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ardvar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ardwolf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D5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2FD5">
        <w:rPr>
          <w:rFonts w:ascii="Times New Roman" w:hAnsi="Times New Roman" w:cs="Times New Roman"/>
          <w:b/>
          <w:sz w:val="24"/>
          <w:szCs w:val="24"/>
        </w:rPr>
        <w:t>Abaciscus</w:t>
      </w:r>
      <w:proofErr w:type="spellEnd"/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>Abalon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battoi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bdic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D5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>Abecedarian</w:t>
      </w:r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>Aberration</w:t>
      </w:r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bey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bominable‌ </w:t>
      </w:r>
    </w:p>
    <w:p w:rsidR="00A52FD5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 xml:space="preserve">Abridge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 xml:space="preserve">Abridgm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brupt </w:t>
      </w:r>
    </w:p>
    <w:p w:rsidR="00A52FD5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 xml:space="preserve">Abscess </w:t>
      </w:r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 xml:space="preserve">Abscission </w:t>
      </w:r>
    </w:p>
    <w:p w:rsidR="00A52FD5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 xml:space="preserve">Absolute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2FD5">
        <w:rPr>
          <w:rFonts w:ascii="Times New Roman" w:hAnsi="Times New Roman" w:cs="Times New Roman"/>
          <w:b/>
          <w:sz w:val="24"/>
          <w:szCs w:val="24"/>
        </w:rPr>
        <w:t>Absorbefacient</w:t>
      </w:r>
      <w:proofErr w:type="spellEnd"/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D5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 xml:space="preserve">Abstain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>Abstinence</w:t>
      </w:r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bstruse</w:t>
      </w:r>
      <w:r w:rsidRPr="00B80A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bysmal‌ </w:t>
      </w:r>
    </w:p>
    <w:p w:rsid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52FD5">
        <w:rPr>
          <w:rFonts w:ascii="Times New Roman" w:hAnsi="Times New Roman" w:cs="Times New Roman"/>
          <w:b/>
          <w:sz w:val="24"/>
          <w:szCs w:val="24"/>
        </w:rPr>
        <w:t>Academy</w:t>
      </w:r>
      <w:r w:rsidRPr="00A52FD5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A52FD5" w:rsidRDefault="00B80A54" w:rsidP="00A52FD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2FD5">
        <w:rPr>
          <w:rFonts w:ascii="Times New Roman" w:hAnsi="Times New Roman" w:cs="Times New Roman"/>
          <w:b/>
          <w:sz w:val="24"/>
          <w:szCs w:val="24"/>
        </w:rPr>
        <w:t>Acaulescent</w:t>
      </w:r>
      <w:proofErr w:type="spellEnd"/>
      <w:r w:rsidRPr="00A5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ccommodate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ccord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ccoucheur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cerb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cerb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cm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cquies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cquiescence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cquire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cquisi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cri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crony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cule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cum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dagi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451E16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B80A54" w:rsidRPr="00B80A54">
        <w:rPr>
          <w:rFonts w:ascii="Times New Roman" w:hAnsi="Times New Roman" w:cs="Times New Roman"/>
          <w:b/>
          <w:sz w:val="24"/>
          <w:szCs w:val="24"/>
        </w:rPr>
        <w:t>Adios</w:t>
      </w:r>
      <w:proofErr w:type="spellEnd"/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djac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djust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dmi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dob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00679" w:rsidRDefault="00B80A54" w:rsidP="00000679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dumbr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ffenpinscher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ficionad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frikaans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ftermath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geusia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ggrav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Aggreg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ggression 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gitate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gnost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gree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ho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lacrity 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lamo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lbatross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lbeit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bert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bert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lbescent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lcazar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chem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cohol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co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derm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C6552">
        <w:rPr>
          <w:rFonts w:ascii="Times New Roman" w:hAnsi="Times New Roman" w:cs="Times New Roman"/>
          <w:b/>
          <w:sz w:val="24"/>
          <w:szCs w:val="24"/>
        </w:rPr>
        <w:t>Alette</w:t>
      </w:r>
      <w:proofErr w:type="spellEnd"/>
      <w:r w:rsidRPr="00AC6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lfalfa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gebr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gorith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igh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ignm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kali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leg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lego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legro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lerg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leviate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lligator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lliter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locution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llot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llow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lusion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o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phabetic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read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tercation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ltitude  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>Alto</w:t>
      </w:r>
      <w:r w:rsidRPr="00AC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ltruis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lumnus  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maryllis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mas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bigu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mbitious </w:t>
      </w:r>
    </w:p>
    <w:p w:rsidR="00B80A54" w:rsidRPr="00AC655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C6552">
        <w:rPr>
          <w:rFonts w:ascii="Times New Roman" w:hAnsi="Times New Roman" w:cs="Times New Roman"/>
          <w:b/>
          <w:sz w:val="24"/>
          <w:szCs w:val="24"/>
        </w:rPr>
        <w:t xml:space="preserve">Ambival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mbula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mbus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melior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men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methys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ic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muni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mnes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ong</w:t>
      </w:r>
    </w:p>
    <w:p w:rsidR="00C0605E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>Amoral</w:t>
      </w:r>
      <w:r w:rsidR="00C06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 xml:space="preserve">Ampe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phib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mpullaceous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put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mul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mu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achronis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alysi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aly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athem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chov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cient </w:t>
      </w:r>
    </w:p>
    <w:p w:rsidR="00C0605E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>Ancillary</w:t>
      </w:r>
      <w:r w:rsidRPr="00C06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605E">
        <w:rPr>
          <w:rFonts w:ascii="Times New Roman" w:hAnsi="Times New Roman" w:cs="Times New Roman"/>
          <w:b/>
          <w:sz w:val="24"/>
          <w:szCs w:val="24"/>
        </w:rPr>
        <w:t>Androcentric</w:t>
      </w:r>
      <w:proofErr w:type="spellEnd"/>
      <w:r w:rsidRPr="00C06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drogyn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droi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g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gel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5E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>Angstrom</w:t>
      </w:r>
      <w:r w:rsidRPr="00C06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 xml:space="preserve">Animosi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k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nnihil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nu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nu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nul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omaly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ophele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nschluss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sw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tido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ntipast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5E" w:rsidRPr="00C0605E" w:rsidRDefault="00000679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 xml:space="preserve">Antipyretic </w:t>
      </w:r>
    </w:p>
    <w:p w:rsidR="00B80A54" w:rsidRPr="00C0605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 xml:space="preserve">Antivi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nvil </w:t>
      </w:r>
    </w:p>
    <w:p w:rsidR="00C0605E" w:rsidRDefault="00B80A54" w:rsidP="00C83CAC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>Apartheid</w:t>
      </w:r>
      <w:r w:rsidRPr="00C06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0605E" w:rsidRDefault="00B80A54" w:rsidP="00C83CAC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0605E">
        <w:rPr>
          <w:rFonts w:ascii="Times New Roman" w:hAnsi="Times New Roman" w:cs="Times New Roman"/>
          <w:b/>
          <w:sz w:val="24"/>
          <w:szCs w:val="24"/>
        </w:rPr>
        <w:t xml:space="preserve">Apath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piary </w:t>
      </w:r>
    </w:p>
    <w:p w:rsidR="00C6207B" w:rsidRPr="00C6207B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6207B">
        <w:rPr>
          <w:rFonts w:ascii="Times New Roman" w:hAnsi="Times New Roman" w:cs="Times New Roman"/>
          <w:b/>
          <w:sz w:val="24"/>
          <w:szCs w:val="24"/>
        </w:rPr>
        <w:t>Apocalypse</w:t>
      </w:r>
      <w:r w:rsidRPr="00C62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6207B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6207B">
        <w:rPr>
          <w:rFonts w:ascii="Times New Roman" w:hAnsi="Times New Roman" w:cs="Times New Roman"/>
          <w:b/>
          <w:sz w:val="24"/>
          <w:szCs w:val="24"/>
        </w:rPr>
        <w:t xml:space="preserve">Apocryphal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polog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postrop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Appaloos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pparatchi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pparent </w:t>
      </w:r>
    </w:p>
    <w:p w:rsidR="001130C5" w:rsidRPr="001130C5" w:rsidRDefault="00000679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ppearance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ppell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ppliqué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ppor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pprenti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ppurtena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pricot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quari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quat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0C5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queduct </w:t>
      </w:r>
      <w:r w:rsidRPr="001130C5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que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rachni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rbitr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rchetyp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rchipelago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rgent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ria</w:t>
      </w:r>
      <w:r w:rsidR="0011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ristocracy </w:t>
      </w:r>
    </w:p>
    <w:p w:rsidR="001130C5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>Armageddon</w:t>
      </w:r>
      <w:r w:rsidRPr="0011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113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rmisti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rmoi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rraign </w:t>
      </w:r>
    </w:p>
    <w:p w:rsidR="001130C5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rrhythmia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>Arrogant</w:t>
      </w:r>
      <w:r w:rsidRPr="0011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0C5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rsenal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>Arson</w:t>
      </w:r>
      <w:r w:rsidRPr="0011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rtichok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rtifici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sana</w:t>
      </w:r>
      <w:r w:rsidR="00D832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scet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sp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ssass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ssess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0C5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>Assure</w:t>
      </w:r>
      <w:r w:rsidRPr="0011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steris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Asthmogenic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00679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stoun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thle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tol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>Atrium</w:t>
      </w:r>
      <w:r w:rsidRPr="00113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ttract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ttri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ubergine </w:t>
      </w:r>
    </w:p>
    <w:p w:rsidR="001130C5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udit </w:t>
      </w:r>
    </w:p>
    <w:p w:rsidR="00B80A54" w:rsidRPr="001130C5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30C5">
        <w:rPr>
          <w:rFonts w:ascii="Times New Roman" w:hAnsi="Times New Roman" w:cs="Times New Roman"/>
          <w:b/>
          <w:sz w:val="24"/>
          <w:szCs w:val="24"/>
        </w:rPr>
        <w:t xml:space="preserve">Augu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uroch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uthority</w:t>
      </w:r>
      <w:r w:rsidRPr="00B80A54">
        <w:rPr>
          <w:rFonts w:ascii="Times New Roman" w:hAnsi="Times New Roman" w:cs="Times New Roman"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Autocephal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utoma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utomat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utops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utum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varice </w:t>
      </w:r>
    </w:p>
    <w:p w:rsidR="007F2D7E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>Average</w:t>
      </w:r>
      <w:r w:rsidRPr="007F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>Averse</w:t>
      </w:r>
      <w:r w:rsidRPr="007F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7E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 xml:space="preserve">Avuncular </w:t>
      </w:r>
    </w:p>
    <w:p w:rsidR="00B80A54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>Await</w:t>
      </w:r>
      <w:r w:rsidRPr="007F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wry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Azimuth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Az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b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Babich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Babka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7E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>Baboon</w:t>
      </w:r>
      <w:r w:rsidRPr="007F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 xml:space="preserve">Babushka </w:t>
      </w:r>
    </w:p>
    <w:p w:rsid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>Baccalaureate</w:t>
      </w:r>
      <w:r w:rsidRPr="007F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 xml:space="preserve">Bacchanal   </w:t>
      </w:r>
    </w:p>
    <w:p w:rsidR="00B80A54" w:rsidRPr="007020FD" w:rsidRDefault="00B80A54" w:rsidP="007020F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Bacciferous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dge </w:t>
      </w:r>
    </w:p>
    <w:p w:rsidR="007F2D7E" w:rsidRPr="007F2D7E" w:rsidRDefault="006C67DE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 xml:space="preserve">Badger </w:t>
      </w:r>
    </w:p>
    <w:p w:rsidR="00B80A54" w:rsidRPr="007F2D7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F2D7E">
        <w:rPr>
          <w:rFonts w:ascii="Times New Roman" w:hAnsi="Times New Roman" w:cs="Times New Roman"/>
          <w:b/>
          <w:sz w:val="24"/>
          <w:szCs w:val="24"/>
        </w:rPr>
        <w:t>Badinage</w:t>
      </w:r>
      <w:r w:rsidRPr="007F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edek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gatel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g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Bailiwick </w:t>
      </w:r>
    </w:p>
    <w:p w:rsid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>Baize</w:t>
      </w:r>
      <w:r w:rsidRPr="00C1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>Bakery</w:t>
      </w:r>
      <w:r w:rsidRPr="00C1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lalaika </w:t>
      </w:r>
    </w:p>
    <w:p w:rsidR="00C17E10" w:rsidRPr="00C17E10" w:rsidRDefault="006C67DE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 xml:space="preserve">Balance </w:t>
      </w:r>
    </w:p>
    <w:p w:rsidR="00B80A54" w:rsidRP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>Balcony</w:t>
      </w:r>
      <w:r w:rsidRPr="00C1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lla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E10" w:rsidRP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>Ballerina</w:t>
      </w:r>
      <w:r w:rsidRPr="00C1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>Balloon</w:t>
      </w:r>
      <w:r w:rsidRPr="00C1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llo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llyho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mbin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mbo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nd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ng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E10" w:rsidRPr="00C17E10" w:rsidRDefault="006C67DE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 xml:space="preserve">Bankrupt </w:t>
      </w:r>
    </w:p>
    <w:p w:rsidR="00B80A54" w:rsidRP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 xml:space="preserve">Bankruptc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nquet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n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nza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nza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DD" w:rsidRPr="00D013DD" w:rsidRDefault="006C67DE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 xml:space="preserve">Barbecue </w:t>
      </w:r>
    </w:p>
    <w:p w:rsidR="00B80A54" w:rsidRPr="00C17E10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17E10">
        <w:rPr>
          <w:rFonts w:ascii="Times New Roman" w:hAnsi="Times New Roman" w:cs="Times New Roman"/>
          <w:b/>
          <w:sz w:val="24"/>
          <w:szCs w:val="24"/>
        </w:rPr>
        <w:t>Barbiturate</w:t>
      </w:r>
      <w:r w:rsidRPr="00C1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Ba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rle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ro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 xml:space="preserve">Barracuda </w:t>
      </w:r>
    </w:p>
    <w:p w:rsidR="00B80A54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arrage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rret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rri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rro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silic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smat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sso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at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tter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ayou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dellium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ar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autiful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fuddled </w:t>
      </w:r>
    </w:p>
    <w:p w:rsidR="00B80A54" w:rsidRPr="00B80A54" w:rsidRDefault="001A06B2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inning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gonia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013DD" w:rsidRDefault="001A06B2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guile</w:t>
      </w:r>
      <w:r w:rsidR="00B80A54" w:rsidRPr="00D01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hest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i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labou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la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leaguer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liev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lie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lladonna</w:t>
      </w:r>
      <w:r w:rsid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llicose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lligerence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 xml:space="preserve">Belligerent </w:t>
      </w:r>
    </w:p>
    <w:p w:rsidR="00B80A54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llwether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nea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nefact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nefic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nevol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nig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nison</w:t>
      </w:r>
      <w:r w:rsid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queat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 xml:space="preserve">Bereaved   </w:t>
      </w:r>
    </w:p>
    <w:p w:rsidR="00B80A54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ret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riber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erser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rylli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s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estow </w:t>
      </w:r>
    </w:p>
    <w:p w:rsidR="00D013DD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tray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013DD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013DD">
        <w:rPr>
          <w:rFonts w:ascii="Times New Roman" w:hAnsi="Times New Roman" w:cs="Times New Roman"/>
          <w:b/>
          <w:sz w:val="24"/>
          <w:szCs w:val="24"/>
        </w:rPr>
        <w:t>Bevel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9E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2D9E">
        <w:rPr>
          <w:rFonts w:ascii="Times New Roman" w:hAnsi="Times New Roman" w:cs="Times New Roman"/>
          <w:b/>
          <w:sz w:val="24"/>
          <w:szCs w:val="24"/>
        </w:rPr>
        <w:t>Bezoar</w:t>
      </w:r>
      <w:proofErr w:type="spellEnd"/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lastRenderedPageBreak/>
        <w:t>Biannual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 xml:space="preserve">Biblical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iennial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ig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illabo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inocular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iops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ivoua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izar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lasé </w:t>
      </w:r>
    </w:p>
    <w:p w:rsidR="001C2D9E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lazing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link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lis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listeri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9E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 xml:space="preserve">Blithe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litz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litzkrie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lood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losso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lou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9E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Bloviate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ludgeon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luff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>Bluff</w:t>
      </w:r>
      <w:r w:rsidRPr="001C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lur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lurb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atswa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Bobbejaan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bb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Bodeg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g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ler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liv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lshevi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na fide </w:t>
      </w:r>
    </w:p>
    <w:p w:rsidR="001C2D9E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 xml:space="preserve">Bonanza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 xml:space="preserve">Bong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nsa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od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okkeeper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okkeep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omerang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ondogg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orish </w:t>
      </w:r>
    </w:p>
    <w:p w:rsidR="00B80A54" w:rsidRPr="00B80A54" w:rsidRDefault="006C67DE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rax </w:t>
      </w:r>
    </w:p>
    <w:p w:rsidR="00740F12" w:rsidRPr="00740F12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 xml:space="preserve">Boreal </w:t>
      </w:r>
    </w:p>
    <w:p w:rsidR="00B80A54" w:rsidRPr="001C2D9E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C2D9E">
        <w:rPr>
          <w:rFonts w:ascii="Times New Roman" w:hAnsi="Times New Roman" w:cs="Times New Roman"/>
          <w:b/>
          <w:sz w:val="24"/>
          <w:szCs w:val="24"/>
        </w:rPr>
        <w:t xml:space="preserve">Bor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r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r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rzo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swel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tc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udoi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uffan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ug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uill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und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uqu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2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>Bourgeois</w:t>
      </w:r>
      <w:r w:rsidRPr="0074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740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ourgeoisie</w:t>
      </w:r>
      <w:r w:rsidRPr="00740F1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u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outi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utonnier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w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oysenber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ackish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aggadocio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ak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avura </w:t>
      </w:r>
    </w:p>
    <w:p w:rsidR="00740F12" w:rsidRPr="00740F12" w:rsidRDefault="00740F12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kfast</w:t>
      </w:r>
    </w:p>
    <w:p w:rsidR="00B80A54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 xml:space="preserve">Brea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reat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2" w:rsidRDefault="00B80A54" w:rsidP="00C83CAC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>Brethren ‌</w:t>
      </w:r>
      <w:r w:rsidRPr="0074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40F12" w:rsidRDefault="00B80A54" w:rsidP="00C83CAC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 xml:space="preserve">Bribe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illia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illi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istl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roadleaf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occol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omeliad </w:t>
      </w:r>
    </w:p>
    <w:p w:rsidR="00740F12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>Brooch</w:t>
      </w:r>
      <w:r w:rsidR="0074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>Brownish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ru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ccane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uckwheat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ucol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ddha </w:t>
      </w:r>
    </w:p>
    <w:p w:rsidR="00740F12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 xml:space="preserve">Buffalo  </w:t>
      </w:r>
    </w:p>
    <w:p w:rsidR="00B80A54" w:rsidRPr="00740F12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40F12">
        <w:rPr>
          <w:rFonts w:ascii="Times New Roman" w:hAnsi="Times New Roman" w:cs="Times New Roman"/>
          <w:b/>
          <w:sz w:val="24"/>
          <w:szCs w:val="24"/>
        </w:rPr>
        <w:t>Bugle</w:t>
      </w:r>
      <w:r w:rsidRPr="00740F12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il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ulbous</w:t>
      </w:r>
      <w:r w:rsidRPr="00B80A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Bulwar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umbershoo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mptious  </w:t>
      </w:r>
    </w:p>
    <w:p w:rsidR="00B80A54" w:rsidRPr="00B80A54" w:rsidRDefault="00B80A54" w:rsidP="00115F2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ndle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Bungalow</w:t>
      </w:r>
      <w:r w:rsidR="00394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oy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rd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reau  </w:t>
      </w:r>
    </w:p>
    <w:p w:rsidR="00C83CAC" w:rsidRPr="00C83CAC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3CAC">
        <w:rPr>
          <w:rFonts w:ascii="Times New Roman" w:eastAsia="Calibri" w:hAnsi="Times New Roman" w:cs="Times New Roman"/>
          <w:b/>
          <w:sz w:val="24"/>
          <w:szCs w:val="24"/>
        </w:rPr>
        <w:t xml:space="preserve">Bureaucracy </w:t>
      </w:r>
    </w:p>
    <w:p w:rsidR="00B80A54" w:rsidRPr="00C83CAC" w:rsidRDefault="00B80A54" w:rsidP="00C83CA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3CAC">
        <w:rPr>
          <w:rFonts w:ascii="Times New Roman" w:hAnsi="Times New Roman" w:cs="Times New Roman"/>
          <w:b/>
          <w:sz w:val="24"/>
          <w:szCs w:val="24"/>
        </w:rPr>
        <w:t xml:space="preserve">Bureaucratic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rgl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urnishe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rrito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rs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sh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sines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Butle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But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AC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3CAC">
        <w:rPr>
          <w:rFonts w:ascii="Times New Roman" w:hAnsi="Times New Roman" w:cs="Times New Roman"/>
          <w:b/>
          <w:sz w:val="24"/>
          <w:szCs w:val="24"/>
        </w:rPr>
        <w:t xml:space="preserve">Butterscotch   </w:t>
      </w:r>
    </w:p>
    <w:p w:rsidR="00B80A54" w:rsidRPr="00C83CAC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3CAC">
        <w:rPr>
          <w:rFonts w:ascii="Times New Roman" w:hAnsi="Times New Roman" w:cs="Times New Roman"/>
          <w:b/>
          <w:sz w:val="24"/>
          <w:szCs w:val="24"/>
        </w:rPr>
        <w:t xml:space="preserve">Byre  </w:t>
      </w:r>
    </w:p>
    <w:p w:rsidR="00C83CAC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3CAC">
        <w:rPr>
          <w:rFonts w:ascii="Times New Roman" w:hAnsi="Times New Roman" w:cs="Times New Roman"/>
          <w:b/>
          <w:sz w:val="24"/>
          <w:szCs w:val="24"/>
        </w:rPr>
        <w:t xml:space="preserve">Cabal </w:t>
      </w:r>
    </w:p>
    <w:p w:rsidR="00B80A54" w:rsidRPr="00C83CAC" w:rsidRDefault="00B80A54" w:rsidP="00C83CAC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3CAC">
        <w:rPr>
          <w:rFonts w:ascii="Times New Roman" w:hAnsi="Times New Roman" w:cs="Times New Roman"/>
          <w:b/>
          <w:sz w:val="24"/>
          <w:szCs w:val="24"/>
        </w:rPr>
        <w:t xml:space="preserve">Caballero </w:t>
      </w:r>
      <w:r w:rsidRPr="00C83C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ban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bar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boose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cao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c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ch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cophon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denz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feteria </w:t>
      </w:r>
    </w:p>
    <w:p w:rsidR="00305480" w:rsidRPr="00305480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05480">
        <w:rPr>
          <w:rFonts w:ascii="Times New Roman" w:hAnsi="Times New Roman" w:cs="Times New Roman"/>
          <w:b/>
          <w:sz w:val="24"/>
          <w:szCs w:val="24"/>
        </w:rPr>
        <w:t>Caffeinated</w:t>
      </w:r>
      <w:r w:rsidRPr="00305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305480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480">
        <w:rPr>
          <w:rFonts w:ascii="Times New Roman" w:hAnsi="Times New Roman" w:cs="Times New Roman"/>
          <w:b/>
          <w:sz w:val="24"/>
          <w:szCs w:val="24"/>
        </w:rPr>
        <w:t>Caique</w:t>
      </w:r>
      <w:proofErr w:type="spellEnd"/>
      <w:r w:rsidRPr="00305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jo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labash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lamit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lend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listhenic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ll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lypso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maraderi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Cambist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me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mer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moufla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mpaig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mpho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mp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ary  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ast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didat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ine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niste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onical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tanker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tat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tl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nvas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pit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pito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pitulat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pitula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Cappellett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pri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pricor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raf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diopulmon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ribou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icatu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illon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m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nivor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nivor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rrefou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rot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rte blanc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rtil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rtouc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scad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shew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s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Casqu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ssav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ssock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stanet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sualt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asuist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taclys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tafalqu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taly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tarr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tastroph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tchpenny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terpill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aterwau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tk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ucus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uliflow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avali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aval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Cayus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Ce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dilla </w:t>
      </w: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eiling</w:t>
      </w:r>
    </w:p>
    <w:p w:rsidR="00F00D9D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elebrate  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elebratory </w:t>
      </w:r>
      <w:r w:rsidRPr="00F0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leri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lery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lest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lla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llis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metery  </w:t>
      </w:r>
    </w:p>
    <w:p w:rsidR="00F00D9D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>Censer</w:t>
      </w:r>
      <w:r w:rsidRPr="00F0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enso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nsu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ntenary </w:t>
      </w:r>
    </w:p>
    <w:p w:rsid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0D9D">
        <w:rPr>
          <w:rFonts w:ascii="Times New Roman" w:hAnsi="Times New Roman" w:cs="Times New Roman"/>
          <w:b/>
          <w:sz w:val="24"/>
          <w:szCs w:val="24"/>
        </w:rPr>
        <w:t>Ceraceous</w:t>
      </w:r>
      <w:proofErr w:type="spellEnd"/>
      <w:r w:rsidRPr="00F0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ereal  </w:t>
      </w:r>
    </w:p>
    <w:p w:rsidR="00F00D9D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>Ceremoniously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eris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ertaint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grin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mele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anc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ndeli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ngeable </w:t>
      </w:r>
      <w:r w:rsidRPr="00B80A54">
        <w:rPr>
          <w:rFonts w:ascii="Times New Roman" w:hAnsi="Times New Roman" w:cs="Times New Roman"/>
          <w:sz w:val="24"/>
          <w:szCs w:val="24"/>
        </w:rPr>
        <w:t>‌</w:t>
      </w:r>
    </w:p>
    <w:p w:rsidR="00F00D9D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haparral 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haracter </w:t>
      </w:r>
      <w:r w:rsidRPr="00F0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rism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ar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rlat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art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ssi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teau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att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D9D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>Chatter</w:t>
      </w:r>
      <w:r w:rsidRPr="00F0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hauffeu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auvinism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iaroscuris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icken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hide </w:t>
      </w:r>
    </w:p>
    <w:p w:rsid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hihuahua  </w:t>
      </w:r>
    </w:p>
    <w:p w:rsidR="00B80A54" w:rsidRPr="00F00D9D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0D9D">
        <w:rPr>
          <w:rFonts w:ascii="Times New Roman" w:hAnsi="Times New Roman" w:cs="Times New Roman"/>
          <w:b/>
          <w:sz w:val="24"/>
          <w:szCs w:val="24"/>
        </w:rPr>
        <w:t xml:space="preserve">Chim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Chimichanga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inchil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intz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ipot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lorofluorocarb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ocol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oos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oral </w:t>
      </w:r>
    </w:p>
    <w:p w:rsidR="00B80A54" w:rsidRPr="00B80A54" w:rsidRDefault="00B80A54" w:rsidP="00FE161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ho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ronology </w:t>
      </w:r>
    </w:p>
    <w:p w:rsidR="00FE1612" w:rsidRDefault="00B80A54" w:rsidP="00FE161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hrysalis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huckle </w:t>
      </w:r>
      <w:r w:rsidR="00FE1612">
        <w:rPr>
          <w:rFonts w:ascii="Times New Roman" w:eastAsia="Calibri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urlis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hutne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ilantr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inder </w:t>
      </w:r>
      <w:r w:rsidR="00FE1612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innam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ircadi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ircumflex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ircumst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FE1612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>Cirrhosis</w:t>
      </w:r>
      <w:r w:rsidRPr="00F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i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lapboar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la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leans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lement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liché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limat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loistered</w:t>
      </w:r>
      <w:r w:rsidR="00F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luste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ach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FE1612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E1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oalesce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E1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oalesce </w:t>
      </w:r>
    </w:p>
    <w:p w:rsidR="00FE1612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arse </w:t>
      </w:r>
      <w:r w:rsidRPr="00F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>Coati</w:t>
      </w:r>
      <w:r w:rsidRPr="00F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ckato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de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ff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gent    </w:t>
      </w:r>
    </w:p>
    <w:p w:rsidR="00FE1612" w:rsidRDefault="00B80A54" w:rsidP="00FE161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gnition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inage </w:t>
      </w:r>
    </w:p>
    <w:p w:rsid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incide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llabor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Coll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lle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lloqu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Colloquium </w:t>
      </w:r>
    </w:p>
    <w:p w:rsidR="00FE1612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>Colloquy</w:t>
      </w:r>
      <w:r w:rsidRPr="00F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lon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lonist </w:t>
      </w:r>
    </w:p>
    <w:p w:rsidR="00FE1612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lonnade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lumnis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b </w:t>
      </w:r>
    </w:p>
    <w:p w:rsid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mbination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ed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andant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ande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emorat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iss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itm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ittal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itte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odious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muniqué  </w:t>
      </w:r>
    </w:p>
    <w:p w:rsidR="00FE1612" w:rsidRPr="0049075E" w:rsidRDefault="00B80A54" w:rsidP="0049075E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>Compel ‌</w:t>
      </w:r>
      <w:r w:rsidRPr="00F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E1612" w:rsidRDefault="00B80A54" w:rsidP="00FE161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1612">
        <w:rPr>
          <w:rFonts w:ascii="Times New Roman" w:hAnsi="Times New Roman" w:cs="Times New Roman"/>
          <w:b/>
          <w:sz w:val="24"/>
          <w:szCs w:val="24"/>
        </w:rPr>
        <w:t xml:space="preserve">Compet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petition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plim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prehens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mpression </w:t>
      </w:r>
    </w:p>
    <w:p w:rsidR="0049075E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mpressor 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mpu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ced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cei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centr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certo </w:t>
      </w:r>
    </w:p>
    <w:p w:rsid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ncessionaire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ndescend   </w:t>
      </w:r>
    </w:p>
    <w:p w:rsidR="00B80A54" w:rsidRPr="00B80A54" w:rsidRDefault="0049075E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olences</w:t>
      </w:r>
    </w:p>
    <w:p w:rsidR="0049075E" w:rsidRPr="0049075E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ndor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nfabul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fett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fid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fide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fiscat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ject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niv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noisseur</w:t>
      </w:r>
      <w:r w:rsidR="0049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quistado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scienc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scient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scious </w:t>
      </w:r>
    </w:p>
    <w:p w:rsidR="0049075E" w:rsidRPr="0049075E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nsensus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nsequent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sign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Consomm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onstern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ag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tem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extu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tigu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inui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in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Continuu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raband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ntrapuntal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r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trivanc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undr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valesce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nvince </w:t>
      </w:r>
    </w:p>
    <w:p w:rsid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>Convivial</w:t>
      </w:r>
      <w:r w:rsidRPr="0049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ordin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rdiller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rdovan </w:t>
      </w:r>
    </w:p>
    <w:p w:rsidR="0049075E" w:rsidRP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90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orduroy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rnucop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rpo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rpore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rps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rpusc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rrupt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sme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smos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ssac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tt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tt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75E" w:rsidRPr="0049075E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uch 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ugh </w:t>
      </w:r>
      <w:r w:rsidRPr="0049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uncil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unsel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unterfeit </w:t>
      </w:r>
    </w:p>
    <w:p w:rsid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urier </w:t>
      </w:r>
    </w:p>
    <w:p w:rsidR="00B80A54" w:rsidRPr="0049075E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9075E">
        <w:rPr>
          <w:rFonts w:ascii="Times New Roman" w:hAnsi="Times New Roman" w:cs="Times New Roman"/>
          <w:b/>
          <w:sz w:val="24"/>
          <w:szCs w:val="24"/>
        </w:rPr>
        <w:t xml:space="preserve">Cours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ourtesy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rtier</w:t>
      </w:r>
      <w:r w:rsidRPr="00B80A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usin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oyo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ava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aw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as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edentials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denz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d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duli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ep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scendo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esc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evas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icke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imp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imson  </w:t>
      </w:r>
    </w:p>
    <w:p w:rsidR="007A19A6" w:rsidRPr="007A19A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A19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inge </w:t>
      </w:r>
    </w:p>
    <w:p w:rsidR="00B80A54" w:rsidRPr="007A19A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A19A6">
        <w:rPr>
          <w:rFonts w:ascii="Times New Roman" w:hAnsi="Times New Roman" w:cs="Times New Roman"/>
          <w:b/>
          <w:sz w:val="24"/>
          <w:szCs w:val="24"/>
        </w:rPr>
        <w:t xml:space="preserve">Crisis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isp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itic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iti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och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ocodile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oes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oiss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o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oquet </w:t>
      </w:r>
    </w:p>
    <w:p w:rsidR="007A19A6" w:rsidRPr="007A19A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19A6">
        <w:rPr>
          <w:rFonts w:ascii="Times New Roman" w:eastAsia="Calibri" w:hAnsi="Times New Roman" w:cs="Times New Roman"/>
          <w:b/>
          <w:sz w:val="24"/>
          <w:szCs w:val="24"/>
        </w:rPr>
        <w:t xml:space="preserve">Croquette </w:t>
      </w:r>
    </w:p>
    <w:p w:rsidR="00B80A54" w:rsidRPr="007A19A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19A6">
        <w:rPr>
          <w:rFonts w:ascii="Times New Roman" w:hAnsi="Times New Roman" w:cs="Times New Roman"/>
          <w:b/>
          <w:sz w:val="24"/>
          <w:szCs w:val="24"/>
        </w:rPr>
        <w:t xml:space="preserve">Crouch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out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ucial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uis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ux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rypt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rypt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DD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A19A6">
        <w:rPr>
          <w:rFonts w:ascii="Times New Roman" w:hAnsi="Times New Roman" w:cs="Times New Roman"/>
          <w:b/>
          <w:sz w:val="24"/>
          <w:szCs w:val="24"/>
        </w:rPr>
        <w:t>Cuckoo</w:t>
      </w:r>
      <w:r w:rsidRPr="007A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A19A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A19A6">
        <w:rPr>
          <w:rFonts w:ascii="Times New Roman" w:hAnsi="Times New Roman" w:cs="Times New Roman"/>
          <w:b/>
          <w:sz w:val="24"/>
          <w:szCs w:val="24"/>
        </w:rPr>
        <w:t xml:space="preserve">Cuff  </w:t>
      </w:r>
    </w:p>
    <w:p w:rsidR="004059DD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>Cuirass</w:t>
      </w:r>
      <w:r w:rsidRPr="0040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>Culottes</w:t>
      </w:r>
      <w:r w:rsidRPr="0040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upid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urato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urmudge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urr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urriculum 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urso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ush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y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Cygn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ymbal </w:t>
      </w:r>
    </w:p>
    <w:p w:rsidR="004059DD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59DD">
        <w:rPr>
          <w:rFonts w:ascii="Times New Roman" w:hAnsi="Times New Roman" w:cs="Times New Roman"/>
          <w:b/>
          <w:sz w:val="24"/>
          <w:szCs w:val="24"/>
        </w:rPr>
        <w:t>Cymotrichous</w:t>
      </w:r>
      <w:proofErr w:type="spellEnd"/>
      <w:r w:rsidRPr="00405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>Cynic</w:t>
      </w:r>
      <w:r w:rsidRPr="0040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ynical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Cynosu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achshun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affodil ‌</w:t>
      </w:r>
      <w:r w:rsidR="0040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aguerreotyp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ahl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ai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andelion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DD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 xml:space="preserve">Dappled </w:t>
      </w:r>
    </w:p>
    <w:p w:rsidR="00B80A54" w:rsidRPr="004059DD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 xml:space="preserve">Darken </w:t>
      </w:r>
    </w:p>
    <w:p w:rsidR="004059DD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 xml:space="preserve">Dart </w:t>
      </w:r>
    </w:p>
    <w:p w:rsidR="00B80A54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 xml:space="preserve">Daub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aughter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unting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aydream </w:t>
      </w:r>
    </w:p>
    <w:p w:rsidR="004059DD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 xml:space="preserve">Daze </w:t>
      </w:r>
    </w:p>
    <w:p w:rsidR="00B80A54" w:rsidRPr="004059DD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59DD">
        <w:rPr>
          <w:rFonts w:ascii="Times New Roman" w:hAnsi="Times New Roman" w:cs="Times New Roman"/>
          <w:b/>
          <w:sz w:val="24"/>
          <w:szCs w:val="24"/>
        </w:rPr>
        <w:t xml:space="preserve">Deactiv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alership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ar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bac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bauche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bilit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brief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bri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b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ad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caffeinate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cathl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ea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eiv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elerat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eptive   </w:t>
      </w:r>
    </w:p>
    <w:p w:rsidR="00E42A49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42A49">
        <w:rPr>
          <w:rFonts w:ascii="Times New Roman" w:hAnsi="Times New Roman" w:cs="Times New Roman"/>
          <w:b/>
          <w:sz w:val="24"/>
          <w:szCs w:val="24"/>
        </w:rPr>
        <w:t xml:space="preserve">Decibel </w:t>
      </w:r>
    </w:p>
    <w:p w:rsidR="00B80A54" w:rsidRPr="00E42A49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42A49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cor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co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duct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fend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fici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fici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fini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finit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flect </w:t>
      </w:r>
    </w:p>
    <w:p w:rsidR="00E42A49" w:rsidRPr="00E42A49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42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Deicide </w:t>
      </w:r>
    </w:p>
    <w:p w:rsidR="00B80A54" w:rsidRPr="00E42A49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42A49">
        <w:rPr>
          <w:rFonts w:ascii="Times New Roman" w:hAnsi="Times New Roman" w:cs="Times New Roman"/>
          <w:b/>
          <w:sz w:val="24"/>
          <w:szCs w:val="24"/>
        </w:rPr>
        <w:t xml:space="preserve">Deification  </w:t>
      </w:r>
    </w:p>
    <w:p w:rsidR="00E42A49" w:rsidRPr="00E42A49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E42A49">
        <w:rPr>
          <w:rFonts w:ascii="Times New Roman" w:hAnsi="Times New Roman" w:cs="Times New Roman"/>
          <w:b/>
          <w:sz w:val="24"/>
          <w:szCs w:val="24"/>
        </w:rPr>
        <w:t>Deign</w:t>
      </w:r>
      <w:r w:rsidRPr="00E4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42A49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 w:rsidRPr="00E42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eipnosophist</w:t>
      </w:r>
      <w:proofErr w:type="spellEnd"/>
      <w:r w:rsidRPr="00E42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jected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liber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licatessen </w:t>
      </w:r>
    </w:p>
    <w:p w:rsid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licious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lightfu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lir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lux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magogue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ment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>Demesne</w:t>
      </w:r>
      <w:r w:rsidRPr="005C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>Demitasse</w:t>
      </w:r>
      <w:r w:rsidRPr="005C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mocracy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motic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nim </w:t>
      </w:r>
    </w:p>
    <w:p w:rsidR="005C0692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nouement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>Dentist ‌</w:t>
      </w:r>
      <w:r w:rsidRPr="005C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Dentu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nunci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pic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racin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>Derby</w:t>
      </w:r>
      <w:r w:rsidRPr="005C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rrick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salination 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scrip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sert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spai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sperad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sser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sulto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tache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Détente  </w:t>
      </w:r>
    </w:p>
    <w:p w:rsid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teriorate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terr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euce</w:t>
      </w:r>
      <w:r w:rsidRPr="00B80A54">
        <w:rPr>
          <w:rFonts w:ascii="Times New Roman" w:hAnsi="Times New Roman" w:cs="Times New Roman"/>
          <w:sz w:val="24"/>
          <w:szCs w:val="24"/>
        </w:rPr>
        <w:t> 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vice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evious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vis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evote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ho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2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>Diagnosis</w:t>
      </w:r>
      <w:r w:rsidRPr="005C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>Diagram</w:t>
      </w:r>
      <w:r w:rsidRPr="005C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aphanous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aphrag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ary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atribe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atrib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chotom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ction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dac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es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etici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fferen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fferent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ffid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ffuse 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lapidated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lettante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ngh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oce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oram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phther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Diphtho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ploma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affili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appea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arra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as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astr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savow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scer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cern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cern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5C0692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courteous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cov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scursive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sdain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eased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gruntled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gui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hearten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miss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posse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issec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Dissemble </w:t>
      </w:r>
    </w:p>
    <w:p w:rsid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sseminate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istrac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1945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straug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itt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ci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Doctrinai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Dodecahedr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d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gged  </w:t>
      </w:r>
    </w:p>
    <w:p w:rsid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ogma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oldrums </w:t>
      </w:r>
      <w:r w:rsidRPr="005C06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rmou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ssi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ub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oug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owntrodd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racu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re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ress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resser </w:t>
      </w:r>
    </w:p>
    <w:p w:rsidR="005C0692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romedary </w:t>
      </w:r>
    </w:p>
    <w:p w:rsidR="00B80A54" w:rsidRPr="005C0692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5C0692">
        <w:rPr>
          <w:rFonts w:ascii="Times New Roman" w:hAnsi="Times New Roman" w:cs="Times New Roman"/>
          <w:b/>
          <w:sz w:val="24"/>
          <w:szCs w:val="24"/>
        </w:rPr>
        <w:t xml:space="preserve">Dros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1945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roug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ucti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uenna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ugo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ulcim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u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ungare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Duopo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uv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uv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Dynam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ysente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Dyslex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Dystop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arnest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arnings   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arthenwa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arwi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as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ch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Éclai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clec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cru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cstas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czem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czematous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delwei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dific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eri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ffemin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ffervescent </w:t>
      </w:r>
    </w:p>
    <w:p w:rsid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fficacy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galitari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greg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lecto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Elegia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leph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lev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lici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lig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lite  </w:t>
      </w:r>
    </w:p>
    <w:p w:rsid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lixir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loquence </w:t>
      </w:r>
    </w:p>
    <w:p w:rsid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mbarcadero </w:t>
      </w:r>
      <w:r w:rsidRPr="00E21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mbargo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mbarra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Embouchure</w:t>
      </w:r>
      <w:r w:rsidRPr="00B80A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migrate </w:t>
      </w:r>
    </w:p>
    <w:p w:rsidR="00B80A54" w:rsidRPr="00ED42F6" w:rsidRDefault="00B80A54" w:rsidP="00ED42F6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mpanada</w:t>
      </w:r>
      <w:r w:rsidRPr="00ED42F6">
        <w:rPr>
          <w:rFonts w:ascii="Times New Roman" w:hAnsi="Times New Roman" w:cs="Times New Roman"/>
          <w:i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Emphysem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mporium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nchant </w:t>
      </w:r>
    </w:p>
    <w:p w:rsid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nchilada</w:t>
      </w:r>
      <w:r w:rsidRPr="00E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ncounte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croac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ncumbr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dem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dura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nem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nergetic 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nfor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Ennu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orm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nsig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terpris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thusias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ntoura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trepreneur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velop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nvironment </w:t>
      </w:r>
    </w:p>
    <w:p w:rsidR="00E21FE6" w:rsidRP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nzyme</w:t>
      </w:r>
      <w:r w:rsidRPr="00E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ocene</w:t>
      </w:r>
      <w:r w:rsidRPr="00E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pe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FE6" w:rsidRPr="00E21FE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phemeral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E21FE6">
        <w:rPr>
          <w:rFonts w:ascii="Times New Roman" w:eastAsia="Calibri" w:hAnsi="Times New Roman" w:cs="Times New Roman"/>
          <w:b/>
          <w:sz w:val="24"/>
          <w:szCs w:val="24"/>
        </w:rPr>
        <w:t xml:space="preserve">Epicene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picure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piphan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poc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ponym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questrien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Equipartition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rgonom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ro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rrand  </w:t>
      </w:r>
    </w:p>
    <w:p w:rsidR="00E21FE6" w:rsidRPr="00E21FE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rratic   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rsatz</w:t>
      </w:r>
      <w:r w:rsidRPr="00E21FE6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rudite</w:t>
      </w:r>
      <w:r w:rsidR="00E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scargo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schew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scutche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speciall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E6" w:rsidRPr="00E21FE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tch</w:t>
      </w:r>
      <w:r w:rsidRPr="00E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tiquette</w:t>
      </w:r>
      <w:r w:rsidRPr="00E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tymolog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uch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ulog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Euphoni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urek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uthanasi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viscer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w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acerbat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act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xagger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ceed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>Except</w:t>
      </w:r>
      <w:r w:rsid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21FE6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FE6">
        <w:rPr>
          <w:rFonts w:ascii="Times New Roman" w:hAnsi="Times New Roman" w:cs="Times New Roman"/>
          <w:b/>
          <w:sz w:val="24"/>
          <w:szCs w:val="24"/>
        </w:rPr>
        <w:t xml:space="preserve">Excep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xchequer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ci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Excruciat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empl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xhilar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DF1E21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xoneration</w:t>
      </w:r>
      <w:r w:rsidR="00B80A54" w:rsidRPr="00B80A5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xorbita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perti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plos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pres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Exquisi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xsicc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xtemporane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xtraordinary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Extravaganz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Exuberant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aça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acet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acsimile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aculty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ahrenheit 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alla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alsetto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amiliar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amous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amousl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andang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Fantoccini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arce</w:t>
      </w:r>
      <w:r w:rsid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arrago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arthing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arthing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E21" w:rsidRPr="00DF1E21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1E21">
        <w:rPr>
          <w:rFonts w:ascii="Times New Roman" w:hAnsi="Times New Roman" w:cs="Times New Roman"/>
          <w:b/>
          <w:sz w:val="24"/>
          <w:szCs w:val="24"/>
        </w:rPr>
        <w:t>Fasciation</w:t>
      </w:r>
      <w:proofErr w:type="spellEnd"/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ascinate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astid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atho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atig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auc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aulty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Faun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eas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ebrua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eig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ei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emininity 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emur  </w:t>
      </w:r>
    </w:p>
    <w:p w:rsidR="00DF1E21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ennec </w:t>
      </w:r>
      <w:r w:rsidRPr="00DF1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F1E21">
        <w:rPr>
          <w:rFonts w:ascii="Times New Roman" w:eastAsia="Calibri" w:hAnsi="Times New Roman" w:cs="Times New Roman"/>
          <w:b/>
          <w:sz w:val="24"/>
          <w:szCs w:val="24"/>
        </w:rPr>
        <w:t>Fennel</w:t>
      </w:r>
      <w:r w:rsidRPr="00DF1E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eroci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ê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eud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ev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iasc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ick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idel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21" w:rsidRPr="00DF1E21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iefdom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iend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ier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iesta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igure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ilament ‌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ilibus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iligre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inag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ina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ines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inick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inish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 xml:space="preserve">Firmament 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Fizgig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acci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ail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Flambe</w:t>
      </w:r>
      <w:proofErr w:type="spellEnd"/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lamboya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lamenc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latt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au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edgli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emis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lens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Fletcherism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occul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o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66E35" w:rsidRDefault="00B80A54" w:rsidP="00566E35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oss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66E3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lotill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lound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ou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ouris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ou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ower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uctua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luenc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lux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oible </w:t>
      </w:r>
    </w:p>
    <w:p w:rsidR="00DF1E21" w:rsidRPr="00DF1E21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oist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oliage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oli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ollow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F1E21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21">
        <w:rPr>
          <w:rFonts w:ascii="Times New Roman" w:hAnsi="Times New Roman" w:cs="Times New Roman"/>
          <w:b/>
          <w:sz w:val="24"/>
          <w:szCs w:val="24"/>
        </w:rPr>
        <w:t>Forage</w:t>
      </w:r>
      <w:r w:rsidRPr="00DF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ora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orbe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orce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7E33D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recast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oreig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orfeit 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orlor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ormaldehy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ormidable ‌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orsyth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DF" w:rsidRPr="007E33DF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>Forth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E33DF">
        <w:rPr>
          <w:rFonts w:ascii="Times New Roman" w:eastAsia="Calibri" w:hAnsi="Times New Roman" w:cs="Times New Roman"/>
          <w:b/>
          <w:sz w:val="24"/>
          <w:szCs w:val="24"/>
        </w:rPr>
        <w:t xml:space="preserve">Fortun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or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os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Found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3DF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E33DF">
        <w:rPr>
          <w:rFonts w:ascii="Times New Roman" w:eastAsia="Calibri" w:hAnsi="Times New Roman" w:cs="Times New Roman"/>
          <w:b/>
          <w:sz w:val="24"/>
          <w:szCs w:val="24"/>
        </w:rPr>
        <w:t>Fourth</w:t>
      </w:r>
      <w:r w:rsidRPr="007E33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Foye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racas  </w:t>
      </w:r>
    </w:p>
    <w:p w:rsidR="007E33DF" w:rsidRDefault="00B80A54" w:rsidP="007E33DF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Fraction 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>Fragile</w:t>
      </w:r>
      <w:r w:rsidRPr="007E3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rag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rankincen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rapp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raug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reeboo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reight </w:t>
      </w:r>
    </w:p>
    <w:p w:rsidR="007E33DF" w:rsidRDefault="00B80A54" w:rsidP="007E33DF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Frequent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>Fresco</w:t>
      </w:r>
      <w:r w:rsidR="007E3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ricasse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ric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rieze </w:t>
      </w:r>
    </w:p>
    <w:p w:rsidR="007E33DF" w:rsidRDefault="00B80A54" w:rsidP="007E33DF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>Frolic</w:t>
      </w:r>
      <w:r w:rsidRPr="007E3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Fuchs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ug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ulsom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rlo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urloug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Furnit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Fusel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usillad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Fut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affe </w:t>
      </w:r>
    </w:p>
    <w:p w:rsidR="007E33DF" w:rsidRPr="007E33DF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Gainsay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Galleria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allimauf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allop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ambi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ambo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amu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arage </w:t>
      </w:r>
    </w:p>
    <w:p w:rsidR="007E33DF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33DF">
        <w:rPr>
          <w:rFonts w:ascii="Times New Roman" w:eastAsia="Calibri" w:hAnsi="Times New Roman" w:cs="Times New Roman"/>
          <w:b/>
          <w:sz w:val="24"/>
          <w:szCs w:val="24"/>
        </w:rPr>
        <w:t>Garçon</w:t>
      </w:r>
      <w:proofErr w:type="spellEnd"/>
      <w:r w:rsidRPr="007E33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3DF">
        <w:rPr>
          <w:rFonts w:ascii="Times New Roman" w:eastAsia="Calibri" w:hAnsi="Times New Roman" w:cs="Times New Roman"/>
          <w:b/>
          <w:sz w:val="24"/>
          <w:szCs w:val="24"/>
        </w:rPr>
        <w:t xml:space="preserve">Garden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ath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auch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auge </w:t>
      </w:r>
    </w:p>
    <w:p w:rsidR="007E33DF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33DF">
        <w:rPr>
          <w:rFonts w:ascii="Times New Roman" w:hAnsi="Times New Roman" w:cs="Times New Roman"/>
          <w:b/>
          <w:sz w:val="24"/>
          <w:szCs w:val="24"/>
        </w:rPr>
        <w:t>Gauncho</w:t>
      </w:r>
      <w:proofErr w:type="spellEnd"/>
      <w:r w:rsidRPr="007E3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3DF">
        <w:rPr>
          <w:rFonts w:ascii="Times New Roman" w:eastAsia="Calibri" w:hAnsi="Times New Roman" w:cs="Times New Roman"/>
          <w:b/>
          <w:sz w:val="24"/>
          <w:szCs w:val="24"/>
        </w:rPr>
        <w:t xml:space="preserve">Gazel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Gazpacho</w:t>
      </w:r>
      <w:proofErr w:type="spellEnd"/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eish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DF" w:rsidRPr="007E33DF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3DF">
        <w:rPr>
          <w:rFonts w:ascii="Times New Roman" w:eastAsia="Calibri" w:hAnsi="Times New Roman" w:cs="Times New Roman"/>
          <w:b/>
          <w:sz w:val="24"/>
          <w:szCs w:val="24"/>
        </w:rPr>
        <w:t xml:space="preserve">Gemstone 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33DF">
        <w:rPr>
          <w:rFonts w:ascii="Times New Roman" w:eastAsia="Calibri" w:hAnsi="Times New Roman" w:cs="Times New Roman"/>
          <w:b/>
          <w:sz w:val="24"/>
          <w:szCs w:val="24"/>
        </w:rPr>
        <w:t xml:space="preserve">Generat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en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enuine </w:t>
      </w:r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eotherm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erani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erbil </w:t>
      </w:r>
    </w:p>
    <w:p w:rsidR="007E33DF" w:rsidRPr="007E33DF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>Germane</w:t>
      </w:r>
      <w:r w:rsidR="007E3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>Gerrymander</w:t>
      </w:r>
      <w:r w:rsidRPr="007E33DF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erun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Gesundheit</w:t>
      </w:r>
      <w:proofErr w:type="spellEnd"/>
      <w:r w:rsidRPr="00B80A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ewgaw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Ghastly</w:t>
      </w:r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</w:p>
    <w:p w:rsidR="00C04085" w:rsidRPr="00C04085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E33DF">
        <w:rPr>
          <w:rFonts w:ascii="Times New Roman" w:hAnsi="Times New Roman" w:cs="Times New Roman"/>
          <w:b/>
          <w:sz w:val="24"/>
          <w:szCs w:val="24"/>
        </w:rPr>
        <w:t xml:space="preserve">Gherkin </w:t>
      </w:r>
    </w:p>
    <w:p w:rsidR="00B80A54" w:rsidRPr="007E33DF" w:rsidRDefault="00B80A54" w:rsidP="007E33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33DF">
        <w:rPr>
          <w:rFonts w:ascii="Times New Roman" w:hAnsi="Times New Roman" w:cs="Times New Roman"/>
          <w:b/>
          <w:sz w:val="24"/>
          <w:szCs w:val="24"/>
        </w:rPr>
        <w:t>Ghillie</w:t>
      </w:r>
      <w:proofErr w:type="spellEnd"/>
      <w:r w:rsidRPr="007E33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hou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houlish </w:t>
      </w:r>
    </w:p>
    <w:p w:rsidR="00C04085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ingham </w:t>
      </w:r>
    </w:p>
    <w:p w:rsidR="00C04085" w:rsidRPr="00C04085" w:rsidRDefault="00C04085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C0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A54" w:rsidRPr="00C04085">
        <w:rPr>
          <w:rFonts w:ascii="Times New Roman" w:hAnsi="Times New Roman" w:cs="Times New Roman"/>
          <w:b/>
          <w:sz w:val="24"/>
          <w:szCs w:val="24"/>
        </w:rPr>
        <w:t>Giraffe</w:t>
      </w:r>
    </w:p>
    <w:p w:rsidR="00B80A54" w:rsidRPr="00C04085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C04085">
        <w:rPr>
          <w:rFonts w:ascii="Times New Roman" w:eastAsia="Calibri" w:hAnsi="Times New Roman" w:cs="Times New Roman"/>
          <w:b/>
          <w:sz w:val="24"/>
          <w:szCs w:val="24"/>
        </w:rPr>
        <w:t xml:space="preserve">Glitch </w:t>
      </w:r>
      <w:r w:rsidRPr="00C040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lockenspiel</w:t>
      </w:r>
      <w:r w:rsidR="00C0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lower </w:t>
      </w:r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luco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lut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Gluttonous</w:t>
      </w:r>
      <w:r w:rsidRPr="00B80A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luttony </w:t>
      </w:r>
    </w:p>
    <w:p w:rsidR="00C04085" w:rsidRPr="00C04085" w:rsidRDefault="00B80A54" w:rsidP="00F83F6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4085">
        <w:rPr>
          <w:rFonts w:ascii="Times New Roman" w:hAnsi="Times New Roman" w:cs="Times New Roman"/>
          <w:b/>
          <w:sz w:val="24"/>
          <w:szCs w:val="24"/>
        </w:rPr>
        <w:lastRenderedPageBreak/>
        <w:t>Glyph</w:t>
      </w:r>
      <w:r w:rsidRPr="00C0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04085" w:rsidRDefault="00B80A54" w:rsidP="00F83F6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04085">
        <w:rPr>
          <w:rFonts w:ascii="Times New Roman" w:hAnsi="Times New Roman" w:cs="Times New Roman"/>
          <w:b/>
          <w:sz w:val="24"/>
          <w:szCs w:val="24"/>
        </w:rPr>
        <w:t xml:space="preserve">Gnar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narled </w:t>
      </w:r>
    </w:p>
    <w:p w:rsidR="00C04085" w:rsidRPr="00B80A54" w:rsidRDefault="00B80A54" w:rsidP="00C0408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nash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naw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nei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nome</w:t>
      </w:r>
      <w:r w:rsidRPr="00B80A5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0A54" w:rsidRPr="00B80A54" w:rsidRDefault="00B80A54" w:rsidP="00C0408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nosis </w:t>
      </w:r>
    </w:p>
    <w:p w:rsidR="00C04085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085">
        <w:rPr>
          <w:rFonts w:ascii="Times New Roman" w:eastAsia="Calibri" w:hAnsi="Times New Roman" w:cs="Times New Roman"/>
          <w:b/>
          <w:sz w:val="24"/>
          <w:szCs w:val="24"/>
        </w:rPr>
        <w:t xml:space="preserve">Goad </w:t>
      </w:r>
    </w:p>
    <w:p w:rsidR="00B80A54" w:rsidRPr="00C04085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085">
        <w:rPr>
          <w:rFonts w:ascii="Times New Roman" w:hAnsi="Times New Roman" w:cs="Times New Roman"/>
          <w:b/>
          <w:sz w:val="24"/>
          <w:szCs w:val="24"/>
        </w:rPr>
        <w:t xml:space="preserve">Goate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obl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Godet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oliath </w:t>
      </w:r>
    </w:p>
    <w:p w:rsidR="00C04085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085">
        <w:rPr>
          <w:rFonts w:ascii="Times New Roman" w:hAnsi="Times New Roman" w:cs="Times New Roman"/>
          <w:b/>
          <w:sz w:val="24"/>
          <w:szCs w:val="24"/>
        </w:rPr>
        <w:t xml:space="preserve">Gondola </w:t>
      </w:r>
    </w:p>
    <w:p w:rsidR="00B80A54" w:rsidRPr="00C04085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085">
        <w:rPr>
          <w:rFonts w:ascii="Times New Roman" w:eastAsia="Calibri" w:hAnsi="Times New Roman" w:cs="Times New Roman"/>
          <w:b/>
          <w:sz w:val="24"/>
          <w:szCs w:val="24"/>
        </w:rPr>
        <w:t xml:space="preserve">Gor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orge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41" w:rsidRPr="00B90841" w:rsidRDefault="00B80A54" w:rsidP="00F83F6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90841">
        <w:rPr>
          <w:rFonts w:ascii="Times New Roman" w:eastAsia="Calibri" w:hAnsi="Times New Roman" w:cs="Times New Roman"/>
          <w:b/>
          <w:sz w:val="24"/>
          <w:szCs w:val="24"/>
        </w:rPr>
        <w:t xml:space="preserve">Gorilla  </w:t>
      </w:r>
    </w:p>
    <w:p w:rsidR="00B80A54" w:rsidRPr="00B90841" w:rsidRDefault="00B80A54" w:rsidP="00F83F6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90841">
        <w:rPr>
          <w:rFonts w:ascii="Times New Roman" w:eastAsia="Calibri" w:hAnsi="Times New Roman" w:cs="Times New Roman"/>
          <w:b/>
          <w:sz w:val="24"/>
          <w:szCs w:val="24"/>
        </w:rPr>
        <w:t xml:space="preserve">Gosp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ou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ourm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C4" w:rsidRDefault="00B80A54" w:rsidP="00F83F6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CC4">
        <w:rPr>
          <w:rFonts w:ascii="Times New Roman" w:eastAsia="Calibri" w:hAnsi="Times New Roman" w:cs="Times New Roman"/>
          <w:b/>
          <w:sz w:val="24"/>
          <w:szCs w:val="24"/>
        </w:rPr>
        <w:t xml:space="preserve">Governor </w:t>
      </w:r>
    </w:p>
    <w:p w:rsidR="00B80A54" w:rsidRPr="00F96CC4" w:rsidRDefault="00B80A54" w:rsidP="00F83F6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CC4">
        <w:rPr>
          <w:rFonts w:ascii="Times New Roman" w:eastAsia="Calibri" w:hAnsi="Times New Roman" w:cs="Times New Roman"/>
          <w:b/>
          <w:sz w:val="24"/>
          <w:szCs w:val="24"/>
        </w:rPr>
        <w:t xml:space="preserve">Grabb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ab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adien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raffit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amm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ran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andeu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andiloquence ‌ </w:t>
      </w:r>
    </w:p>
    <w:p w:rsidR="00F96CC4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CC4">
        <w:rPr>
          <w:rFonts w:ascii="Times New Roman" w:eastAsia="Calibri" w:hAnsi="Times New Roman" w:cs="Times New Roman"/>
          <w:b/>
          <w:sz w:val="24"/>
          <w:szCs w:val="24"/>
        </w:rPr>
        <w:t xml:space="preserve">Granular </w:t>
      </w:r>
    </w:p>
    <w:p w:rsidR="00B80A54" w:rsidRPr="00F96CC4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CC4">
        <w:rPr>
          <w:rFonts w:ascii="Times New Roman" w:eastAsia="Calibri" w:hAnsi="Times New Roman" w:cs="Times New Roman"/>
          <w:b/>
          <w:sz w:val="24"/>
          <w:szCs w:val="24"/>
        </w:rPr>
        <w:t xml:space="preserve">Gravi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eeng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regar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iev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ipp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ipp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ist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Grotes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ott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Grouch </w:t>
      </w:r>
    </w:p>
    <w:p w:rsidR="00F83F62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oundhog </w:t>
      </w:r>
    </w:p>
    <w:p w:rsidR="00B80A54" w:rsidRPr="00B80A54" w:rsidRDefault="00F83F62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0A54"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ow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ud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u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ruesom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ruff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uerd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ues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uffaw </w:t>
      </w:r>
    </w:p>
    <w:p w:rsidR="00F83F62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3F62">
        <w:rPr>
          <w:rFonts w:ascii="Times New Roman" w:eastAsia="Calibri" w:hAnsi="Times New Roman" w:cs="Times New Roman"/>
          <w:b/>
          <w:sz w:val="24"/>
          <w:szCs w:val="24"/>
        </w:rPr>
        <w:t xml:space="preserve">Guild </w:t>
      </w:r>
    </w:p>
    <w:p w:rsidR="00B80A54" w:rsidRPr="00F83F62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3F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uilder </w:t>
      </w:r>
    </w:p>
    <w:p w:rsidR="00F83F62" w:rsidRPr="00F83F62" w:rsidRDefault="00B80A54" w:rsidP="00F83F6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83F62">
        <w:rPr>
          <w:rFonts w:ascii="Times New Roman" w:hAnsi="Times New Roman" w:cs="Times New Roman"/>
          <w:b/>
          <w:sz w:val="24"/>
          <w:szCs w:val="24"/>
        </w:rPr>
        <w:t xml:space="preserve">Guillemot </w:t>
      </w:r>
    </w:p>
    <w:p w:rsidR="00B80A54" w:rsidRPr="00F83F62" w:rsidRDefault="00B80A54" w:rsidP="00F83F6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83F62">
        <w:rPr>
          <w:rFonts w:ascii="Times New Roman" w:hAnsi="Times New Roman" w:cs="Times New Roman"/>
          <w:b/>
          <w:sz w:val="24"/>
          <w:szCs w:val="24"/>
        </w:rPr>
        <w:t>Guillotine</w:t>
      </w:r>
      <w:r w:rsidRPr="00F83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uit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ulag </w:t>
      </w:r>
      <w:r w:rsidRPr="00B80A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Guru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Gustato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Gymnasium </w:t>
      </w:r>
    </w:p>
    <w:p w:rsidR="00F83F62" w:rsidRPr="00F83F62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83F62">
        <w:rPr>
          <w:rFonts w:ascii="Times New Roman" w:eastAsia="Calibri" w:hAnsi="Times New Roman" w:cs="Times New Roman"/>
          <w:b/>
          <w:sz w:val="24"/>
          <w:szCs w:val="24"/>
        </w:rPr>
        <w:t xml:space="preserve">Gymnastics </w:t>
      </w:r>
    </w:p>
    <w:p w:rsidR="00B80A54" w:rsidRPr="00F83F62" w:rsidRDefault="00B80A54" w:rsidP="00F83F6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83F62">
        <w:rPr>
          <w:rFonts w:ascii="Times New Roman" w:eastAsia="Calibri" w:hAnsi="Times New Roman" w:cs="Times New Roman"/>
          <w:b/>
          <w:sz w:val="24"/>
          <w:szCs w:val="24"/>
        </w:rPr>
        <w:t xml:space="preserve">Gyps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biliment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62" w:rsidRPr="00F83F62" w:rsidRDefault="00B80A54" w:rsidP="00F83F6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83F62">
        <w:rPr>
          <w:rFonts w:ascii="Times New Roman" w:hAnsi="Times New Roman" w:cs="Times New Roman"/>
          <w:b/>
          <w:sz w:val="24"/>
          <w:szCs w:val="24"/>
        </w:rPr>
        <w:t xml:space="preserve">Hackamore </w:t>
      </w:r>
    </w:p>
    <w:p w:rsidR="00B80A54" w:rsidRPr="00F83F62" w:rsidRDefault="00B80A54" w:rsidP="00F83F6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83F62">
        <w:rPr>
          <w:rFonts w:ascii="Times New Roman" w:hAnsi="Times New Roman" w:cs="Times New Roman"/>
          <w:b/>
          <w:sz w:val="24"/>
          <w:szCs w:val="24"/>
        </w:rPr>
        <w:t xml:space="preserve">Hackne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ckneye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gga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iku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Halal</w:t>
      </w:r>
      <w:proofErr w:type="spellEnd"/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lcy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lleluja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llo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83F62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allowe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llucinog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alophyte </w:t>
      </w:r>
    </w:p>
    <w:p w:rsid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hAnsi="Times New Roman" w:cs="Times New Roman"/>
          <w:b/>
          <w:sz w:val="24"/>
          <w:szCs w:val="24"/>
        </w:rPr>
        <w:t xml:space="preserve">Halve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mburger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i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andbreadth </w:t>
      </w:r>
    </w:p>
    <w:p w:rsid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hAnsi="Times New Roman" w:cs="Times New Roman"/>
          <w:b/>
          <w:sz w:val="24"/>
          <w:szCs w:val="24"/>
        </w:rPr>
        <w:t xml:space="preserve">Handicapped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ndkerchief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ndsom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angar </w:t>
      </w:r>
    </w:p>
    <w:p w:rsidR="00362FD6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phazard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pp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rang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rass </w:t>
      </w:r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rbing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rbou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rlequ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rmonic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rmony </w:t>
      </w:r>
    </w:p>
    <w:p w:rsidR="00362FD6" w:rsidRPr="00362FD6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rpoon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rpsichor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rves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ss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2FD6">
        <w:rPr>
          <w:rFonts w:ascii="Times New Roman" w:hAnsi="Times New Roman" w:cs="Times New Roman"/>
          <w:b/>
          <w:sz w:val="24"/>
          <w:szCs w:val="24"/>
        </w:rPr>
        <w:t xml:space="preserve">Hassock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atc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augh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avo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wthor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Haylof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azar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Hazelnut </w:t>
      </w:r>
    </w:p>
    <w:p w:rsidR="00B80A54" w:rsidRPr="00B80A54" w:rsidRDefault="00362FD6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ear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eark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ar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eck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ector </w:t>
      </w:r>
    </w:p>
    <w:p w:rsid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edge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edonis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egemon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if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igh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ei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licop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elix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bCs/>
          <w:i/>
          <w:color w:val="404040"/>
          <w:sz w:val="24"/>
          <w:szCs w:val="24"/>
          <w:lang w:eastAsia="en-GB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>Hematozoon</w:t>
      </w:r>
      <w:proofErr w:type="spellEnd"/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Hemerocallis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emisphe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nna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i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erbage </w:t>
      </w:r>
    </w:p>
    <w:p w:rsidR="00362FD6" w:rsidRPr="00362FD6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erbivore</w:t>
      </w:r>
    </w:p>
    <w:p w:rsidR="00B80A54" w:rsidRPr="00B80A54" w:rsidRDefault="00362FD6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0A54"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rd  </w:t>
      </w:r>
    </w:p>
    <w:p w:rsidR="00362FD6" w:rsidRPr="00362FD6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eresy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erois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erpetolog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eterogene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euris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iat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icko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ide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ierarch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ieroglyphic </w:t>
      </w:r>
    </w:p>
    <w:p w:rsid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2FD6">
        <w:rPr>
          <w:rFonts w:ascii="Times New Roman" w:hAnsi="Times New Roman" w:cs="Times New Roman"/>
          <w:b/>
          <w:sz w:val="24"/>
          <w:szCs w:val="24"/>
        </w:rPr>
        <w:t>Hijab</w:t>
      </w:r>
      <w:proofErr w:type="spellEnd"/>
      <w:r w:rsidRPr="00362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ijac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indrance </w:t>
      </w:r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ippopotam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irsu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istrion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oa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ar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i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oatz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ax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obnob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ock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dgepod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Hol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olst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mi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omin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mogene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omony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D6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362F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ncho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362FD6">
        <w:rPr>
          <w:rFonts w:ascii="Times New Roman" w:eastAsia="Calibri" w:hAnsi="Times New Roman" w:cs="Times New Roman"/>
          <w:b/>
          <w:sz w:val="24"/>
          <w:szCs w:val="24"/>
        </w:rPr>
        <w:t xml:space="preserve">Hones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neycomb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nour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odwin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bCs/>
          <w:i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ootenann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or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riz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orrend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orrible </w:t>
      </w:r>
    </w:p>
    <w:p w:rsidR="00362FD6" w:rsidRPr="00362FD6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bCs/>
          <w:i/>
          <w:color w:val="404040"/>
          <w:sz w:val="24"/>
          <w:szCs w:val="24"/>
          <w:lang w:eastAsia="en-GB"/>
        </w:rPr>
      </w:pPr>
      <w:proofErr w:type="spellStart"/>
      <w:r w:rsidRPr="00362FD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>Horripilation</w:t>
      </w:r>
      <w:proofErr w:type="spellEnd"/>
      <w:r w:rsidRPr="00362FD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 </w:t>
      </w:r>
    </w:p>
    <w:p w:rsidR="00B80A54" w:rsidRPr="00362FD6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bCs/>
          <w:i/>
          <w:color w:val="404040"/>
          <w:sz w:val="24"/>
          <w:szCs w:val="24"/>
          <w:lang w:eastAsia="en-GB"/>
        </w:rPr>
      </w:pPr>
      <w:r w:rsidRPr="00362FD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owda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owitz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oyd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ubcap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cks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ue</w:t>
      </w:r>
      <w:r w:rsidR="002233C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2233CF">
        <w:rPr>
          <w:rFonts w:ascii="Times New Roman" w:eastAsia="Times New Roman" w:hAnsi="Times New Roman" w:cs="Times New Roman"/>
          <w:sz w:val="24"/>
          <w:szCs w:val="24"/>
          <w:lang w:val="en-US"/>
        </w:rPr>
        <w:t>hju</w:t>
      </w:r>
      <w:proofErr w:type="spellEnd"/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m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mili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mmock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umong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ndredth </w:t>
      </w:r>
    </w:p>
    <w:p w:rsidR="00B80A54" w:rsidRPr="00B80A54" w:rsidRDefault="00B80A54" w:rsidP="002233CF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rd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urricane  </w:t>
      </w:r>
    </w:p>
    <w:p w:rsidR="00B80A54" w:rsidRPr="00B80A54" w:rsidRDefault="002233CF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ustings</w:t>
      </w:r>
      <w:proofErr w:type="spellEnd"/>
      <w:r w:rsidR="00B80A54"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ust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yacin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ybrid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ydrange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ydraul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ydrolysi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ydropon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ygie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ym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yperbo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233CF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Hypercholesterolemia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yperpyrex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Hyph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bCs/>
          <w:i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Hypnotize </w:t>
      </w:r>
    </w:p>
    <w:p w:rsidR="00B80A54" w:rsidRPr="00B80A54" w:rsidRDefault="002233C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pochondriac</w:t>
      </w:r>
    </w:p>
    <w:p w:rsidR="002233CF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233CF">
        <w:rPr>
          <w:rFonts w:ascii="Times New Roman" w:hAnsi="Times New Roman" w:cs="Times New Roman"/>
          <w:b/>
          <w:sz w:val="24"/>
          <w:szCs w:val="24"/>
        </w:rPr>
        <w:t>Hypocrisy</w:t>
      </w:r>
      <w:r w:rsidRPr="0022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2233CF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233CF">
        <w:rPr>
          <w:rFonts w:ascii="Times New Roman" w:hAnsi="Times New Roman" w:cs="Times New Roman"/>
          <w:b/>
          <w:sz w:val="24"/>
          <w:szCs w:val="24"/>
        </w:rPr>
        <w:t>Hypotenuse</w:t>
      </w:r>
      <w:r w:rsidRPr="0022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Hypothesi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Hysterical </w:t>
      </w:r>
      <w:r w:rsidRPr="00B80A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ceber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chneum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Ichthyophagist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cic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c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conic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iom </w:t>
      </w:r>
    </w:p>
    <w:p w:rsidR="00B80A54" w:rsidRPr="00B80A54" w:rsidRDefault="00B80A54" w:rsidP="002233C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diosyncrasy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gneous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gnit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gniti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gnomini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guan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lleg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llic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Illiterac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Illuminati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llusion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llustra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mbecil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mit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mmigra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mmigr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mo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mpas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mpecc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ede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erative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ercept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erfec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et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mplemen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ly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3CF" w:rsidRDefault="00B80A54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2233CF">
        <w:rPr>
          <w:rFonts w:ascii="Times New Roman" w:eastAsia="Calibri" w:hAnsi="Times New Roman" w:cs="Times New Roman"/>
          <w:b/>
          <w:sz w:val="24"/>
          <w:szCs w:val="24"/>
        </w:rPr>
        <w:t xml:space="preserve">Impossible </w:t>
      </w:r>
    </w:p>
    <w:p w:rsidR="00B80A54" w:rsidRPr="002233CF" w:rsidRDefault="00B80A54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2233CF">
        <w:rPr>
          <w:rFonts w:ascii="Times New Roman" w:eastAsia="Calibri" w:hAnsi="Times New Roman" w:cs="Times New Roman"/>
          <w:b/>
          <w:sz w:val="24"/>
          <w:szCs w:val="24"/>
        </w:rPr>
        <w:t>Impractical</w:t>
      </w:r>
      <w:r w:rsidRPr="002233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mpreci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romptu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mpugn </w:t>
      </w:r>
      <w:r w:rsidR="00B80A54"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access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adequ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a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carn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cens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cess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cho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ci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ci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cognit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corrupt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credul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crimin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depend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dicat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dict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igen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dig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dubit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dulg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ert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evit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exorable </w:t>
      </w:r>
    </w:p>
    <w:p w:rsidR="00462E73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Infallible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62E73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Infer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fern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Infinitesim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fin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flamm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fluence </w:t>
      </w:r>
      <w:r w:rsidRPr="00B80A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fluenz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geni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génu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genu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go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ngrati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>Ingurgitate</w:t>
      </w:r>
      <w:proofErr w:type="spellEnd"/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iquit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n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noc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noc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nuend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quisition</w:t>
      </w:r>
      <w:r w:rsid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scrut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sid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souci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stinc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surg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aglio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ellig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tent</w:t>
      </w:r>
      <w:r w:rsidR="00462E73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erced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teresti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erfe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teri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erlocutory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termezzo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termiss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ernec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terregnum </w:t>
      </w:r>
    </w:p>
    <w:p w:rsidR="00462E73" w:rsidRPr="00462E73" w:rsidRDefault="002F7F06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 xml:space="preserve">Interrupt </w:t>
      </w:r>
    </w:p>
    <w:p w:rsidR="00B80A54" w:rsidRPr="00462E73" w:rsidRDefault="002F7F06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 xml:space="preserve">Intract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GB"/>
        </w:rPr>
        <w:t xml:space="preserve">Intransig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traven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ntui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veig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veigle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nvinc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73" w:rsidRDefault="002F7F06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Invitation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62E73" w:rsidRDefault="002F7F06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Involuntary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ot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Ipso </w:t>
      </w:r>
      <w:r w:rsidR="002F7F06" w:rsidRPr="00B80A54">
        <w:rPr>
          <w:rFonts w:ascii="Times New Roman" w:eastAsia="Calibri" w:hAnsi="Times New Roman" w:cs="Times New Roman"/>
          <w:b/>
          <w:sz w:val="24"/>
          <w:szCs w:val="24"/>
        </w:rPr>
        <w:t>facto</w:t>
      </w:r>
      <w:r w:rsidR="002F7F06"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E73" w:rsidRPr="00462E7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62E73">
        <w:rPr>
          <w:rFonts w:ascii="Times New Roman" w:eastAsia="Calibri" w:hAnsi="Times New Roman" w:cs="Times New Roman"/>
          <w:b/>
          <w:sz w:val="24"/>
          <w:szCs w:val="24"/>
        </w:rPr>
        <w:t>Irascible</w:t>
      </w:r>
      <w:r w:rsidRPr="00462E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462E7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Iridescent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rony</w:t>
      </w:r>
      <w:r w:rsidR="00462E73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rrefutabl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763A91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rrig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rrit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Irrit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slamic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slan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s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Isochron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Isse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Iss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73" w:rsidRPr="00462E7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Isthmus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62E7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 xml:space="preserve">Italiciz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Iteration 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2E73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Jacamar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62E73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Jackal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Jackknife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Jacuzzi </w:t>
      </w:r>
    </w:p>
    <w:p w:rsidR="00462E73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Jaguar</w:t>
      </w:r>
      <w:r w:rsidRPr="00462E73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462E73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62E73">
        <w:rPr>
          <w:rFonts w:ascii="Times New Roman" w:hAnsi="Times New Roman" w:cs="Times New Roman"/>
          <w:b/>
          <w:sz w:val="24"/>
          <w:szCs w:val="24"/>
        </w:rPr>
        <w:t>Jalousie</w:t>
      </w:r>
      <w:r w:rsidRPr="0046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ambalaya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0A54">
        <w:rPr>
          <w:rFonts w:ascii="Times New Roman" w:hAnsi="Times New Roman" w:cs="Times New Roman"/>
          <w:b/>
          <w:sz w:val="24"/>
          <w:szCs w:val="24"/>
        </w:rPr>
        <w:t>Janitor</w:t>
      </w:r>
      <w:r w:rsidR="00F564FB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aundice</w:t>
      </w:r>
      <w:r w:rsidR="00F5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Jaunty 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Jealous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eer</w:t>
      </w:r>
      <w:r w:rsidR="00F5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eopard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eremia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erk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est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ettis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ew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inx</w:t>
      </w:r>
      <w:r w:rsidR="00691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A54"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J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ocos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ocula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Jois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ostle</w:t>
      </w:r>
      <w:r w:rsid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Journal </w:t>
      </w:r>
      <w:r w:rsidRPr="00B80A54">
        <w:rPr>
          <w:rFonts w:ascii="Times New Roman" w:hAnsi="Times New Roman" w:cs="Times New Roman"/>
          <w:sz w:val="24"/>
          <w:szCs w:val="24"/>
        </w:rPr>
        <w:t xml:space="preserve">‌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Journey </w:t>
      </w:r>
      <w:r w:rsidRPr="00B80A54">
        <w:rPr>
          <w:rFonts w:ascii="Times New Roman" w:eastAsia="Calibri" w:hAnsi="Times New Roman" w:cs="Times New Roman"/>
          <w:sz w:val="24"/>
          <w:szCs w:val="24"/>
        </w:rPr>
        <w:t>‌</w:t>
      </w:r>
      <w:r w:rsidR="00B80A54"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Jovial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udi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uggernaut</w:t>
      </w:r>
      <w:r w:rsidR="0069108B">
        <w:rPr>
          <w:rFonts w:ascii="Times New Roman" w:hAnsi="Times New Roman" w:cs="Times New Roman"/>
          <w:sz w:val="24"/>
          <w:szCs w:val="24"/>
        </w:rPr>
        <w:t xml:space="preserve"> </w:t>
      </w:r>
      <w:r w:rsidR="00B80A54"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uice</w:t>
      </w:r>
      <w:r w:rsid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uicy</w:t>
      </w:r>
      <w:r w:rsidR="006910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108B" w:rsidRPr="0069108B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 xml:space="preserve">Junction </w:t>
      </w:r>
    </w:p>
    <w:p w:rsidR="00B80A54" w:rsidRPr="0069108B" w:rsidRDefault="002F7F06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>Jungle</w:t>
      </w:r>
      <w:r w:rsidRP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8B" w:rsidRDefault="002F7F06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>Junta</w:t>
      </w:r>
      <w:r w:rsidRP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9108B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>Juror</w:t>
      </w:r>
      <w:r w:rsidRP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Jute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Juvenesce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Juveni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Juxtapose</w:t>
      </w:r>
      <w:r w:rsidRPr="00B8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Juxtaposi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abuki </w:t>
      </w:r>
    </w:p>
    <w:p w:rsidR="0069108B" w:rsidRPr="0069108B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>Kaiser</w:t>
      </w:r>
      <w:r w:rsidRP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9108B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 xml:space="preserve">Kaleidoscop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amikaze   </w:t>
      </w:r>
    </w:p>
    <w:p w:rsidR="0069108B" w:rsidRDefault="00B80A54" w:rsidP="00C80E23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 xml:space="preserve">Kangaroo </w:t>
      </w:r>
    </w:p>
    <w:p w:rsidR="00B80A54" w:rsidRPr="0069108B" w:rsidRDefault="002F7F06" w:rsidP="00C80E23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69108B">
        <w:rPr>
          <w:rFonts w:ascii="Times New Roman" w:eastAsia="Calibri" w:hAnsi="Times New Roman" w:cs="Times New Roman"/>
          <w:b/>
          <w:sz w:val="24"/>
          <w:szCs w:val="24"/>
        </w:rPr>
        <w:t>Karaoke</w:t>
      </w:r>
      <w:r w:rsidR="00691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A54" w:rsidRPr="006910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Kar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Karm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atydi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Kavya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aya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azo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2F7F06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Keelhaul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een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eeshond </w:t>
      </w:r>
    </w:p>
    <w:p w:rsidR="0069108B" w:rsidRPr="0069108B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eastAsia="Calibri" w:hAnsi="Times New Roman" w:cs="Times New Roman"/>
          <w:b/>
          <w:sz w:val="24"/>
          <w:szCs w:val="24"/>
        </w:rPr>
        <w:t>Kepi</w:t>
      </w:r>
      <w:r w:rsidRPr="006910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69108B" w:rsidRDefault="006312C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 xml:space="preserve">Kernel </w:t>
      </w:r>
    </w:p>
    <w:p w:rsidR="0069108B" w:rsidRPr="0069108B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>Kerosene</w:t>
      </w:r>
      <w:r w:rsidRP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9108B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 xml:space="preserve">Ketch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ett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hak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Kibe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08B" w:rsidRPr="0069108B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>Kidnapped</w:t>
      </w:r>
    </w:p>
    <w:p w:rsidR="00B80A54" w:rsidRPr="0069108B" w:rsidRDefault="00B80A54" w:rsidP="00C80E23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108B">
        <w:rPr>
          <w:rFonts w:ascii="Times New Roman" w:hAnsi="Times New Roman" w:cs="Times New Roman"/>
          <w:b/>
          <w:sz w:val="24"/>
          <w:szCs w:val="24"/>
        </w:rPr>
        <w:t xml:space="preserve">Kidney  </w:t>
      </w:r>
      <w:r w:rsidRPr="0069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il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indl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Kinkajou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ipp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irtle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itch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i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iwi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Klie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Knac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napsac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na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navery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Knead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017A">
        <w:rPr>
          <w:rFonts w:ascii="Times New Roman" w:hAnsi="Times New Roman" w:cs="Times New Roman"/>
          <w:b/>
          <w:sz w:val="24"/>
          <w:szCs w:val="24"/>
        </w:rPr>
        <w:t>Kneidel</w:t>
      </w:r>
      <w:proofErr w:type="spellEnd"/>
      <w:r w:rsidRPr="004001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nel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nicker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Knigh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Knis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Knob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nol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not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nowled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Knuck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osh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Kowtow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rak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remlin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Kudzu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borato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byrint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434033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B80A54" w:rsidRPr="00B80A54">
        <w:rPr>
          <w:rFonts w:ascii="Times New Roman" w:hAnsi="Times New Roman" w:cs="Times New Roman"/>
          <w:b/>
          <w:sz w:val="24"/>
          <w:szCs w:val="24"/>
        </w:rPr>
        <w:t>acard</w:t>
      </w:r>
      <w:proofErr w:type="spellEnd"/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Lacerate</w:t>
      </w:r>
      <w:r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Lachrymal</w:t>
      </w:r>
      <w:r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Lackadaisical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acon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cqu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d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gga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Lahar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mb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ncet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ngua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anguid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p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rceny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riat </w:t>
      </w:r>
    </w:p>
    <w:p w:rsid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aryngitis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arynx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tk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t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tti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u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audable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augh </w:t>
      </w:r>
      <w:r w:rsidRPr="00400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aughter 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aundr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Laure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yett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avend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Layette</w:t>
      </w:r>
      <w:r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ead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eague </w:t>
      </w:r>
      <w:r w:rsidRPr="00B80A54">
        <w:rPr>
          <w:rFonts w:ascii="Times New Roman" w:hAnsi="Times New Roman" w:cs="Times New Roman"/>
          <w:sz w:val="24"/>
          <w:szCs w:val="24"/>
        </w:rPr>
        <w:t>‌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ean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earne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cter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Leeway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gen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egerdemai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g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gionnai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egum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is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emon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ngth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engthen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nienc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eopard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Leotar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prechau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esion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tharg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ethargy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ettu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evy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="00B80A54"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exic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iabl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iaison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ibel </w:t>
      </w:r>
    </w:p>
    <w:p w:rsidR="00B80A54" w:rsidRPr="00730798" w:rsidRDefault="00B80A54" w:rsidP="0073079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ibell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ibrary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ibretto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Licit</w:t>
      </w:r>
      <w:r w:rsid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iege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ien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ieu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ieuten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Default="00B80A54" w:rsidP="00C80E23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ightning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Lilac</w:t>
      </w:r>
      <w:r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imerick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17A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Limn</w:t>
      </w:r>
      <w:r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imous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ind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inseed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iquor</w:t>
      </w:r>
      <w:r w:rsid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ithe </w:t>
      </w:r>
    </w:p>
    <w:p w:rsidR="0040017A" w:rsidRDefault="006312C4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lama</w:t>
      </w:r>
      <w:r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40017A" w:rsidRDefault="006312C4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017A">
        <w:rPr>
          <w:rFonts w:ascii="Times New Roman" w:eastAsia="Calibri" w:hAnsi="Times New Roman" w:cs="Times New Roman"/>
          <w:b/>
          <w:sz w:val="24"/>
          <w:szCs w:val="24"/>
        </w:rPr>
        <w:t>Ill</w:t>
      </w:r>
      <w:r w:rsidR="00B80A54" w:rsidRPr="0040017A">
        <w:rPr>
          <w:rFonts w:ascii="Times New Roman" w:eastAsia="Calibri" w:hAnsi="Times New Roman" w:cs="Times New Roman"/>
          <w:b/>
          <w:sz w:val="24"/>
          <w:szCs w:val="24"/>
        </w:rPr>
        <w:t>ustration</w:t>
      </w:r>
      <w:r w:rsidR="00B80A54" w:rsidRPr="00400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oam </w:t>
      </w:r>
    </w:p>
    <w:p w:rsidR="00B80A54" w:rsidRP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oaves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obst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Locus </w:t>
      </w:r>
    </w:p>
    <w:p w:rsidR="00B80A54" w:rsidRPr="00B80A54" w:rsidRDefault="00B80A54" w:rsidP="0040017A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o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ogorrhoea </w:t>
      </w:r>
    </w:p>
    <w:p w:rsidR="00B80A54" w:rsidRP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 xml:space="preserve">Loiter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oo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A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oosen</w:t>
      </w:r>
      <w:r w:rsidRPr="00400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A54" w:rsidRPr="0040017A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017A">
        <w:rPr>
          <w:rFonts w:ascii="Times New Roman" w:hAnsi="Times New Roman" w:cs="Times New Roman"/>
          <w:b/>
          <w:sz w:val="24"/>
          <w:szCs w:val="24"/>
        </w:rPr>
        <w:t>Loot</w:t>
      </w:r>
      <w:r w:rsidRPr="0040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oquaci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o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oun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ozen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uau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ubric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uce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uci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6312C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ucrati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umin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A5CF7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una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us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yceum   </w:t>
      </w:r>
    </w:p>
    <w:p w:rsidR="009A5CF7" w:rsidRDefault="006312C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Lying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Lymphatic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Lynx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Ly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Lyricist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cab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cadam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caqu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caroni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acaroon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caw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5CF7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 xml:space="preserve">Macerate   </w:t>
      </w:r>
    </w:p>
    <w:p w:rsidR="00B80A54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chete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chiavellian</w:t>
      </w:r>
      <w:r w:rsidR="00B80A54"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chism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ckere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Macrame</w:t>
      </w:r>
      <w:proofErr w:type="spellEnd"/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cr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5CF7" w:rsidRDefault="00182602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 xml:space="preserve">Madeleine </w:t>
      </w:r>
    </w:p>
    <w:p w:rsidR="00B80A54" w:rsidRPr="009A5CF7" w:rsidRDefault="00182602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 xml:space="preserve">Maelstro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estro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gazin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gisteria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Magnanim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gnific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gnoli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hatm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Mahimahi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hogan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hou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im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intena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ize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jor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ladroit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lad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Malapropo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lar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lfeasance </w:t>
      </w:r>
    </w:p>
    <w:p w:rsidR="009A5CF7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lice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lign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Malihin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lle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mmal </w:t>
      </w:r>
    </w:p>
    <w:p w:rsid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mmoth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nacle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nate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Mandir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nhand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nicur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noeuv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ntel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antilla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rac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araschin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raud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rgar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riachi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arin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rionet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rit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CF7" w:rsidRDefault="00182602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roon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rquee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 xml:space="preserve">Marriage </w:t>
      </w:r>
    </w:p>
    <w:p w:rsidR="00B80A54" w:rsidRPr="009A5CF7" w:rsidRDefault="00182602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rsupial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r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5CF7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A5CF7">
        <w:rPr>
          <w:rFonts w:ascii="Times New Roman" w:eastAsia="Calibri" w:hAnsi="Times New Roman" w:cs="Times New Roman"/>
          <w:b/>
          <w:sz w:val="24"/>
          <w:szCs w:val="24"/>
        </w:rPr>
        <w:t>Marten</w:t>
      </w:r>
      <w:r w:rsidRPr="009A5C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9A5CF7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A5CF7">
        <w:rPr>
          <w:rFonts w:ascii="Times New Roman" w:hAnsi="Times New Roman" w:cs="Times New Roman"/>
          <w:b/>
          <w:sz w:val="24"/>
          <w:szCs w:val="24"/>
        </w:rPr>
        <w:t>Martial</w:t>
      </w:r>
      <w:r w:rsidRPr="009A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rty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rvel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arzipan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Masala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ascara </w:t>
      </w:r>
    </w:p>
    <w:p w:rsidR="00C80E23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 xml:space="preserve">Mascot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asquerade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ssac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23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 xml:space="preserve">Massage  </w:t>
      </w:r>
      <w:r w:rsidRPr="00C80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C80E23">
        <w:rPr>
          <w:rFonts w:ascii="Times New Roman" w:eastAsia="Calibri" w:hAnsi="Times New Roman" w:cs="Times New Roman"/>
          <w:b/>
          <w:sz w:val="24"/>
          <w:szCs w:val="24"/>
        </w:rPr>
        <w:t>Mastiff</w:t>
      </w:r>
      <w:r w:rsidRPr="00C80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</w:p>
    <w:p w:rsidR="00C80E23" w:rsidRDefault="00B80A54" w:rsidP="00C80E23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0E23">
        <w:rPr>
          <w:rFonts w:ascii="Times New Roman" w:eastAsia="Calibri" w:hAnsi="Times New Roman" w:cs="Times New Roman"/>
          <w:b/>
          <w:sz w:val="24"/>
          <w:szCs w:val="24"/>
        </w:rPr>
        <w:t>Matinee</w:t>
      </w:r>
      <w:r w:rsidRPr="00C80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0E23">
        <w:rPr>
          <w:rFonts w:ascii="Times New Roman" w:eastAsia="Calibri" w:hAnsi="Times New Roman" w:cs="Times New Roman"/>
          <w:b/>
          <w:sz w:val="24"/>
          <w:szCs w:val="24"/>
        </w:rPr>
        <w:t>Matriarch</w:t>
      </w:r>
      <w:r w:rsidRPr="00C80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attock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0E23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 xml:space="preserve">Mattress  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ature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u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Maund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au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ayonnai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ag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as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23" w:rsidRPr="00C80E23" w:rsidRDefault="00182602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echanic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0E23">
        <w:rPr>
          <w:rFonts w:ascii="Times New Roman" w:eastAsia="Calibri" w:hAnsi="Times New Roman" w:cs="Times New Roman"/>
          <w:b/>
          <w:sz w:val="24"/>
          <w:szCs w:val="24"/>
        </w:rPr>
        <w:t>Mechanical</w:t>
      </w:r>
      <w:r w:rsidRPr="00C80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ediocre </w:t>
      </w:r>
    </w:p>
    <w:p w:rsidR="00C80E23" w:rsidRPr="00C80E23" w:rsidRDefault="00182602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 xml:space="preserve">Megalopolis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 xml:space="preserve">Meiji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lanchol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élan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le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ellifl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lod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23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emento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emoir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ena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endac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enhaden </w:t>
      </w:r>
    </w:p>
    <w:p w:rsidR="00C80E23" w:rsidRPr="00C80E23" w:rsidRDefault="00182602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 xml:space="preserve">Mentor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C80E23">
        <w:rPr>
          <w:rFonts w:ascii="Times New Roman" w:eastAsia="Calibri" w:hAnsi="Times New Roman" w:cs="Times New Roman"/>
          <w:b/>
          <w:sz w:val="24"/>
          <w:szCs w:val="24"/>
        </w:rPr>
        <w:t>Menu</w:t>
      </w:r>
      <w:r w:rsidRPr="00C80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ercenary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rceriz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ercur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eringu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C80E23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mai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err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es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esmeriz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esquite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C80E23" w:rsidRDefault="00B80A54" w:rsidP="00C80E2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b/>
          <w:sz w:val="24"/>
          <w:szCs w:val="24"/>
        </w:rPr>
        <w:t>Message</w:t>
      </w:r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etamorphos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etamorphosi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Metaph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eteor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eticul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ettle </w:t>
      </w:r>
    </w:p>
    <w:p w:rsidR="005A743B" w:rsidRPr="005A743B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5A743B">
        <w:rPr>
          <w:rFonts w:ascii="Times New Roman" w:eastAsia="Calibri" w:hAnsi="Times New Roman" w:cs="Times New Roman"/>
          <w:b/>
          <w:sz w:val="24"/>
          <w:szCs w:val="24"/>
        </w:rPr>
        <w:t>Mezzanine</w:t>
      </w:r>
      <w:r w:rsidRPr="005A74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5A743B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5A743B">
        <w:rPr>
          <w:rFonts w:ascii="Times New Roman" w:eastAsia="Calibri" w:hAnsi="Times New Roman" w:cs="Times New Roman"/>
          <w:b/>
          <w:sz w:val="24"/>
          <w:szCs w:val="24"/>
        </w:rPr>
        <w:t>Microcosm</w:t>
      </w:r>
      <w:r w:rsidRPr="005A74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dd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01" w:rsidRDefault="00B80A54" w:rsidP="00F40A9D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7C01">
        <w:rPr>
          <w:rFonts w:ascii="Times New Roman" w:hAnsi="Times New Roman" w:cs="Times New Roman"/>
          <w:b/>
          <w:sz w:val="24"/>
          <w:szCs w:val="24"/>
        </w:rPr>
        <w:t>Mihrab</w:t>
      </w:r>
      <w:proofErr w:type="spellEnd"/>
      <w:r w:rsidRPr="00737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737C01" w:rsidRDefault="00B80A54" w:rsidP="00F40A9D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37C01">
        <w:rPr>
          <w:rFonts w:ascii="Times New Roman" w:eastAsia="Calibri" w:hAnsi="Times New Roman" w:cs="Times New Roman"/>
          <w:b/>
          <w:sz w:val="24"/>
          <w:szCs w:val="24"/>
        </w:rPr>
        <w:t xml:space="preserve">Mikad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lieu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lit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illennium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ll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01" w:rsidRDefault="00B80A54" w:rsidP="00F40A9D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 xml:space="preserve">Minaret </w:t>
      </w:r>
    </w:p>
    <w:p w:rsidR="00B80A54" w:rsidRPr="00737C01" w:rsidRDefault="00182602" w:rsidP="00F40A9D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37C01">
        <w:rPr>
          <w:rFonts w:ascii="Times New Roman" w:eastAsia="Calibri" w:hAnsi="Times New Roman" w:cs="Times New Roman"/>
          <w:b/>
          <w:sz w:val="24"/>
          <w:szCs w:val="24"/>
        </w:rPr>
        <w:t>Minimize</w:t>
      </w:r>
      <w:r w:rsidRPr="00737C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C01" w:rsidRPr="00737C01" w:rsidRDefault="00182602" w:rsidP="00F40A9D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37C01">
        <w:rPr>
          <w:rFonts w:ascii="Times New Roman" w:eastAsia="Calibri" w:hAnsi="Times New Roman" w:cs="Times New Roman"/>
          <w:b/>
          <w:sz w:val="24"/>
          <w:szCs w:val="24"/>
        </w:rPr>
        <w:t>Minnow</w:t>
      </w:r>
      <w:r w:rsidRPr="00737C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737C01" w:rsidRDefault="00B80A54" w:rsidP="00F40A9D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>Minute</w:t>
      </w:r>
      <w:r w:rsidRPr="00737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irag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irt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santhropy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isbehave </w:t>
      </w:r>
    </w:p>
    <w:p w:rsidR="00B80A54" w:rsidRPr="00B80A54" w:rsidRDefault="00683158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cellaneous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schievous</w:t>
      </w:r>
      <w:r w:rsidR="00737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isc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iscue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isera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Miso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sogyni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isspel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istleto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Mkhana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nemonic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ccas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och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derator </w:t>
      </w:r>
    </w:p>
    <w:p w:rsidR="00737C01" w:rsidRDefault="00B80A54" w:rsidP="00F40A9D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 xml:space="preserve">Modify </w:t>
      </w:r>
    </w:p>
    <w:p w:rsidR="00B80A54" w:rsidRPr="00737C01" w:rsidRDefault="00182602" w:rsidP="00F40A9D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 xml:space="preserve">Mohai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lasse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01" w:rsidRPr="00737C01" w:rsidRDefault="00182602" w:rsidP="00F40A9D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 xml:space="preserve">Mole </w:t>
      </w:r>
    </w:p>
    <w:p w:rsidR="00B80A54" w:rsidRPr="00737C01" w:rsidRDefault="00B80A54" w:rsidP="00F40A9D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>Molecule</w:t>
      </w:r>
      <w:r w:rsidRPr="00737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ment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narc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ngoo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ngr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nitor </w:t>
      </w:r>
    </w:p>
    <w:p w:rsidR="00737C01" w:rsidRPr="00737C0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737C01">
        <w:rPr>
          <w:rFonts w:ascii="Times New Roman" w:hAnsi="Times New Roman" w:cs="Times New Roman"/>
          <w:b/>
          <w:sz w:val="24"/>
          <w:szCs w:val="24"/>
        </w:rPr>
        <w:t>Monocle</w:t>
      </w:r>
      <w:r w:rsidRPr="00737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37C0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37C01">
        <w:rPr>
          <w:rFonts w:ascii="Times New Roman" w:eastAsia="Calibri" w:hAnsi="Times New Roman" w:cs="Times New Roman"/>
          <w:b/>
          <w:sz w:val="24"/>
          <w:szCs w:val="24"/>
        </w:rPr>
        <w:t>Monocoque</w:t>
      </w:r>
      <w:proofErr w:type="spellEnd"/>
      <w:r w:rsidRPr="00737C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014C1" w:rsidRPr="006014C1" w:rsidRDefault="00B80A54" w:rsidP="00F40A9D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6014C1">
        <w:rPr>
          <w:rFonts w:ascii="Times New Roman" w:hAnsi="Times New Roman" w:cs="Times New Roman"/>
          <w:b/>
          <w:sz w:val="24"/>
          <w:szCs w:val="24"/>
        </w:rPr>
        <w:t xml:space="preserve">Monopoly </w:t>
      </w:r>
    </w:p>
    <w:p w:rsidR="00B80A54" w:rsidRPr="006014C1" w:rsidRDefault="00182602" w:rsidP="00F40A9D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6014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notonous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nsoon </w:t>
      </w:r>
    </w:p>
    <w:p w:rsidR="00B80A54" w:rsidRPr="00B80A54" w:rsidRDefault="00182602" w:rsidP="006014C1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nument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ra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C1" w:rsidRPr="006014C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6014C1">
        <w:rPr>
          <w:rFonts w:ascii="Times New Roman" w:eastAsia="Calibri" w:hAnsi="Times New Roman" w:cs="Times New Roman"/>
          <w:b/>
          <w:sz w:val="24"/>
          <w:szCs w:val="24"/>
        </w:rPr>
        <w:t>Morass</w:t>
      </w:r>
      <w:r w:rsidRPr="00601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6014C1" w:rsidRDefault="00182602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6014C1">
        <w:rPr>
          <w:rFonts w:ascii="Times New Roman" w:hAnsi="Times New Roman" w:cs="Times New Roman"/>
          <w:b/>
          <w:sz w:val="24"/>
          <w:szCs w:val="24"/>
        </w:rPr>
        <w:t xml:space="preserve">Morgu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oro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rph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rs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rtga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C1" w:rsidRPr="006014C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014C1">
        <w:rPr>
          <w:rFonts w:ascii="Times New Roman" w:hAnsi="Times New Roman" w:cs="Times New Roman"/>
          <w:b/>
          <w:sz w:val="24"/>
          <w:szCs w:val="24"/>
        </w:rPr>
        <w:t>Mosque</w:t>
      </w:r>
    </w:p>
    <w:p w:rsidR="00B80A54" w:rsidRPr="006014C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014C1">
        <w:rPr>
          <w:rFonts w:ascii="Times New Roman" w:hAnsi="Times New Roman" w:cs="Times New Roman"/>
          <w:b/>
          <w:sz w:val="24"/>
          <w:szCs w:val="24"/>
        </w:rPr>
        <w:t>Mosquito</w:t>
      </w:r>
      <w:r w:rsidRPr="00601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o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tif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ottl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ur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ouss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ozzarel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dd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ens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C1" w:rsidRPr="006014C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6014C1">
        <w:rPr>
          <w:rFonts w:ascii="Times New Roman" w:eastAsia="Calibri" w:hAnsi="Times New Roman" w:cs="Times New Roman"/>
          <w:b/>
          <w:sz w:val="24"/>
          <w:szCs w:val="24"/>
        </w:rPr>
        <w:t>Mufti</w:t>
      </w:r>
      <w:r w:rsidRPr="00601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6014C1" w:rsidRDefault="00B80A54" w:rsidP="00F40A9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 w:rsidRPr="00601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Mugwump</w:t>
      </w:r>
      <w:proofErr w:type="spellEnd"/>
      <w:r w:rsidRPr="00601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Mukhtar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ltip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8CB" w:rsidRPr="001908CB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908CB">
        <w:rPr>
          <w:rFonts w:ascii="Times New Roman" w:eastAsia="Calibri" w:hAnsi="Times New Roman" w:cs="Times New Roman"/>
          <w:b/>
          <w:sz w:val="24"/>
          <w:szCs w:val="24"/>
        </w:rPr>
        <w:t>Multiplicand</w:t>
      </w:r>
      <w:r w:rsidRPr="001908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1908CB" w:rsidRDefault="001908CB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mm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nicip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unificent</w:t>
      </w:r>
      <w:r w:rsidR="001908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08CB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908CB">
        <w:rPr>
          <w:rFonts w:ascii="Times New Roman" w:hAnsi="Times New Roman" w:cs="Times New Roman"/>
          <w:b/>
          <w:sz w:val="24"/>
          <w:szCs w:val="24"/>
        </w:rPr>
        <w:t xml:space="preserve">Muscle </w:t>
      </w:r>
    </w:p>
    <w:p w:rsidR="00B80A54" w:rsidRPr="001908CB" w:rsidRDefault="00182602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908CB">
        <w:rPr>
          <w:rFonts w:ascii="Times New Roman" w:hAnsi="Times New Roman" w:cs="Times New Roman"/>
          <w:b/>
          <w:sz w:val="24"/>
          <w:szCs w:val="24"/>
        </w:rPr>
        <w:t>Musicale</w:t>
      </w:r>
      <w:r w:rsidRPr="0019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sici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uskra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Musl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t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utt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uumuu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Mynheer</w:t>
      </w:r>
      <w:proofErr w:type="spellEnd"/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yria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Myrr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8260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yster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Mystiqu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Myt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908CB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ob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adi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ai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ann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Naphth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arcissistic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arcolepsy   </w:t>
      </w:r>
    </w:p>
    <w:p w:rsidR="000B79D4" w:rsidRPr="000B79D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sal   </w:t>
      </w:r>
    </w:p>
    <w:p w:rsidR="00B80A54" w:rsidRPr="000B79D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B79D4">
        <w:rPr>
          <w:rFonts w:ascii="Times New Roman" w:eastAsia="Calibri" w:hAnsi="Times New Roman" w:cs="Times New Roman"/>
          <w:b/>
          <w:sz w:val="24"/>
          <w:szCs w:val="24"/>
        </w:rPr>
        <w:t>Nascent</w:t>
      </w:r>
      <w:r w:rsidRPr="000B7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atural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augh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D4" w:rsidRPr="000B79D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t>Nausea</w:t>
      </w:r>
      <w:r w:rsidRPr="000B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B79D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t>Nausea</w:t>
      </w:r>
      <w:r w:rsidRPr="000B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auseate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Nauseous   </w:t>
      </w:r>
    </w:p>
    <w:p w:rsidR="000B79D4" w:rsidRPr="000B79D4" w:rsidRDefault="00B80A54" w:rsidP="00D31B27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t>Naval</w:t>
      </w:r>
      <w:r w:rsidRPr="000B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B79D4" w:rsidRDefault="00B80A54" w:rsidP="00D31B27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t>Nearby</w:t>
      </w:r>
      <w:r w:rsidRPr="000B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bbis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Nebul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cess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cess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cta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D4" w:rsidRDefault="00B80A54" w:rsidP="00D31B27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0B79D4">
        <w:rPr>
          <w:rFonts w:ascii="Times New Roman" w:eastAsia="Calibri" w:hAnsi="Times New Roman" w:cs="Times New Roman"/>
          <w:b/>
          <w:sz w:val="24"/>
          <w:szCs w:val="24"/>
        </w:rPr>
        <w:t>Nectarine</w:t>
      </w:r>
      <w:r w:rsidRPr="000B7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0B79D4" w:rsidRDefault="00B80A54" w:rsidP="00D31B27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0B79D4">
        <w:rPr>
          <w:rFonts w:ascii="Times New Roman" w:eastAsia="Calibri" w:hAnsi="Times New Roman" w:cs="Times New Roman"/>
          <w:b/>
          <w:sz w:val="24"/>
          <w:szCs w:val="24"/>
        </w:rPr>
        <w:t>Negligent</w:t>
      </w:r>
      <w:r w:rsidRPr="000B79D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B79D4" w:rsidRPr="000B79D4" w:rsidRDefault="00B80A54" w:rsidP="00D31B27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t>Neigh</w:t>
      </w:r>
      <w:r w:rsidRPr="000B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B79D4" w:rsidRDefault="0046636E" w:rsidP="00D31B27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B79D4">
        <w:rPr>
          <w:rFonts w:ascii="Times New Roman" w:hAnsi="Times New Roman" w:cs="Times New Roman"/>
          <w:b/>
          <w:sz w:val="24"/>
          <w:szCs w:val="24"/>
        </w:rPr>
        <w:t>Nemesis</w:t>
      </w:r>
      <w:r w:rsidRPr="000B7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eophyte </w:t>
      </w:r>
    </w:p>
    <w:p w:rsidR="00B80A54" w:rsidRPr="00B80A54" w:rsidRDefault="00037862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phe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37862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st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37862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eth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03786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etherlander</w:t>
      </w:r>
      <w:r w:rsidR="00B80A54"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.            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eu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ewfangled </w:t>
      </w:r>
    </w:p>
    <w:p w:rsidR="00B80A54" w:rsidRPr="00A9275B" w:rsidRDefault="00B80A54" w:rsidP="00A9275B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9275B">
        <w:rPr>
          <w:rFonts w:ascii="Times New Roman" w:eastAsia="Calibri" w:hAnsi="Times New Roman" w:cs="Times New Roman"/>
          <w:b/>
          <w:sz w:val="24"/>
          <w:szCs w:val="24"/>
        </w:rPr>
        <w:t>Newt</w:t>
      </w:r>
      <w:r w:rsidRPr="00A92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ich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ick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ickelode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icot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ie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igh</w:t>
      </w:r>
      <w:r w:rsidR="00A92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A9275B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ghtingale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ihilis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inja 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Nirvan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ise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itty-gritt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ob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275B" w:rsidRPr="00A9275B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A9275B">
        <w:rPr>
          <w:rFonts w:ascii="Times New Roman" w:hAnsi="Times New Roman" w:cs="Times New Roman"/>
          <w:b/>
          <w:sz w:val="24"/>
          <w:szCs w:val="24"/>
        </w:rPr>
        <w:t>Noble</w:t>
      </w:r>
      <w:r w:rsidRPr="00A92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9275B" w:rsidRDefault="00037862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275B">
        <w:rPr>
          <w:rFonts w:ascii="Times New Roman" w:eastAsia="Calibri" w:hAnsi="Times New Roman" w:cs="Times New Roman"/>
          <w:b/>
          <w:sz w:val="24"/>
          <w:szCs w:val="24"/>
        </w:rPr>
        <w:t>Noctambulist</w:t>
      </w:r>
      <w:proofErr w:type="spellEnd"/>
      <w:r w:rsidRPr="00A92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cturn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i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mad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menclat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Nonce </w:t>
      </w:r>
    </w:p>
    <w:p w:rsidR="00EB756A" w:rsidRDefault="0046636E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Nonchalant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Nonpareil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ostalgia 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stri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6A" w:rsidRPr="00EB756A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Nosy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EB756A">
        <w:rPr>
          <w:rFonts w:ascii="Times New Roman" w:eastAsia="Calibri" w:hAnsi="Times New Roman" w:cs="Times New Roman"/>
          <w:b/>
          <w:sz w:val="24"/>
          <w:szCs w:val="24"/>
        </w:rPr>
        <w:t>Noticeable</w:t>
      </w:r>
      <w:r w:rsidRPr="00EB75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tocho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Notoriety 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uga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uris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46636E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ourish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Nouveau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756A" w:rsidRPr="00EB756A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Novelist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Novice</w:t>
      </w:r>
    </w:p>
    <w:p w:rsid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756A">
        <w:rPr>
          <w:rFonts w:ascii="Times New Roman" w:hAnsi="Times New Roman" w:cs="Times New Roman"/>
          <w:b/>
          <w:sz w:val="24"/>
          <w:szCs w:val="24"/>
        </w:rPr>
        <w:t>Novillero</w:t>
      </w:r>
      <w:proofErr w:type="spellEnd"/>
      <w:r w:rsidRPr="00EB75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Noxious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ua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umer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Nuptial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urtu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utrit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Nylon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asi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bdur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beisan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belis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bese </w:t>
      </w:r>
    </w:p>
    <w:p w:rsidR="00B80A54" w:rsidRPr="00B80A54" w:rsidRDefault="0003786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bey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bfuscate</w:t>
      </w:r>
      <w:r w:rsidRPr="00B80A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bituary    </w:t>
      </w:r>
    </w:p>
    <w:p w:rsidR="00EB756A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eastAsia="Calibri" w:hAnsi="Times New Roman" w:cs="Times New Roman"/>
          <w:b/>
          <w:sz w:val="24"/>
          <w:szCs w:val="24"/>
        </w:rPr>
        <w:t>Objurgate</w:t>
      </w:r>
      <w:r w:rsidRPr="00EB75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Oblique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bliv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6A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eastAsia="Calibri" w:hAnsi="Times New Roman" w:cs="Times New Roman"/>
          <w:b/>
          <w:sz w:val="24"/>
          <w:szCs w:val="24"/>
        </w:rPr>
        <w:t>Obloquy</w:t>
      </w:r>
      <w:r w:rsidRPr="00EB75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Obnoxious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6A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eastAsia="Calibri" w:hAnsi="Times New Roman" w:cs="Times New Roman"/>
          <w:b/>
          <w:sz w:val="24"/>
          <w:szCs w:val="24"/>
        </w:rPr>
        <w:t xml:space="preserve">Obsequious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Obsolescent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bsole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bstin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bstreper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bv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carin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ccasi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cclud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ccurred</w:t>
      </w:r>
    </w:p>
    <w:p w:rsidR="00EB756A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Occurrence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B756A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B756A">
        <w:rPr>
          <w:rFonts w:ascii="Times New Roman" w:hAnsi="Times New Roman" w:cs="Times New Roman"/>
          <w:b/>
          <w:sz w:val="24"/>
          <w:szCs w:val="24"/>
        </w:rPr>
        <w:t>Ocelot</w:t>
      </w:r>
      <w:r w:rsidRPr="00EB7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d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Odontalgia</w:t>
      </w:r>
      <w:proofErr w:type="spellEnd"/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dysse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ft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g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g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leagin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lympian </w:t>
      </w:r>
    </w:p>
    <w:p w:rsidR="00B80A54" w:rsidRPr="00B80A54" w:rsidRDefault="000A5BB9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mbuds</w:t>
      </w:r>
      <w:r w:rsidR="00B80A54"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m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min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miss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mnipotent </w:t>
      </w:r>
    </w:p>
    <w:p w:rsidR="000A5BB9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A5BB9">
        <w:rPr>
          <w:rFonts w:ascii="Times New Roman" w:eastAsia="Calibri" w:hAnsi="Times New Roman" w:cs="Times New Roman"/>
          <w:b/>
          <w:sz w:val="24"/>
          <w:szCs w:val="24"/>
        </w:rPr>
        <w:t xml:space="preserve">Omniscience </w:t>
      </w:r>
    </w:p>
    <w:p w:rsidR="00B80A54" w:rsidRPr="000A5BB9" w:rsidRDefault="000A5BB9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nivorous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Onerous </w:t>
      </w:r>
    </w:p>
    <w:p w:rsidR="000A5BB9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0A5BB9">
        <w:rPr>
          <w:rFonts w:ascii="Times New Roman" w:hAnsi="Times New Roman" w:cs="Times New Roman"/>
          <w:b/>
          <w:sz w:val="24"/>
          <w:szCs w:val="24"/>
        </w:rPr>
        <w:t xml:space="preserve">Onyx </w:t>
      </w:r>
    </w:p>
    <w:p w:rsidR="00B80A54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B9">
        <w:rPr>
          <w:rFonts w:ascii="Times New Roman" w:eastAsia="Calibri" w:hAnsi="Times New Roman" w:cs="Times New Roman"/>
          <w:b/>
          <w:sz w:val="24"/>
          <w:szCs w:val="24"/>
        </w:rPr>
        <w:t>Opalesce</w:t>
      </w:r>
      <w:proofErr w:type="spellEnd"/>
      <w:r w:rsidRPr="000A5B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pa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pera 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perat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phthalmolog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pposition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ppre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rat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rchard 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BB9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A5BB9">
        <w:rPr>
          <w:rFonts w:ascii="Times New Roman" w:hAnsi="Times New Roman" w:cs="Times New Roman"/>
          <w:b/>
          <w:sz w:val="24"/>
          <w:szCs w:val="24"/>
        </w:rPr>
        <w:t xml:space="preserve">Orchestra </w:t>
      </w:r>
    </w:p>
    <w:p w:rsidR="00B80A54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A5BB9">
        <w:rPr>
          <w:rFonts w:ascii="Times New Roman" w:hAnsi="Times New Roman" w:cs="Times New Roman"/>
          <w:b/>
          <w:sz w:val="24"/>
          <w:szCs w:val="24"/>
        </w:rPr>
        <w:t>Orchid</w:t>
      </w:r>
      <w:r w:rsidRPr="000A5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A5BB9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al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rderl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rdn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rigami </w:t>
      </w:r>
    </w:p>
    <w:p w:rsidR="000A5BB9" w:rsidRDefault="00302C37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A5BB9">
        <w:rPr>
          <w:rFonts w:ascii="Times New Roman" w:hAnsi="Times New Roman" w:cs="Times New Roman"/>
          <w:b/>
          <w:sz w:val="24"/>
          <w:szCs w:val="24"/>
        </w:rPr>
        <w:t>Orthodox</w:t>
      </w:r>
      <w:r w:rsidRPr="000A5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A5BB9">
        <w:rPr>
          <w:rFonts w:ascii="Times New Roman" w:hAnsi="Times New Roman" w:cs="Times New Roman"/>
          <w:b/>
          <w:sz w:val="24"/>
          <w:szCs w:val="24"/>
        </w:rPr>
        <w:t>Oscillate</w:t>
      </w:r>
      <w:r w:rsidRPr="000A5BB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Ospre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stentat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stracism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Oug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us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utlandis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utrage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utweig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vati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Overweening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0A5BB9" w:rsidRDefault="00B80A54" w:rsidP="000A5BB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0A54">
        <w:rPr>
          <w:rFonts w:ascii="Times New Roman" w:hAnsi="Times New Roman" w:cs="Times New Roman"/>
          <w:b/>
          <w:sz w:val="24"/>
          <w:szCs w:val="24"/>
        </w:rPr>
        <w:t xml:space="preserve">Overwrought </w:t>
      </w:r>
      <w:r w:rsidRPr="000A5B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5BB9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A5BB9">
        <w:rPr>
          <w:rFonts w:ascii="Times New Roman" w:eastAsia="Calibri" w:hAnsi="Times New Roman" w:cs="Times New Roman"/>
          <w:b/>
          <w:sz w:val="24"/>
          <w:szCs w:val="24"/>
        </w:rPr>
        <w:t>Oxymoron</w:t>
      </w:r>
      <w:r w:rsidRPr="000A5B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0A5BB9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A5BB9">
        <w:rPr>
          <w:rFonts w:ascii="Times New Roman" w:eastAsia="Calibri" w:hAnsi="Times New Roman" w:cs="Times New Roman"/>
          <w:b/>
          <w:sz w:val="24"/>
          <w:szCs w:val="24"/>
        </w:rPr>
        <w:t xml:space="preserve">Pachyderm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cifism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acifist</w:t>
      </w:r>
      <w:r w:rsidR="00B80A54"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cka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c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geant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lace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lat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let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lindrom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lliat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lmett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lomin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mpa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mphl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anace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anach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anegyric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Panglossian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ngolin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n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="00B80A54"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nt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pac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parazzi ‌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6A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E686A">
        <w:rPr>
          <w:rFonts w:ascii="Times New Roman" w:hAnsi="Times New Roman" w:cs="Times New Roman"/>
          <w:b/>
          <w:sz w:val="24"/>
          <w:szCs w:val="24"/>
        </w:rPr>
        <w:t>Papaya</w:t>
      </w:r>
      <w:r w:rsidRPr="003E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3E686A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E686A">
        <w:rPr>
          <w:rFonts w:ascii="Times New Roman" w:hAnsi="Times New Roman" w:cs="Times New Roman"/>
          <w:b/>
          <w:sz w:val="24"/>
          <w:szCs w:val="24"/>
        </w:rPr>
        <w:t>Paprika</w:t>
      </w:r>
      <w:r w:rsidRPr="003E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pyr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achu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aradig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adox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raff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all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ame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raphernal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aphra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c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ka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lia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mes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roch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od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qu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rtial 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ticip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tic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rti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ssageway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aste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astim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atch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ti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atin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55ED" w:rsidRPr="002A55ED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A55ED">
        <w:rPr>
          <w:rFonts w:ascii="Times New Roman" w:hAnsi="Times New Roman" w:cs="Times New Roman"/>
          <w:b/>
          <w:sz w:val="24"/>
          <w:szCs w:val="24"/>
        </w:rPr>
        <w:lastRenderedPageBreak/>
        <w:t>Patio</w:t>
      </w:r>
      <w:r w:rsidRPr="002A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2A55ED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A55ED">
        <w:rPr>
          <w:rFonts w:ascii="Times New Roman" w:hAnsi="Times New Roman" w:cs="Times New Roman"/>
          <w:b/>
          <w:sz w:val="24"/>
          <w:szCs w:val="24"/>
        </w:rPr>
        <w:t xml:space="preserve">Patriarch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trici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ttern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</w:t>
      </w:r>
      <w:r w:rsidR="00B80A54" w:rsidRPr="00B80A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unc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unch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avil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aw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c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ccadill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ccar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d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dd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destri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e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eignoi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lot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ED" w:rsidRPr="002A55ED" w:rsidRDefault="00B80A54" w:rsidP="002A55E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2A55ED">
        <w:rPr>
          <w:rFonts w:ascii="Times New Roman" w:hAnsi="Times New Roman" w:cs="Times New Roman"/>
          <w:b/>
          <w:sz w:val="24"/>
          <w:szCs w:val="24"/>
        </w:rPr>
        <w:t>Penchant</w:t>
      </w:r>
      <w:r w:rsidRPr="002A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2A55ED" w:rsidRDefault="00B80A54" w:rsidP="002A55E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2A55ED">
        <w:rPr>
          <w:rFonts w:ascii="Times New Roman" w:eastAsia="Calibri" w:hAnsi="Times New Roman" w:cs="Times New Roman"/>
          <w:b/>
          <w:sz w:val="24"/>
          <w:szCs w:val="24"/>
        </w:rPr>
        <w:t xml:space="preserve">Pendul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ngu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nicill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nitenti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02C3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ntathl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nultim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nur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cei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2E8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562E8">
        <w:rPr>
          <w:rFonts w:ascii="Times New Roman" w:hAnsi="Times New Roman" w:cs="Times New Roman"/>
          <w:b/>
          <w:sz w:val="24"/>
          <w:szCs w:val="24"/>
        </w:rPr>
        <w:t xml:space="preserve">Perceptive </w:t>
      </w:r>
    </w:p>
    <w:p w:rsidR="00B80A54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562E8">
        <w:rPr>
          <w:rFonts w:ascii="Times New Roman" w:hAnsi="Times New Roman" w:cs="Times New Roman"/>
          <w:b/>
          <w:sz w:val="24"/>
          <w:szCs w:val="24"/>
        </w:rPr>
        <w:t>Percolat</w:t>
      </w:r>
      <w:r w:rsidRPr="00F562E8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erempto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enni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restroika </w:t>
      </w:r>
    </w:p>
    <w:p w:rsid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62E8">
        <w:rPr>
          <w:rFonts w:ascii="Times New Roman" w:hAnsi="Times New Roman" w:cs="Times New Roman"/>
          <w:b/>
          <w:sz w:val="24"/>
          <w:szCs w:val="24"/>
        </w:rPr>
        <w:t>Perfidy</w:t>
      </w:r>
      <w:r w:rsidRPr="00F56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62E8">
        <w:rPr>
          <w:rFonts w:ascii="Times New Roman" w:hAnsi="Times New Roman" w:cs="Times New Roman"/>
          <w:b/>
          <w:sz w:val="24"/>
          <w:szCs w:val="24"/>
        </w:rPr>
        <w:t>Performance</w:t>
      </w:r>
      <w:r w:rsidRPr="00F56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fum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riheli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iphery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iscop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rju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rme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ni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rpetu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plex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rquisi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sever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rsimm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rsonne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562E8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pectiv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rspicu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rsuade </w:t>
      </w:r>
    </w:p>
    <w:p w:rsidR="00F562E8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F562E8">
        <w:rPr>
          <w:rFonts w:ascii="Times New Roman" w:hAnsi="Times New Roman" w:cs="Times New Roman"/>
          <w:b/>
          <w:sz w:val="24"/>
          <w:szCs w:val="24"/>
        </w:rPr>
        <w:lastRenderedPageBreak/>
        <w:t>Peruse</w:t>
      </w:r>
      <w:r w:rsidRPr="00F56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F562E8">
        <w:rPr>
          <w:rFonts w:ascii="Times New Roman" w:eastAsia="Calibri" w:hAnsi="Times New Roman" w:cs="Times New Roman"/>
          <w:b/>
          <w:sz w:val="24"/>
          <w:szCs w:val="24"/>
        </w:rPr>
        <w:t xml:space="preserve">Pest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st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ti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eti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etul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etuni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halanx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2E8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F562E8">
        <w:rPr>
          <w:rFonts w:ascii="Times New Roman" w:hAnsi="Times New Roman" w:cs="Times New Roman"/>
          <w:b/>
          <w:sz w:val="24"/>
          <w:szCs w:val="24"/>
        </w:rPr>
        <w:t>Phantom</w:t>
      </w:r>
      <w:r w:rsidRPr="00F56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F562E8">
        <w:rPr>
          <w:rFonts w:ascii="Times New Roman" w:eastAsia="Calibri" w:hAnsi="Times New Roman" w:cs="Times New Roman"/>
          <w:b/>
          <w:sz w:val="24"/>
          <w:szCs w:val="24"/>
        </w:rPr>
        <w:t>Pharmaceutical</w:t>
      </w:r>
      <w:r w:rsidRPr="00F562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harmac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henomen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hilatel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hilosoph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hleg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hlegmatic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hobi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hra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hysi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iazz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icaresqu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ccol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ck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icturesque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ie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lgri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nafo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nnacle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one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iqué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irouet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istachi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ixe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ixi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izz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izzicat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lacar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lacato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aceb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ag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ai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laqu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ateau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latonic </w:t>
      </w:r>
    </w:p>
    <w:p w:rsidR="00F562E8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F562E8">
        <w:rPr>
          <w:rFonts w:ascii="Times New Roman" w:eastAsia="Calibri" w:hAnsi="Times New Roman" w:cs="Times New Roman"/>
          <w:b/>
          <w:sz w:val="24"/>
          <w:szCs w:val="24"/>
        </w:rPr>
        <w:t>Platypus</w:t>
      </w:r>
      <w:r w:rsidRPr="00F562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F562E8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F562E8">
        <w:rPr>
          <w:rFonts w:ascii="Times New Roman" w:eastAsia="Calibri" w:hAnsi="Times New Roman" w:cs="Times New Roman"/>
          <w:b/>
          <w:sz w:val="24"/>
          <w:szCs w:val="24"/>
        </w:rPr>
        <w:t xml:space="preserve">Plausi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eas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3B4" w:rsidRP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1A23B4">
        <w:rPr>
          <w:rFonts w:ascii="Times New Roman" w:eastAsia="Calibri" w:hAnsi="Times New Roman" w:cs="Times New Roman"/>
          <w:b/>
          <w:sz w:val="24"/>
          <w:szCs w:val="24"/>
        </w:rPr>
        <w:t>Plebeian</w:t>
      </w:r>
      <w:r w:rsidRPr="001A23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1A23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lebisci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ed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ight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umb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lum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lur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neuma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neumon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gro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i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ign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insett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i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older </w:t>
      </w:r>
    </w:p>
    <w:p w:rsidR="001A23B4" w:rsidRPr="001A23B4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>Policy</w:t>
      </w:r>
      <w:r w:rsidRPr="001A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A23B4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A23B4">
        <w:rPr>
          <w:rFonts w:ascii="Times New Roman" w:eastAsia="Calibri" w:hAnsi="Times New Roman" w:cs="Times New Roman"/>
          <w:b/>
          <w:sz w:val="24"/>
          <w:szCs w:val="24"/>
        </w:rPr>
        <w:t>Polka</w:t>
      </w:r>
      <w:r w:rsidRPr="001A23B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llu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lychrom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olyg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lym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nch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nd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pula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opul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rrid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ortfoli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rtrai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osi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23B4" w:rsidRP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>Posse</w:t>
      </w:r>
      <w:r w:rsidRPr="001A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>Possess</w:t>
      </w:r>
      <w:r w:rsidRPr="001A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steri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sthum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>Post-mortem</w:t>
      </w:r>
      <w:r w:rsidRPr="001A23B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B80A54" w:rsidRP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>Potash</w:t>
      </w:r>
      <w:r w:rsidRPr="001A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tenc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tpourr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tte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ow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owwow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actic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actition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agmat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airi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aline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ece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3B4" w:rsidRPr="001A23B4" w:rsidRDefault="00F65AE7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 xml:space="preserve">Precedent </w:t>
      </w:r>
    </w:p>
    <w:p w:rsidR="00B80A54" w:rsidRPr="001A23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A23B4">
        <w:rPr>
          <w:rFonts w:ascii="Times New Roman" w:hAnsi="Times New Roman" w:cs="Times New Roman"/>
          <w:b/>
          <w:sz w:val="24"/>
          <w:szCs w:val="24"/>
        </w:rPr>
        <w:t xml:space="preserve">Precinc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ecious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cipi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ecipit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eci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E1" w:rsidRPr="000E6CE1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E6CE1">
        <w:rPr>
          <w:rFonts w:ascii="Times New Roman" w:eastAsia="Calibri" w:hAnsi="Times New Roman" w:cs="Times New Roman"/>
          <w:b/>
          <w:sz w:val="24"/>
          <w:szCs w:val="24"/>
        </w:rPr>
        <w:t>Precocious</w:t>
      </w:r>
      <w:r w:rsidRPr="000E6C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0E6CE1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E6CE1">
        <w:rPr>
          <w:rFonts w:ascii="Times New Roman" w:eastAsia="Calibri" w:hAnsi="Times New Roman" w:cs="Times New Roman"/>
          <w:b/>
          <w:sz w:val="24"/>
          <w:szCs w:val="24"/>
        </w:rPr>
        <w:t>Precursor</w:t>
      </w:r>
      <w:r w:rsidRPr="000E6C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edic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edomina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ejudi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emi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emie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eordain </w:t>
      </w:r>
    </w:p>
    <w:p w:rsidR="000E6CE1" w:rsidRPr="000E6CE1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E6CE1">
        <w:rPr>
          <w:rFonts w:ascii="Times New Roman" w:hAnsi="Times New Roman" w:cs="Times New Roman"/>
          <w:b/>
          <w:sz w:val="24"/>
          <w:szCs w:val="24"/>
        </w:rPr>
        <w:t xml:space="preserve">Prerequisite </w:t>
      </w:r>
    </w:p>
    <w:p w:rsidR="00B80A54" w:rsidRPr="000E6CE1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E6CE1">
        <w:rPr>
          <w:rFonts w:ascii="Times New Roman" w:hAnsi="Times New Roman" w:cs="Times New Roman"/>
          <w:b/>
          <w:sz w:val="24"/>
          <w:szCs w:val="24"/>
        </w:rPr>
        <w:t>Prerogative</w:t>
      </w:r>
      <w:r w:rsidRPr="000E6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escien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esci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escrib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escriptio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resentim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estig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E6CE1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esumptuous</w:t>
      </w:r>
    </w:p>
    <w:p w:rsidR="000E6CE1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E6CE1">
        <w:rPr>
          <w:rFonts w:ascii="Times New Roman" w:hAnsi="Times New Roman" w:cs="Times New Roman"/>
          <w:b/>
          <w:sz w:val="24"/>
          <w:szCs w:val="24"/>
        </w:rPr>
        <w:t>Prima donna</w:t>
      </w:r>
      <w:r w:rsidRPr="000E6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E6CE1" w:rsidRDefault="00B80A54" w:rsidP="00D31B27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E6CE1">
        <w:rPr>
          <w:rFonts w:ascii="Times New Roman" w:hAnsi="Times New Roman" w:cs="Times New Roman"/>
          <w:b/>
          <w:sz w:val="24"/>
          <w:szCs w:val="24"/>
        </w:rPr>
        <w:t>Primal</w:t>
      </w:r>
      <w:r w:rsidRPr="000E6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incip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incip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iv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ivation ‌ </w:t>
      </w:r>
    </w:p>
    <w:p w:rsidR="00B80A54" w:rsidRPr="00B80A54" w:rsidRDefault="000E6CE1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ilege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babl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cee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ocrastin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dig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ofiling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ognostic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olific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omiscuous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nuncia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pitiate</w:t>
      </w:r>
      <w:r w:rsidR="00B80A54"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opiti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sa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sciutto</w:t>
      </w:r>
      <w:r w:rsidR="000E6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oscrib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‌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secute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ospectiv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tagoni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tec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rotégé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te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toco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rovid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Provolon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38B4" w:rsidRPr="000238B4" w:rsidRDefault="00F65AE7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238B4">
        <w:rPr>
          <w:rFonts w:ascii="Times New Roman" w:hAnsi="Times New Roman" w:cs="Times New Roman"/>
          <w:b/>
          <w:sz w:val="24"/>
          <w:szCs w:val="24"/>
        </w:rPr>
        <w:t>Psilosis</w:t>
      </w:r>
      <w:proofErr w:type="spellEnd"/>
      <w:r w:rsidRPr="00023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238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238B4">
        <w:rPr>
          <w:rFonts w:ascii="Times New Roman" w:eastAsia="Calibri" w:hAnsi="Times New Roman" w:cs="Times New Roman"/>
          <w:b/>
          <w:sz w:val="24"/>
          <w:szCs w:val="24"/>
        </w:rPr>
        <w:t>Psoriasis</w:t>
      </w:r>
      <w:r w:rsidRPr="00023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F65AE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sychiat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sycholog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0238B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tarmic</w:t>
      </w:r>
      <w:proofErr w:type="spell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Ptosis</w:t>
      </w:r>
      <w:proofErr w:type="spellEnd"/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Pulchritud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um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unctilious</w:t>
      </w:r>
      <w:r w:rsidR="000238B4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und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urgato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ur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uris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usillanim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ut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y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Pyrrhic 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Pyth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Quadriceps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adrilate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Quadrill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aff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and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arantin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arr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arry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ar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artz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as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Qua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e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ell </w:t>
      </w:r>
    </w:p>
    <w:p w:rsidR="000238B4" w:rsidRPr="000238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238B4">
        <w:rPr>
          <w:rFonts w:ascii="Times New Roman" w:eastAsia="Calibri" w:hAnsi="Times New Roman" w:cs="Times New Roman"/>
          <w:b/>
          <w:sz w:val="24"/>
          <w:szCs w:val="24"/>
        </w:rPr>
        <w:t xml:space="preserve">Quenelle </w:t>
      </w:r>
    </w:p>
    <w:p w:rsidR="00B80A54" w:rsidRPr="000238B4" w:rsidRDefault="00B80A54" w:rsidP="00D31B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0238B4">
        <w:rPr>
          <w:rFonts w:ascii="Times New Roman" w:eastAsia="Calibri" w:hAnsi="Times New Roman" w:cs="Times New Roman"/>
          <w:b/>
          <w:sz w:val="24"/>
          <w:szCs w:val="24"/>
        </w:rPr>
        <w:t>Querulous</w:t>
      </w:r>
      <w:r w:rsidRPr="00023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esadil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estionnai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e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ibb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ic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Quiesce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i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ilte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Quin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in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intesse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Quintessentia</w:t>
      </w:r>
      <w:r w:rsidRPr="00B80A54">
        <w:rPr>
          <w:rFonts w:ascii="Times New Roman" w:hAnsi="Times New Roman" w:cs="Times New Roman"/>
          <w:sz w:val="24"/>
          <w:szCs w:val="24"/>
        </w:rPr>
        <w:t xml:space="preserve">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intupl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ir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D31B27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sling</w:t>
      </w:r>
    </w:p>
    <w:p w:rsidR="00250304" w:rsidRPr="00250304" w:rsidRDefault="00B80A54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31B27">
        <w:rPr>
          <w:rFonts w:ascii="Times New Roman" w:hAnsi="Times New Roman" w:cs="Times New Roman"/>
          <w:b/>
          <w:sz w:val="24"/>
          <w:szCs w:val="24"/>
        </w:rPr>
        <w:t>Quite</w:t>
      </w:r>
      <w:r w:rsidRPr="00D31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D31B27" w:rsidRDefault="0091394F" w:rsidP="00D31B27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31B27">
        <w:rPr>
          <w:rFonts w:ascii="Times New Roman" w:eastAsia="Calibri" w:hAnsi="Times New Roman" w:cs="Times New Roman"/>
          <w:b/>
          <w:sz w:val="24"/>
          <w:szCs w:val="24"/>
        </w:rPr>
        <w:t>Quiver</w:t>
      </w:r>
      <w:r w:rsidRPr="00D31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Quixotic</w:t>
      </w:r>
      <w:r w:rsidR="00250304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304" w:rsidRPr="00250304" w:rsidRDefault="00B80A54" w:rsidP="00D6706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250304">
        <w:rPr>
          <w:rFonts w:ascii="Times New Roman" w:hAnsi="Times New Roman" w:cs="Times New Roman"/>
          <w:b/>
          <w:sz w:val="24"/>
          <w:szCs w:val="24"/>
        </w:rPr>
        <w:t xml:space="preserve">Quizzical </w:t>
      </w:r>
    </w:p>
    <w:p w:rsidR="00B80A54" w:rsidRPr="00250304" w:rsidRDefault="00B80A54" w:rsidP="00D6706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250304">
        <w:rPr>
          <w:rFonts w:ascii="Times New Roman" w:eastAsia="Calibri" w:hAnsi="Times New Roman" w:cs="Times New Roman"/>
          <w:b/>
          <w:sz w:val="24"/>
          <w:szCs w:val="24"/>
        </w:rPr>
        <w:t>Quoin</w:t>
      </w:r>
      <w:r w:rsidRPr="00250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orum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Quotation </w:t>
      </w:r>
    </w:p>
    <w:p w:rsidR="00B80A54" w:rsidRPr="00B80A54" w:rsidRDefault="0091394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bb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b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cco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conteu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cquetbal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di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ff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gou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infore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ise </w:t>
      </w:r>
    </w:p>
    <w:p w:rsidR="00B80A54" w:rsidRPr="00B80A54" w:rsidRDefault="00514BD1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Raisi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aj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amada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m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mbunct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mshack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nci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apier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appe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ppor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pt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304" w:rsidRPr="00250304" w:rsidRDefault="00B80A54" w:rsidP="00116A6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50304">
        <w:rPr>
          <w:rFonts w:ascii="Times New Roman" w:eastAsia="Calibri" w:hAnsi="Times New Roman" w:cs="Times New Roman"/>
          <w:b/>
          <w:sz w:val="24"/>
          <w:szCs w:val="24"/>
        </w:rPr>
        <w:t>Rarefy</w:t>
      </w:r>
      <w:r w:rsidRPr="00250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250304" w:rsidRDefault="00B80A54" w:rsidP="00116A6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50304">
        <w:rPr>
          <w:rFonts w:ascii="Times New Roman" w:hAnsi="Times New Roman" w:cs="Times New Roman"/>
          <w:b/>
          <w:sz w:val="24"/>
          <w:szCs w:val="24"/>
        </w:rPr>
        <w:t>Raspberry</w:t>
      </w:r>
      <w:r w:rsidRPr="00250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tche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tionale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t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auc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ve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aven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v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aviol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304" w:rsidRPr="00250304" w:rsidRDefault="00B80A54" w:rsidP="005077B0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250304">
        <w:rPr>
          <w:rFonts w:ascii="Times New Roman" w:hAnsi="Times New Roman" w:cs="Times New Roman"/>
          <w:b/>
          <w:sz w:val="24"/>
          <w:szCs w:val="24"/>
        </w:rPr>
        <w:t>Razor</w:t>
      </w:r>
      <w:r w:rsidRPr="00250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250304" w:rsidRDefault="00B80A54" w:rsidP="005077B0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250304">
        <w:rPr>
          <w:rFonts w:ascii="Times New Roman" w:eastAsia="Calibri" w:hAnsi="Times New Roman" w:cs="Times New Roman"/>
          <w:b/>
          <w:sz w:val="24"/>
          <w:szCs w:val="24"/>
        </w:rPr>
        <w:t>Reactor</w:t>
      </w:r>
      <w:r w:rsidRPr="00250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bell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calcitra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all</w:t>
      </w:r>
      <w:r w:rsidR="00A34AA0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e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A0" w:rsidRPr="00A34AA0" w:rsidRDefault="00B80A54" w:rsidP="007947B0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34AA0">
        <w:rPr>
          <w:rFonts w:ascii="Times New Roman" w:hAnsi="Times New Roman" w:cs="Times New Roman"/>
          <w:b/>
          <w:sz w:val="24"/>
          <w:szCs w:val="24"/>
        </w:rPr>
        <w:lastRenderedPageBreak/>
        <w:t>Receipt</w:t>
      </w:r>
      <w:r w:rsidRPr="00A34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34AA0" w:rsidRDefault="00B80A54" w:rsidP="007947B0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34AA0">
        <w:rPr>
          <w:rFonts w:ascii="Times New Roman" w:hAnsi="Times New Roman" w:cs="Times New Roman"/>
          <w:b/>
          <w:sz w:val="24"/>
          <w:szCs w:val="24"/>
        </w:rPr>
        <w:t>Receive</w:t>
      </w:r>
      <w:r w:rsidRPr="00A34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e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cidivis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ipi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i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ckless </w:t>
      </w:r>
      <w:r w:rsidRPr="00B80A54">
        <w:rPr>
          <w:rFonts w:ascii="Times New Roman" w:hAnsi="Times New Roman" w:cs="Times New Roman"/>
          <w:sz w:val="24"/>
          <w:szCs w:val="24"/>
        </w:rPr>
        <w:t>‌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lu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commen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onnaiss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ou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rudesc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crudescent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ctangul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ctif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ctitud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currenc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dee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doubt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frigerato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fuge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fu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gatt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gurgit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hearse </w:t>
      </w:r>
    </w:p>
    <w:p w:rsidR="00A34AA0" w:rsidRPr="00A34AA0" w:rsidRDefault="00B80A54" w:rsidP="008124C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34AA0">
        <w:rPr>
          <w:rFonts w:ascii="Times New Roman" w:hAnsi="Times New Roman" w:cs="Times New Roman"/>
          <w:b/>
          <w:sz w:val="24"/>
          <w:szCs w:val="24"/>
        </w:rPr>
        <w:t>Reign</w:t>
      </w:r>
      <w:r w:rsidRPr="00A34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34AA0" w:rsidRDefault="00B80A54" w:rsidP="008124C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34AA0">
        <w:rPr>
          <w:rFonts w:ascii="Times New Roman" w:hAnsi="Times New Roman" w:cs="Times New Roman"/>
          <w:b/>
          <w:sz w:val="24"/>
          <w:szCs w:val="24"/>
        </w:rPr>
        <w:t xml:space="preserve">Rejoinder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lev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lie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lig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membrance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min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miniscenc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naissanc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Rendezvous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negad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novate  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4AA0" w:rsidRPr="00A34AA0" w:rsidRDefault="00B80A54" w:rsidP="00883E9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A34AA0">
        <w:rPr>
          <w:rFonts w:ascii="Times New Roman" w:eastAsia="Calibri" w:hAnsi="Times New Roman" w:cs="Times New Roman"/>
          <w:b/>
          <w:sz w:val="24"/>
          <w:szCs w:val="24"/>
        </w:rPr>
        <w:t>Reparable</w:t>
      </w:r>
      <w:r w:rsidRPr="00A34A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A34AA0" w:rsidRDefault="00B80A54" w:rsidP="00883E9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A34AA0">
        <w:rPr>
          <w:rFonts w:ascii="Times New Roman" w:eastAsia="Calibri" w:hAnsi="Times New Roman" w:cs="Times New Roman"/>
          <w:b/>
          <w:sz w:val="24"/>
          <w:szCs w:val="24"/>
        </w:rPr>
        <w:t xml:space="preserve">Reparte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pertoire</w:t>
      </w:r>
      <w:proofErr w:type="gramStart"/>
      <w:r w:rsidRPr="00B80A54">
        <w:rPr>
          <w:rFonts w:ascii="Times New Roman" w:eastAsia="Calibri" w:hAnsi="Times New Roman" w:cs="Times New Roman"/>
          <w:sz w:val="24"/>
          <w:szCs w:val="24"/>
        </w:rPr>
        <w:t>: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petitiv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pti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pudia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Repugn</w:t>
      </w:r>
      <w:proofErr w:type="spellEnd"/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quirem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quisi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scind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sc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Resig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spond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stric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surrec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ticen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tire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touc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etrospectiv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Revanchism</w:t>
      </w:r>
      <w:proofErr w:type="spellEnd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eveill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vie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vi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evise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2A60E4" w:rsidRDefault="00B80A54" w:rsidP="00026AA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A60E4">
        <w:rPr>
          <w:rFonts w:ascii="Times New Roman" w:hAnsi="Times New Roman" w:cs="Times New Roman"/>
          <w:b/>
          <w:sz w:val="24"/>
          <w:szCs w:val="24"/>
        </w:rPr>
        <w:t>Revolutionary</w:t>
      </w:r>
      <w:r w:rsidRPr="002A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2A60E4" w:rsidRDefault="00B80A54" w:rsidP="00026AA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A60E4">
        <w:rPr>
          <w:rFonts w:ascii="Times New Roman" w:hAnsi="Times New Roman" w:cs="Times New Roman"/>
          <w:b/>
          <w:sz w:val="24"/>
          <w:szCs w:val="24"/>
        </w:rPr>
        <w:t>Rhapsodic</w:t>
      </w:r>
      <w:r w:rsidRPr="002A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0E4" w:rsidRPr="002A60E4" w:rsidRDefault="002A60E4" w:rsidP="002A280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2A60E4">
        <w:rPr>
          <w:rFonts w:ascii="Times New Roman" w:hAnsi="Times New Roman" w:cs="Times New Roman"/>
          <w:b/>
          <w:sz w:val="24"/>
          <w:szCs w:val="24"/>
        </w:rPr>
        <w:t xml:space="preserve">Rhetoric </w:t>
      </w:r>
    </w:p>
    <w:p w:rsidR="00B80A54" w:rsidRPr="002A60E4" w:rsidRDefault="00B80A54" w:rsidP="002A280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2A60E4">
        <w:rPr>
          <w:rFonts w:ascii="Times New Roman" w:eastAsia="Calibri" w:hAnsi="Times New Roman" w:cs="Times New Roman"/>
          <w:b/>
          <w:sz w:val="24"/>
          <w:szCs w:val="24"/>
        </w:rPr>
        <w:t xml:space="preserve">Rheumatis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hinocero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hubarb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hym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hyth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icochet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idicul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60E4" w:rsidRPr="002A60E4" w:rsidRDefault="002A60E4" w:rsidP="00780DE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ght</w:t>
      </w:r>
    </w:p>
    <w:p w:rsidR="00B80A54" w:rsidRPr="002A60E4" w:rsidRDefault="00B80A54" w:rsidP="00780DE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A60E4">
        <w:rPr>
          <w:rFonts w:ascii="Times New Roman" w:hAnsi="Times New Roman" w:cs="Times New Roman"/>
          <w:b/>
          <w:sz w:val="24"/>
          <w:szCs w:val="24"/>
        </w:rPr>
        <w:t xml:space="preserve">Rigo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ipos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is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it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itual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itz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Rococo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ogue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oil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Rose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ota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o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otisseri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ottweil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Rotunda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122A6F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ou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oulet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ouse </w:t>
      </w:r>
    </w:p>
    <w:p w:rsidR="002A60E4" w:rsidRPr="002A60E4" w:rsidRDefault="00122A6F" w:rsidP="00A4712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A60E4">
        <w:rPr>
          <w:rFonts w:ascii="Times New Roman" w:hAnsi="Times New Roman" w:cs="Times New Roman"/>
          <w:b/>
          <w:sz w:val="24"/>
          <w:szCs w:val="24"/>
        </w:rPr>
        <w:t xml:space="preserve">Rout </w:t>
      </w:r>
    </w:p>
    <w:p w:rsidR="00B80A54" w:rsidRPr="002A60E4" w:rsidRDefault="00B80A54" w:rsidP="00A4712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2A60E4">
        <w:rPr>
          <w:rFonts w:ascii="Times New Roman" w:hAnsi="Times New Roman" w:cs="Times New Roman"/>
          <w:b/>
          <w:sz w:val="24"/>
          <w:szCs w:val="24"/>
        </w:rPr>
        <w:t xml:space="preserve">Rou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out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ubel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ubel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7D" w:rsidRDefault="00B80A54" w:rsidP="002E00DD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Rugged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816B7D" w:rsidRDefault="00B80A54" w:rsidP="002E00DD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lastRenderedPageBreak/>
        <w:t>Ruminate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Rumou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Rupee </w:t>
      </w:r>
    </w:p>
    <w:p w:rsidR="00B80A54" w:rsidRPr="00B80A54" w:rsidRDefault="00816B7D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ptur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7D" w:rsidRPr="00816B7D" w:rsidRDefault="00B80A54" w:rsidP="00BF786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eastAsia="Calibri" w:hAnsi="Times New Roman" w:cs="Times New Roman"/>
          <w:b/>
          <w:sz w:val="24"/>
          <w:szCs w:val="24"/>
        </w:rPr>
        <w:t xml:space="preserve">Saboteur </w:t>
      </w:r>
    </w:p>
    <w:p w:rsidR="00B80A54" w:rsidRPr="00816B7D" w:rsidRDefault="00B80A54" w:rsidP="00BF786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acrilegious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Sacroiliac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6B7D" w:rsidRPr="00816B7D" w:rsidRDefault="00B80A54" w:rsidP="00001D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eastAsia="Calibri" w:hAnsi="Times New Roman" w:cs="Times New Roman"/>
          <w:b/>
          <w:sz w:val="24"/>
          <w:szCs w:val="24"/>
        </w:rPr>
        <w:t>Sacrosanct</w:t>
      </w:r>
      <w:r w:rsidRPr="00816B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816B7D" w:rsidRDefault="00B80A54" w:rsidP="00001D2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affron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Sagacious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Saguar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7258B6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alaa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alutatori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anctimon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Sanguinar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apphi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arcas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7D" w:rsidRPr="00816B7D" w:rsidRDefault="00816B7D" w:rsidP="00A35F4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rcophagous</w:t>
      </w:r>
      <w:proofErr w:type="spellEnd"/>
    </w:p>
    <w:p w:rsidR="00B80A54" w:rsidRPr="00816B7D" w:rsidRDefault="00B80A54" w:rsidP="00A35F4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 xml:space="preserve">Sarcophagus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Sarsaparill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atelli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7D" w:rsidRPr="00816B7D" w:rsidRDefault="00B80A54" w:rsidP="005A6C5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16B7D">
        <w:rPr>
          <w:rFonts w:ascii="Times New Roman" w:eastAsia="Calibri" w:hAnsi="Times New Roman" w:cs="Times New Roman"/>
          <w:b/>
          <w:sz w:val="24"/>
          <w:szCs w:val="24"/>
        </w:rPr>
        <w:t>Satiate</w:t>
      </w:r>
      <w:r w:rsidRPr="00816B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816B7D" w:rsidRDefault="00B80A54" w:rsidP="005A6C5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16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Satiet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Saty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auerkrau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auna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andal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7D" w:rsidRPr="00816B7D" w:rsidRDefault="00B80A54" w:rsidP="000955C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carab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816B7D" w:rsidRDefault="00B80A54" w:rsidP="000955C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cenario</w:t>
      </w:r>
      <w:r w:rsidRPr="00816B7D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7258B6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ept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Schiffli</w:t>
      </w:r>
      <w:proofErr w:type="spellEnd"/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816B7D" w:rsidRDefault="00B80A54" w:rsidP="00816B7D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chipperk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hizophren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Schlock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816B7D" w:rsidRDefault="00B80A54" w:rsidP="00816B7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0A54">
        <w:rPr>
          <w:rFonts w:ascii="Times New Roman" w:hAnsi="Times New Roman" w:cs="Times New Roman"/>
          <w:b/>
          <w:sz w:val="24"/>
          <w:szCs w:val="24"/>
        </w:rPr>
        <w:t>Schnauz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  <w:r w:rsidRPr="00816B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iatic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imitar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cintillation</w:t>
      </w:r>
      <w:r w:rsidRPr="00B80A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80A54" w:rsidRPr="00816B7D" w:rsidRDefault="00B80A54" w:rsidP="00816B7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16B7D">
        <w:rPr>
          <w:rFonts w:ascii="Times New Roman" w:hAnsi="Times New Roman" w:cs="Times New Roman"/>
          <w:b/>
          <w:sz w:val="24"/>
          <w:szCs w:val="24"/>
        </w:rPr>
        <w:t>Scissors</w:t>
      </w:r>
      <w:r w:rsidRPr="00816B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6B7D" w:rsidRPr="00816B7D" w:rsidRDefault="00B80A54" w:rsidP="0085509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cour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B7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courge</w:t>
      </w:r>
      <w:r w:rsidRPr="0081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B7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rab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816B7D" w:rsidRDefault="00B80A54" w:rsidP="00816B7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>S</w:t>
      </w:r>
      <w:r w:rsidR="00816B7D">
        <w:rPr>
          <w:rFonts w:ascii="Times New Roman" w:hAnsi="Times New Roman" w:cs="Times New Roman"/>
          <w:b/>
          <w:sz w:val="24"/>
          <w:szCs w:val="24"/>
        </w:rPr>
        <w:t>creen</w:t>
      </w:r>
      <w:r w:rsidRPr="00816B7D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cro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7D" w:rsidRDefault="00B80A54" w:rsidP="0065727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16B7D">
        <w:rPr>
          <w:rFonts w:ascii="Times New Roman" w:hAnsi="Times New Roman" w:cs="Times New Roman"/>
          <w:b/>
          <w:sz w:val="24"/>
          <w:szCs w:val="24"/>
        </w:rPr>
        <w:t xml:space="preserve">Scrup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c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ealing</w:t>
      </w:r>
    </w:p>
    <w:p w:rsidR="00B80A54" w:rsidRPr="00B80A54" w:rsidRDefault="00B80A54" w:rsidP="00816B7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é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Segue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9C4246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eine</w:t>
      </w:r>
      <w:r w:rsidRPr="009C4246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eiz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C4246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emapho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  <w:r w:rsidRPr="009C4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246" w:rsidRPr="009C4246" w:rsidRDefault="007258B6" w:rsidP="003837F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 xml:space="preserve">Sensor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ensuous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46" w:rsidRDefault="00B80A54" w:rsidP="004E30E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 xml:space="preserve">Sepulchre </w:t>
      </w:r>
    </w:p>
    <w:p w:rsidR="00B80A54" w:rsidRPr="009C4246" w:rsidRDefault="007258B6" w:rsidP="004E30E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C4246">
        <w:rPr>
          <w:rFonts w:ascii="Times New Roman" w:hAnsi="Times New Roman" w:cs="Times New Roman"/>
          <w:b/>
          <w:sz w:val="24"/>
          <w:szCs w:val="24"/>
        </w:rPr>
        <w:t>Sequacious</w:t>
      </w:r>
      <w:proofErr w:type="spellEnd"/>
      <w:r w:rsidRPr="009C4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246" w:rsidRDefault="00B80A54" w:rsidP="00B847EB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equel</w:t>
      </w:r>
      <w:r w:rsidRPr="009C42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equo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C4246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</w:t>
      </w:r>
      <w:r w:rsidR="009C4246">
        <w:rPr>
          <w:rFonts w:ascii="Times New Roman" w:hAnsi="Times New Roman" w:cs="Times New Roman"/>
          <w:b/>
          <w:sz w:val="24"/>
          <w:szCs w:val="24"/>
        </w:rPr>
        <w:t>eri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C4246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mpoo</w:t>
      </w:r>
    </w:p>
    <w:p w:rsidR="009C4246" w:rsidRPr="009C4246" w:rsidRDefault="00B80A54" w:rsidP="0007168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hear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 xml:space="preserve">Sheathe </w:t>
      </w:r>
    </w:p>
    <w:p w:rsidR="009C4246" w:rsidRPr="009C4246" w:rsidRDefault="00B80A54" w:rsidP="00537FE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heen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C4246" w:rsidRDefault="00B80A54" w:rsidP="00537FE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heer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hepherd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heriff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hre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C4246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hrou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ieg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ierr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ight</w:t>
      </w:r>
    </w:p>
    <w:p w:rsidR="009C4246" w:rsidRPr="009C4246" w:rsidRDefault="00B80A54" w:rsidP="00CD643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ilhouette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C4246" w:rsidRDefault="00B80A54" w:rsidP="00CD643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ilken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imultane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inge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iph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i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kew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7258B6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kipper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laughter  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leig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loug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Smaragdine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‌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Smithereens </w:t>
      </w:r>
    </w:p>
    <w:p w:rsidR="00B80A54" w:rsidRPr="00B80A54" w:rsidRDefault="009C4246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uff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ojourn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oubrett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ouvenir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overeig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paghetti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pas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pectrum  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quabble </w:t>
      </w:r>
    </w:p>
    <w:p w:rsidR="009C4246" w:rsidRPr="009C4246" w:rsidRDefault="00B80A54" w:rsidP="003024F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taple</w:t>
      </w:r>
      <w:r w:rsidRPr="009C42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9C4246" w:rsidRDefault="00B80A54" w:rsidP="003024F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tationary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46" w:rsidRPr="009C4246" w:rsidRDefault="00B80A54" w:rsidP="006C0D0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C4246">
        <w:rPr>
          <w:rFonts w:ascii="Times New Roman" w:hAnsi="Times New Roman" w:cs="Times New Roman"/>
          <w:b/>
          <w:sz w:val="24"/>
          <w:szCs w:val="24"/>
        </w:rPr>
        <w:t>Stationery</w:t>
      </w:r>
      <w:r w:rsidRPr="009C4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ternutator</w:t>
      </w:r>
      <w:proofErr w:type="spellEnd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tertorous</w:t>
      </w:r>
      <w:proofErr w:type="spellEnd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iffen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traight</w:t>
      </w:r>
    </w:p>
    <w:p w:rsidR="00B80A54" w:rsidRPr="00B80A54" w:rsidRDefault="00BD6BDC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traighte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tra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9C424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traitened</w:t>
      </w:r>
    </w:p>
    <w:p w:rsidR="00B80A54" w:rsidRPr="00A7749A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traits</w:t>
      </w:r>
      <w:r w:rsidRPr="00A7749A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trict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tripe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a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ubpoena 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bt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uccinct </w:t>
      </w:r>
    </w:p>
    <w:p w:rsidR="00A7749A" w:rsidRPr="00A7749A" w:rsidRDefault="00B80A54" w:rsidP="0047494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77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Succulent 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7749A">
        <w:rPr>
          <w:rFonts w:ascii="Times New Roman" w:hAnsi="Times New Roman" w:cs="Times New Roman"/>
          <w:b/>
          <w:sz w:val="24"/>
          <w:szCs w:val="24"/>
        </w:rPr>
        <w:t>Suede</w:t>
      </w:r>
      <w:r w:rsidRPr="00A7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gar</w:t>
      </w:r>
    </w:p>
    <w:p w:rsidR="00B80A54" w:rsidRPr="00B80A54" w:rsidRDefault="00B80A54" w:rsidP="00A7749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ult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perintendent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persed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</w:t>
      </w:r>
      <w:r w:rsidR="006E2899">
        <w:rPr>
          <w:rFonts w:ascii="Times New Roman" w:hAnsi="Times New Roman" w:cs="Times New Roman"/>
          <w:b/>
          <w:sz w:val="24"/>
          <w:szCs w:val="24"/>
        </w:rPr>
        <w:t>upple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uppositi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re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rfe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rprise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Surreptiti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rre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rrogate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urveilla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Swer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99" w:rsidRPr="006E2899" w:rsidRDefault="009F4FD5" w:rsidP="007C1EF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 xml:space="preserve">Sycophant 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Syllogism</w:t>
      </w:r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6E289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Symposi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bleau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F4FD5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ablespoonful </w:t>
      </w:r>
    </w:p>
    <w:p w:rsidR="006E2899" w:rsidRPr="006E2899" w:rsidRDefault="00B80A54" w:rsidP="00E812A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bloid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E2899" w:rsidRDefault="00B80A54" w:rsidP="00E812A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bular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achomet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chyme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ci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citur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99" w:rsidRPr="006E2899" w:rsidRDefault="00B80A54" w:rsidP="0097387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ckle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E2899" w:rsidRDefault="00B80A54" w:rsidP="0097387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cky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ct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ctici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99" w:rsidRPr="006E2899" w:rsidRDefault="00B80A54" w:rsidP="00C536B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ffeta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E2899" w:rsidRDefault="00B80A54" w:rsidP="00C536B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ffy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ahin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899" w:rsidRPr="006E2899" w:rsidRDefault="00B80A54" w:rsidP="00E67529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eastAsia="Calibri" w:hAnsi="Times New Roman" w:cs="Times New Roman"/>
          <w:b/>
          <w:sz w:val="24"/>
          <w:szCs w:val="24"/>
        </w:rPr>
        <w:t>Taiga</w:t>
      </w:r>
      <w:r w:rsidRPr="006E28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6E2899" w:rsidRDefault="00B80A54" w:rsidP="00E67529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E2899">
        <w:rPr>
          <w:rFonts w:ascii="Times New Roman" w:hAnsi="Times New Roman" w:cs="Times New Roman"/>
          <w:b/>
          <w:sz w:val="24"/>
          <w:szCs w:val="24"/>
        </w:rPr>
        <w:t>Tailor</w:t>
      </w:r>
      <w:r w:rsidRPr="006E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i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lc</w:t>
      </w:r>
      <w:r w:rsidR="009F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FA5" w:rsidRPr="00A92FA5" w:rsidRDefault="00B80A54" w:rsidP="00C97A5E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92FA5">
        <w:rPr>
          <w:rFonts w:ascii="Times New Roman" w:hAnsi="Times New Roman" w:cs="Times New Roman"/>
          <w:b/>
          <w:sz w:val="24"/>
          <w:szCs w:val="24"/>
        </w:rPr>
        <w:lastRenderedPageBreak/>
        <w:t>Tale</w:t>
      </w:r>
      <w:r w:rsidRPr="00A92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A92FA5" w:rsidRDefault="00B80A54" w:rsidP="00C97A5E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92FA5">
        <w:rPr>
          <w:rFonts w:ascii="Times New Roman" w:hAnsi="Times New Roman" w:cs="Times New Roman"/>
          <w:b/>
          <w:sz w:val="24"/>
          <w:szCs w:val="24"/>
        </w:rPr>
        <w:t>Talent</w:t>
      </w:r>
      <w:r w:rsidRPr="00A92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lism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llow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lly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l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ama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marind</w:t>
      </w:r>
      <w:r w:rsidR="00A92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mbour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amburitza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nag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nde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ng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nka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F4FD5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ntaliz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ntru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pest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pi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rantell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rantula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rd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A92FA5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ff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ro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arrago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sse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F4FD5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eastAsia="Calibri" w:hAnsi="Times New Roman" w:cs="Times New Roman"/>
          <w:b/>
          <w:sz w:val="24"/>
          <w:szCs w:val="24"/>
        </w:rPr>
        <w:t>Tatami</w:t>
      </w:r>
      <w:proofErr w:type="spellEnd"/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att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tto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up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Tautology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5FCA" w:rsidRPr="00695FCA" w:rsidRDefault="00B80A54" w:rsidP="00956084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5FCA">
        <w:rPr>
          <w:rFonts w:ascii="Times New Roman" w:hAnsi="Times New Roman" w:cs="Times New Roman"/>
          <w:b/>
          <w:sz w:val="24"/>
          <w:szCs w:val="24"/>
        </w:rPr>
        <w:t>Taw</w:t>
      </w:r>
      <w:r w:rsidRPr="0069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95FCA" w:rsidRDefault="00B80A54" w:rsidP="00956084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5FCA">
        <w:rPr>
          <w:rFonts w:ascii="Times New Roman" w:hAnsi="Times New Roman" w:cs="Times New Roman"/>
          <w:b/>
          <w:sz w:val="24"/>
          <w:szCs w:val="24"/>
        </w:rPr>
        <w:t xml:space="preserve">Tawdry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wny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ax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axidermy </w:t>
      </w:r>
      <w:r w:rsidRPr="00B80A54">
        <w:rPr>
          <w:rFonts w:ascii="Times New Roman" w:eastAsia="Calibri" w:hAnsi="Times New Roman" w:cs="Times New Roman"/>
          <w:sz w:val="24"/>
          <w:szCs w:val="24"/>
        </w:rPr>
        <w:t>/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A7255" w:rsidRDefault="00B80A54" w:rsidP="006A725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a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a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chni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chnocra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d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CA" w:rsidRPr="00695FCA" w:rsidRDefault="00B80A54" w:rsidP="004E5CD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5FCA">
        <w:rPr>
          <w:rFonts w:ascii="Times New Roman" w:hAnsi="Times New Roman" w:cs="Times New Roman"/>
          <w:b/>
          <w:sz w:val="24"/>
          <w:szCs w:val="24"/>
        </w:rPr>
        <w:t xml:space="preserve">Tee </w:t>
      </w:r>
    </w:p>
    <w:p w:rsidR="00B80A54" w:rsidRPr="00695FCA" w:rsidRDefault="00B80A54" w:rsidP="004E5CD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95FCA">
        <w:rPr>
          <w:rFonts w:ascii="Times New Roman" w:hAnsi="Times New Roman" w:cs="Times New Roman"/>
          <w:b/>
          <w:sz w:val="24"/>
          <w:szCs w:val="24"/>
        </w:rPr>
        <w:t>Teeter</w:t>
      </w:r>
      <w:r w:rsidRPr="0069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eth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legrap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lepathic</w:t>
      </w:r>
    </w:p>
    <w:p w:rsidR="00695FCA" w:rsidRDefault="00B80A54" w:rsidP="0060435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95FCA">
        <w:rPr>
          <w:rFonts w:ascii="Times New Roman" w:hAnsi="Times New Roman" w:cs="Times New Roman"/>
          <w:b/>
          <w:sz w:val="24"/>
          <w:szCs w:val="24"/>
        </w:rPr>
        <w:t>Telepathy</w:t>
      </w:r>
      <w:r w:rsidRPr="0069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95FCA" w:rsidRDefault="00B80A54" w:rsidP="0060435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95FCA">
        <w:rPr>
          <w:rFonts w:ascii="Times New Roman" w:hAnsi="Times New Roman" w:cs="Times New Roman"/>
          <w:b/>
          <w:sz w:val="24"/>
          <w:szCs w:val="24"/>
        </w:rPr>
        <w:t>Telephone</w:t>
      </w:r>
      <w:r w:rsidRPr="00695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lescop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8D" w:rsidRDefault="00B80A54" w:rsidP="00C64C0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blor </w:t>
      </w:r>
    </w:p>
    <w:p w:rsidR="00B80A54" w:rsidRPr="0011728D" w:rsidRDefault="00B80A54" w:rsidP="00C64C0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empestuous</w:t>
      </w:r>
      <w:r w:rsidRPr="0011728D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mpor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mp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8D" w:rsidRDefault="00B80A54" w:rsidP="0084437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 xml:space="preserve">Tempura </w:t>
      </w:r>
    </w:p>
    <w:p w:rsidR="00B80A54" w:rsidRPr="0011728D" w:rsidRDefault="009F4FD5" w:rsidP="0084437F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enacious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enant </w:t>
      </w:r>
    </w:p>
    <w:p w:rsidR="0011728D" w:rsidRPr="0011728D" w:rsidRDefault="00B80A54" w:rsidP="007B525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enement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9F4FD5" w:rsidP="007B525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 xml:space="preserve">Tenet </w:t>
      </w:r>
    </w:p>
    <w:p w:rsidR="0011728D" w:rsidRDefault="00B80A54" w:rsidP="007634BB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enor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B80A54" w:rsidP="007634BB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ense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F4FD5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ns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nth</w:t>
      </w:r>
      <w:r w:rsidRPr="00B80A54">
        <w:rPr>
          <w:rFonts w:ascii="Times New Roman" w:hAnsi="Times New Roman" w:cs="Times New Roman"/>
          <w:sz w:val="24"/>
          <w:szCs w:val="24"/>
        </w:rPr>
        <w:tab/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728D" w:rsidRPr="0011728D" w:rsidRDefault="00B80A54" w:rsidP="005013E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equila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B80A54" w:rsidP="005013E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117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Tergivers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eriyak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maga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ra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racotta</w:t>
      </w:r>
      <w:r w:rsidR="0011728D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Terrapi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errariu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r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rti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estatrix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etanus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etrabrach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alass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han </w:t>
      </w:r>
    </w:p>
    <w:p w:rsidR="0011728D" w:rsidRPr="0011728D" w:rsidRDefault="00B80A54" w:rsidP="0081072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atch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B80A54" w:rsidP="0081072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aw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hei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hem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en</w:t>
      </w:r>
    </w:p>
    <w:p w:rsidR="0011728D" w:rsidRDefault="00B80A54" w:rsidP="00D11EA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ence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B80A54" w:rsidP="00D11EA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eocracy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11728D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apeutic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er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herm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ermome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esaur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esi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hief </w:t>
      </w:r>
    </w:p>
    <w:p w:rsidR="0011728D" w:rsidRPr="0011728D" w:rsidRDefault="00B80A54" w:rsidP="006E04F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igh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B80A54" w:rsidP="006E04F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imble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i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8D" w:rsidRDefault="00B80A54" w:rsidP="00D8599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istle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11728D" w:rsidRDefault="00B80A54" w:rsidP="00D8599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728D">
        <w:rPr>
          <w:rFonts w:ascii="Times New Roman" w:hAnsi="Times New Roman" w:cs="Times New Roman"/>
          <w:b/>
          <w:sz w:val="24"/>
          <w:szCs w:val="24"/>
        </w:rPr>
        <w:t>Thoracic</w:t>
      </w:r>
      <w:r w:rsidRPr="001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Thoroug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ought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oughtfu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ral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A27A4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hreshol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rew</w:t>
      </w:r>
      <w:r w:rsidRPr="00B80A54">
        <w:rPr>
          <w:rFonts w:ascii="Times New Roman" w:hAnsi="Times New Roman" w:cs="Times New Roman"/>
          <w:sz w:val="24"/>
          <w:szCs w:val="24"/>
        </w:rPr>
        <w:tab/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umb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hym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ar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cket</w:t>
      </w:r>
      <w:r w:rsidR="009D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igh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mb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mbre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me</w:t>
      </w:r>
    </w:p>
    <w:p w:rsidR="009D53C9" w:rsidRDefault="00B80A54" w:rsidP="001D615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53C9">
        <w:rPr>
          <w:rFonts w:ascii="Times New Roman" w:hAnsi="Times New Roman" w:cs="Times New Roman"/>
          <w:b/>
          <w:sz w:val="24"/>
          <w:szCs w:val="24"/>
        </w:rPr>
        <w:t>Timely</w:t>
      </w:r>
    </w:p>
    <w:p w:rsidR="00B80A54" w:rsidRPr="009D53C9" w:rsidRDefault="00B80A54" w:rsidP="001D615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D53C9">
        <w:rPr>
          <w:rFonts w:ascii="Times New Roman" w:hAnsi="Times New Roman" w:cs="Times New Roman"/>
          <w:b/>
          <w:sz w:val="24"/>
          <w:szCs w:val="24"/>
        </w:rPr>
        <w:t>Tinct</w:t>
      </w:r>
      <w:proofErr w:type="spellEnd"/>
      <w:r w:rsidRPr="009D5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nd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inse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ssue</w:t>
      </w:r>
      <w:r w:rsidR="009D53C9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tan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ith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till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tli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izz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a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ast</w:t>
      </w:r>
      <w:r w:rsidRPr="00B80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bacco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oboggan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ddler</w:t>
      </w:r>
      <w:r w:rsidR="009D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fu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geth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okamak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A27A4F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Tomatill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mato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mbsto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m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ngue</w:t>
      </w:r>
      <w:r w:rsidR="009D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nsillectom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othsome</w:t>
      </w:r>
      <w:r w:rsidRPr="00B80A5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opaz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pia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pic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3C9" w:rsidRDefault="00B80A54" w:rsidP="00B10BEB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53C9">
        <w:rPr>
          <w:rFonts w:ascii="Times New Roman" w:hAnsi="Times New Roman" w:cs="Times New Roman"/>
          <w:b/>
          <w:sz w:val="24"/>
          <w:szCs w:val="24"/>
        </w:rPr>
        <w:t>Topography</w:t>
      </w:r>
      <w:r w:rsidRPr="009D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D53C9" w:rsidRDefault="00B80A54" w:rsidP="00B10BEB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53C9">
        <w:rPr>
          <w:rFonts w:ascii="Times New Roman" w:hAnsi="Times New Roman" w:cs="Times New Roman"/>
          <w:b/>
          <w:sz w:val="24"/>
          <w:szCs w:val="24"/>
        </w:rPr>
        <w:t>Tornado</w:t>
      </w:r>
      <w:r w:rsidRPr="009D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rq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rsion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ortilla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ortoni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Tortu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otem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Toucan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ug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upee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uris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urnique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u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xic</w:t>
      </w:r>
      <w:r w:rsidR="00EE1BD7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oxican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oxicity </w:t>
      </w:r>
    </w:p>
    <w:p w:rsidR="00EE1BD7" w:rsidRPr="00EE1BD7" w:rsidRDefault="00B80A54" w:rsidP="00C06BF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E1BD7">
        <w:rPr>
          <w:rFonts w:ascii="Times New Roman" w:hAnsi="Times New Roman" w:cs="Times New Roman"/>
          <w:b/>
          <w:sz w:val="24"/>
          <w:szCs w:val="24"/>
        </w:rPr>
        <w:t>Traceable</w:t>
      </w:r>
      <w:r w:rsidRPr="00EE1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EE1BD7" w:rsidRDefault="00B80A54" w:rsidP="00C06BF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E1BD7">
        <w:rPr>
          <w:rFonts w:ascii="Times New Roman" w:hAnsi="Times New Roman" w:cs="Times New Roman"/>
          <w:b/>
          <w:sz w:val="24"/>
          <w:szCs w:val="24"/>
        </w:rPr>
        <w:t>Trachea</w:t>
      </w:r>
      <w:r w:rsidRPr="00EE1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duce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gic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ip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ai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jector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mp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anqui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anscen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nsec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A27A4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ansep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nsi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nsi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nslucent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pez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rattoria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um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ver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voi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A27A4F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aw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eacle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easure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ea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e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encha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epan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est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iangula</w:t>
      </w:r>
      <w:r w:rsidRPr="00B80A54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Trichotomy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icyc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A27A4F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igg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iskaidekaphob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itiu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iumvirate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ivi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ivi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oglody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Troik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oop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ouble</w:t>
      </w:r>
    </w:p>
    <w:p w:rsidR="00686709" w:rsidRPr="00686709" w:rsidRDefault="00B80A54" w:rsidP="00B91B0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 xml:space="preserve">Trough </w:t>
      </w:r>
    </w:p>
    <w:p w:rsidR="00B80A54" w:rsidRPr="00686709" w:rsidRDefault="00B80A54" w:rsidP="00B91B09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 xml:space="preserve">Troup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ousseau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686709" w:rsidRDefault="00B80A54" w:rsidP="007A0BB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 xml:space="preserve">Truancy </w:t>
      </w:r>
    </w:p>
    <w:p w:rsidR="00B80A54" w:rsidRPr="00686709" w:rsidRDefault="00B80A54" w:rsidP="007A0BB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ruculent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uffle 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rumpe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runcheon   </w:t>
      </w:r>
    </w:p>
    <w:p w:rsidR="00686709" w:rsidRPr="00686709" w:rsidRDefault="00B80A54" w:rsidP="005A006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ryst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A27A4F" w:rsidP="005A006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686709">
        <w:rPr>
          <w:rFonts w:ascii="Times New Roman" w:eastAsia="Calibri" w:hAnsi="Times New Roman" w:cs="Times New Roman"/>
          <w:b/>
          <w:sz w:val="24"/>
          <w:szCs w:val="24"/>
        </w:rPr>
        <w:t xml:space="preserve">Tsunam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uckaho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C52820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ulip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C52820">
      <w:pPr>
        <w:pStyle w:val="ListParagraph"/>
        <w:numPr>
          <w:ilvl w:val="0"/>
          <w:numId w:val="4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ulle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umesc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A27A4F" w:rsidP="00D04BE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una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D04BE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undra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075FCF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ureen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A27A4F" w:rsidP="00075FCF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urgid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uss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Tutu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wine</w:t>
      </w:r>
      <w:r w:rsidR="00686709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yco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ypewrit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6C07C6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yphoid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6C07C6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Typhoon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Tyrann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Ubiquit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Uitlander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Ukule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lc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ltimatu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Umami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mlau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C2630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alloyed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C26303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animous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nanswera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BF5D74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collectible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BF5D74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conscionabl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ncons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Unct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ndernourishe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ndispute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neasines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1510D8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ity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1510D8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iversity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9" w:rsidRDefault="00B80A54" w:rsidP="003B785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nkempt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3B785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lastRenderedPageBreak/>
        <w:t>Unwonted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proa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rgen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seful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Usual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686709" w:rsidRPr="00686709" w:rsidRDefault="00B80A54" w:rsidP="00837E8E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Usually</w:t>
      </w:r>
      <w:r w:rsidRPr="0068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686709" w:rsidRDefault="00B80A54" w:rsidP="00837E8E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86709">
        <w:rPr>
          <w:rFonts w:ascii="Times New Roman" w:hAnsi="Times New Roman" w:cs="Times New Roman"/>
          <w:b/>
          <w:sz w:val="24"/>
          <w:szCs w:val="24"/>
        </w:rPr>
        <w:t>Vacation</w:t>
      </w:r>
      <w:r w:rsidR="00686709">
        <w:rPr>
          <w:rFonts w:ascii="Times New Roman" w:hAnsi="Times New Roman" w:cs="Times New Roman"/>
          <w:sz w:val="24"/>
          <w:szCs w:val="24"/>
        </w:rPr>
        <w:t xml:space="preserve"> </w:t>
      </w:r>
      <w:r w:rsidRPr="006867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accinal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cill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cu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4219DA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cuousness</w:t>
      </w:r>
      <w:proofErr w:type="spell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cuum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agu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lle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alor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lue</w:t>
      </w:r>
    </w:p>
    <w:p w:rsidR="00B80A54" w:rsidRPr="004219DA" w:rsidRDefault="00B80A54" w:rsidP="004219DA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ampire </w:t>
      </w:r>
    </w:p>
    <w:p w:rsidR="004219DA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ndalism</w:t>
      </w:r>
      <w:r w:rsidR="0042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4219DA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A54" w:rsidRPr="00B80A54">
        <w:rPr>
          <w:rFonts w:ascii="Times New Roman" w:hAnsi="Times New Roman" w:cs="Times New Roman"/>
          <w:b/>
          <w:sz w:val="24"/>
          <w:szCs w:val="24"/>
        </w:rPr>
        <w:t>Vanilla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n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aquer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ariscit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audeville </w:t>
      </w:r>
    </w:p>
    <w:p w:rsidR="004219DA" w:rsidRDefault="00B80A54" w:rsidP="003257FD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219DA">
        <w:rPr>
          <w:rFonts w:ascii="Times New Roman" w:hAnsi="Times New Roman" w:cs="Times New Roman"/>
          <w:b/>
          <w:sz w:val="24"/>
          <w:szCs w:val="24"/>
        </w:rPr>
        <w:t>Vault</w:t>
      </w:r>
      <w:r w:rsidRPr="0042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4219DA" w:rsidRDefault="00B80A54" w:rsidP="003257FD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219DA">
        <w:rPr>
          <w:rFonts w:ascii="Times New Roman" w:hAnsi="Times New Roman" w:cs="Times New Roman"/>
          <w:b/>
          <w:sz w:val="24"/>
          <w:szCs w:val="24"/>
        </w:rPr>
        <w:t>Vegetable</w:t>
      </w:r>
      <w:r w:rsidRPr="0042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heme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hic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ehicul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endett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neer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ngeanc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ntilate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Ventriloquy</w:t>
      </w:r>
      <w:proofErr w:type="spellEnd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aci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anda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Verdur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isimilitude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ermicell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nacula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tebra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tigo</w:t>
      </w:r>
      <w:r w:rsidRPr="00B80A54">
        <w:rPr>
          <w:rFonts w:ascii="Times New Roman" w:hAnsi="Times New Roman" w:cs="Times New Roman"/>
          <w:b/>
          <w:sz w:val="24"/>
          <w:szCs w:val="24"/>
        </w:rPr>
        <w:tab/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rve</w:t>
      </w:r>
      <w:r w:rsidR="004219DA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etera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exillology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brat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cissitude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ctual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gilan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gnett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Villai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illein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nega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neyard</w:t>
      </w:r>
      <w:r w:rsidR="00921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ntage</w:t>
      </w:r>
      <w:r w:rsidR="009213CE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9213C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olentl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irescent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rgule </w:t>
      </w:r>
    </w:p>
    <w:p w:rsidR="009213CE" w:rsidRPr="009213CE" w:rsidRDefault="009213CE" w:rsidP="000D6FD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</w:t>
      </w:r>
    </w:p>
    <w:p w:rsidR="00B80A54" w:rsidRPr="009213CE" w:rsidRDefault="00B80A54" w:rsidP="000D6FD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 xml:space="preserve">Virtuosity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Virtuoso</w:t>
      </w:r>
      <w:r w:rsidRPr="00B80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Virt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Virtu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scer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Calibri" w:hAnsi="Times New Roman" w:cs="Times New Roman"/>
          <w:i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 xml:space="preserve">Viscer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sci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scount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sibl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734AB8" w:rsidRDefault="00B80A54" w:rsidP="00734AB8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sionar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sta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sual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talit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tamin</w:t>
      </w:r>
      <w:r w:rsidR="009213CE">
        <w:rPr>
          <w:rFonts w:ascii="Times New Roman" w:hAnsi="Times New Roman" w:cs="Times New Roman"/>
          <w:sz w:val="24"/>
          <w:szCs w:val="24"/>
        </w:rPr>
        <w:t xml:space="preserve"> 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F94986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itia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triolic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ivace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vacious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visecti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213C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visepulture</w:t>
      </w:r>
      <w:proofErr w:type="spell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iz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izier</w:t>
      </w:r>
    </w:p>
    <w:p w:rsidR="009213CE" w:rsidRPr="009213CE" w:rsidRDefault="00B80A54" w:rsidP="00026D6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>Vocabulary</w:t>
      </w:r>
    </w:p>
    <w:p w:rsidR="00B80A54" w:rsidRPr="009213CE" w:rsidRDefault="00B80A54" w:rsidP="00026D6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 xml:space="preserve">Vociferous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ogu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oice</w:t>
      </w:r>
    </w:p>
    <w:p w:rsidR="00B80A54" w:rsidRPr="00B80A54" w:rsidRDefault="009213C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i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olcano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CE" w:rsidRDefault="00B80A54" w:rsidP="00826A64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>Voluble</w:t>
      </w:r>
    </w:p>
    <w:p w:rsidR="00B80A54" w:rsidRPr="009213CE" w:rsidRDefault="00B80A54" w:rsidP="00826A64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 xml:space="preserve">Voluminous   </w:t>
      </w:r>
    </w:p>
    <w:p w:rsidR="009213CE" w:rsidRPr="009213CE" w:rsidRDefault="00B80A54" w:rsidP="00C64BE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 xml:space="preserve">Voracious   </w:t>
      </w:r>
    </w:p>
    <w:p w:rsidR="00B80A54" w:rsidRPr="009213CE" w:rsidRDefault="00B80A54" w:rsidP="00C64BE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>Vortex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Vorticity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CE" w:rsidRDefault="00B80A54" w:rsidP="004E605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 xml:space="preserve">Vouch   </w:t>
      </w:r>
    </w:p>
    <w:p w:rsidR="00B80A54" w:rsidRPr="009213CE" w:rsidRDefault="00F94986" w:rsidP="004E605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13CE">
        <w:rPr>
          <w:rFonts w:ascii="Times New Roman" w:hAnsi="Times New Roman" w:cs="Times New Roman"/>
          <w:b/>
          <w:sz w:val="24"/>
          <w:szCs w:val="24"/>
        </w:rPr>
        <w:t xml:space="preserve">Vouche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Vouchsafe   </w:t>
      </w:r>
    </w:p>
    <w:p w:rsidR="00B80A54" w:rsidRPr="00B80A54" w:rsidRDefault="009213C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ulga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ulnerable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ultu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Vyi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d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Waddl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de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ffl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ger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ahine</w:t>
      </w:r>
      <w:proofErr w:type="spellEnd"/>
    </w:p>
    <w:p w:rsidR="00B80A54" w:rsidRPr="00B80A54" w:rsidRDefault="005D6832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insco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iv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81253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llow </w:t>
      </w:r>
    </w:p>
    <w:p w:rsidR="005D6832" w:rsidRDefault="00812534" w:rsidP="0005604E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allpaper</w:t>
      </w:r>
      <w:r w:rsidR="00B80A54" w:rsidRPr="005D6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D6832" w:rsidRDefault="00812534" w:rsidP="0005604E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alrus</w:t>
      </w:r>
      <w:r w:rsidR="00B80A54" w:rsidRPr="005D6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mpum </w:t>
      </w:r>
    </w:p>
    <w:p w:rsidR="00B80A54" w:rsidRPr="00B80A54" w:rsidRDefault="005D683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nton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r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32" w:rsidRPr="005D6832" w:rsidRDefault="00B80A54" w:rsidP="00AD1A3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 xml:space="preserve">Warp </w:t>
      </w:r>
    </w:p>
    <w:p w:rsidR="00B80A54" w:rsidRPr="005D6832" w:rsidRDefault="00B80A54" w:rsidP="00AD1A37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arran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rrant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81253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ry </w:t>
      </w:r>
    </w:p>
    <w:p w:rsidR="00B80A54" w:rsidRPr="00B80A54" w:rsidRDefault="0081253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sabi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steful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terbor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termelon</w:t>
      </w:r>
    </w:p>
    <w:p w:rsidR="00B80A54" w:rsidRPr="00B80A54" w:rsidRDefault="0092295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atershe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tery</w:t>
      </w:r>
    </w:p>
    <w:p w:rsidR="00B80A54" w:rsidRPr="00B80A54" w:rsidRDefault="00922957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aterzooi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av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aywiser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ear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eath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22957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edel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edg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ednesday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eigh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eig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eimaraner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eir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eissnichtwo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5D6832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fare</w:t>
      </w:r>
    </w:p>
    <w:p w:rsidR="005D6832" w:rsidRPr="005D6832" w:rsidRDefault="00B80A54" w:rsidP="005E5C9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hack</w:t>
      </w:r>
      <w:r w:rsidRPr="005D6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D6832" w:rsidRDefault="00B80A54" w:rsidP="005E5C9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D6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Wheedle </w:t>
      </w:r>
    </w:p>
    <w:p w:rsidR="00B80A54" w:rsidRPr="00B80A54" w:rsidRDefault="005D6832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el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heelwright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her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herever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herewithal</w:t>
      </w:r>
    </w:p>
    <w:p w:rsidR="005D6832" w:rsidRPr="005D6832" w:rsidRDefault="00B80A54" w:rsidP="004D287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het</w:t>
      </w:r>
      <w:r w:rsidRPr="005D6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5D6832" w:rsidRDefault="00B80A54" w:rsidP="004D287A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hether</w:t>
      </w:r>
    </w:p>
    <w:p w:rsidR="00B80A54" w:rsidRPr="00B80A54" w:rsidRDefault="005D6832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y</w:t>
      </w:r>
    </w:p>
    <w:p w:rsidR="005D6832" w:rsidRPr="005D6832" w:rsidRDefault="00B80A54" w:rsidP="00BA0F8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>Whim</w:t>
      </w:r>
    </w:p>
    <w:p w:rsidR="00B80A54" w:rsidRPr="005D6832" w:rsidRDefault="00B80A54" w:rsidP="00BA0F8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5D6832">
        <w:rPr>
          <w:rFonts w:ascii="Times New Roman" w:hAnsi="Times New Roman" w:cs="Times New Roman"/>
          <w:b/>
          <w:sz w:val="24"/>
          <w:szCs w:val="24"/>
        </w:rPr>
        <w:t xml:space="preserve">Whimsical   </w:t>
      </w:r>
      <w:r w:rsidRPr="005D6832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Whine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hippoorwill </w:t>
      </w:r>
    </w:p>
    <w:p w:rsidR="00B80A54" w:rsidRPr="00B80A54" w:rsidRDefault="00BB7417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hirlpoo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hisker   </w:t>
      </w:r>
    </w:p>
    <w:p w:rsidR="0035632B" w:rsidRPr="0035632B" w:rsidRDefault="0035632B" w:rsidP="00F0422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sky</w:t>
      </w:r>
    </w:p>
    <w:p w:rsidR="00B80A54" w:rsidRPr="0035632B" w:rsidRDefault="00B80A54" w:rsidP="00F0422C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 xml:space="preserve">Whisper   </w:t>
      </w:r>
    </w:p>
    <w:p w:rsidR="00B80A54" w:rsidRPr="00B80A54" w:rsidRDefault="0035632B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stl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hit</w:t>
      </w:r>
    </w:p>
    <w:p w:rsidR="0035632B" w:rsidRDefault="00B80A54" w:rsidP="00FE37A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hole</w:t>
      </w:r>
    </w:p>
    <w:p w:rsidR="00B80A54" w:rsidRPr="0035632B" w:rsidRDefault="00B80A54" w:rsidP="00FE37AD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holl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hos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ccan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dgeon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Widget</w:t>
      </w:r>
    </w:p>
    <w:p w:rsidR="00B80A54" w:rsidRPr="00B80A54" w:rsidRDefault="00B54E4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idth </w:t>
      </w:r>
    </w:p>
    <w:p w:rsidR="0035632B" w:rsidRDefault="00B54E4E" w:rsidP="005A309F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ield</w:t>
      </w:r>
      <w:r w:rsidRPr="0035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35632B" w:rsidRDefault="00B80A54" w:rsidP="005A309F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iggly</w:t>
      </w:r>
      <w:r w:rsidRPr="0035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Wigwam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ldebees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35632B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illow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nc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ndil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ndow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inkl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Wintergreen</w:t>
      </w:r>
    </w:p>
    <w:p w:rsidR="0035632B" w:rsidRDefault="00B80A54" w:rsidP="00D32345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iseacre</w:t>
      </w:r>
      <w:r w:rsidR="008715AA" w:rsidRPr="0035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35632B" w:rsidRDefault="00B80A54" w:rsidP="00D32345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it</w:t>
      </w:r>
      <w:r w:rsidRPr="0035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thdrawal</w:t>
      </w:r>
      <w:r w:rsidRPr="00B80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ithering 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ithstand 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tloof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itty 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izardry ‌</w:t>
      </w:r>
      <w:r w:rsidR="00B80A54"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A54" w:rsidRPr="00B80A54" w:rsidRDefault="008715AA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izened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oebegone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o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B80A54">
        <w:rPr>
          <w:rFonts w:ascii="Times New Roman" w:eastAsia="Calibri" w:hAnsi="Times New Roman" w:cs="Times New Roman"/>
          <w:b/>
          <w:sz w:val="24"/>
          <w:szCs w:val="24"/>
        </w:rPr>
        <w:t>Wolverine</w:t>
      </w:r>
      <w:r w:rsidR="008715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omanly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Wonderkind</w:t>
      </w:r>
      <w:proofErr w:type="spell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ondrous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oodchuck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32B" w:rsidRDefault="00B80A54" w:rsidP="00C75C00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orkmanship</w:t>
      </w:r>
      <w:r w:rsidRPr="0035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35632B" w:rsidRDefault="00B80A54" w:rsidP="00C75C00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orrisom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orship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orth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ack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ath</w:t>
      </w:r>
    </w:p>
    <w:p w:rsidR="00B80A54" w:rsidRPr="00B80A54" w:rsidRDefault="0035632B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eak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eath</w:t>
      </w:r>
    </w:p>
    <w:p w:rsidR="0035632B" w:rsidRDefault="00B80A54" w:rsidP="001332A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lastRenderedPageBreak/>
        <w:t>Wren</w:t>
      </w:r>
      <w:r w:rsidRPr="0035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35632B" w:rsidRDefault="00B80A54" w:rsidP="001332AE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632B">
        <w:rPr>
          <w:rFonts w:ascii="Times New Roman" w:hAnsi="Times New Roman" w:cs="Times New Roman"/>
          <w:b/>
          <w:sz w:val="24"/>
          <w:szCs w:val="24"/>
        </w:rPr>
        <w:t>Wrench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estling</w:t>
      </w:r>
      <w:r w:rsidRPr="00B80A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etch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ight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rit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Write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Wrote</w:t>
      </w:r>
      <w:r w:rsidRPr="00B80A54">
        <w:rPr>
          <w:rFonts w:ascii="Times New Roman" w:hAnsi="Times New Roman" w:cs="Times New Roman"/>
          <w:sz w:val="24"/>
          <w:szCs w:val="24"/>
        </w:rPr>
        <w:t xml:space="preserve"> ‌ </w:t>
      </w:r>
    </w:p>
    <w:p w:rsidR="009B71AE" w:rsidRPr="009B71AE" w:rsidRDefault="00DA6FA5" w:rsidP="0056277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9B71AE">
        <w:rPr>
          <w:rFonts w:ascii="Times New Roman" w:hAnsi="Times New Roman" w:cs="Times New Roman"/>
          <w:b/>
          <w:sz w:val="24"/>
          <w:szCs w:val="24"/>
        </w:rPr>
        <w:t xml:space="preserve">Wrought </w:t>
      </w:r>
    </w:p>
    <w:p w:rsidR="00B80A54" w:rsidRPr="009B71AE" w:rsidRDefault="00B80A54" w:rsidP="00562770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71AE">
        <w:rPr>
          <w:rFonts w:ascii="Times New Roman" w:hAnsi="Times New Roman" w:cs="Times New Roman"/>
          <w:b/>
          <w:sz w:val="24"/>
          <w:szCs w:val="24"/>
        </w:rPr>
        <w:t>Xanthosis</w:t>
      </w:r>
      <w:proofErr w:type="spellEnd"/>
    </w:p>
    <w:p w:rsidR="009B71AE" w:rsidRDefault="00B80A54" w:rsidP="00524D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B71AE">
        <w:rPr>
          <w:rFonts w:ascii="Times New Roman" w:hAnsi="Times New Roman" w:cs="Times New Roman"/>
          <w:b/>
          <w:sz w:val="24"/>
          <w:szCs w:val="24"/>
        </w:rPr>
        <w:t>Xenophobe</w:t>
      </w:r>
      <w:r w:rsidRPr="009B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9B71AE" w:rsidRDefault="00B80A54" w:rsidP="00524DDF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B71AE">
        <w:rPr>
          <w:rFonts w:ascii="Times New Roman" w:hAnsi="Times New Roman" w:cs="Times New Roman"/>
          <w:b/>
          <w:sz w:val="24"/>
          <w:szCs w:val="24"/>
        </w:rPr>
        <w:t xml:space="preserve">Xenophobia   </w:t>
      </w:r>
    </w:p>
    <w:p w:rsidR="00B80A54" w:rsidRPr="00B80A54" w:rsidRDefault="009B71A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Xiphiplastron</w:t>
      </w:r>
      <w:proofErr w:type="spellEnd"/>
      <w:r w:rsidR="00B80A54" w:rsidRPr="00B8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 w:rsidRPr="00B80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Xylobalsamum</w:t>
      </w:r>
      <w:proofErr w:type="spell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Xylophone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Xylos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Xyster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ach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9B71AE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hoo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ind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Yamen</w:t>
      </w:r>
      <w:proofErr w:type="spellEnd"/>
      <w:r w:rsidRPr="00B8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1AE" w:rsidRPr="009B71AE" w:rsidRDefault="009B71AE" w:rsidP="00220FF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Yardstick</w:t>
      </w:r>
    </w:p>
    <w:p w:rsidR="00B80A54" w:rsidRPr="009B71AE" w:rsidRDefault="00B80A54" w:rsidP="00220FF1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B7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Yeanling </w:t>
      </w:r>
    </w:p>
    <w:p w:rsidR="00B80A54" w:rsidRPr="00B80A54" w:rsidRDefault="009B71AE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n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earning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Yeoman </w:t>
      </w:r>
    </w:p>
    <w:p w:rsidR="009B71AE" w:rsidRPr="009B71AE" w:rsidRDefault="009B71AE" w:rsidP="0002659E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i</w:t>
      </w:r>
    </w:p>
    <w:p w:rsidR="00B80A54" w:rsidRPr="009B71AE" w:rsidRDefault="00B80A54" w:rsidP="0002659E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B71AE">
        <w:rPr>
          <w:rFonts w:ascii="Times New Roman" w:hAnsi="Times New Roman" w:cs="Times New Roman"/>
          <w:b/>
          <w:sz w:val="24"/>
          <w:szCs w:val="24"/>
        </w:rPr>
        <w:t>Yew</w:t>
      </w:r>
      <w:r w:rsidR="00DA6FA5" w:rsidRPr="009B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DA6FA5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ield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ieldable</w:t>
      </w:r>
    </w:p>
    <w:p w:rsidR="00B80A54" w:rsidRPr="00B80A54" w:rsidRDefault="00DA6FA5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oke ‌</w:t>
      </w:r>
      <w:r w:rsidR="00B80A54"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olk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ore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our</w:t>
      </w:r>
    </w:p>
    <w:p w:rsidR="0007668A" w:rsidRPr="0007668A" w:rsidRDefault="0007668A" w:rsidP="00AC122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s</w:t>
      </w:r>
    </w:p>
    <w:p w:rsidR="00B80A54" w:rsidRPr="0007668A" w:rsidRDefault="00B80A54" w:rsidP="00AC1226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668A">
        <w:rPr>
          <w:rFonts w:ascii="Times New Roman" w:hAnsi="Times New Roman" w:cs="Times New Roman"/>
          <w:b/>
          <w:sz w:val="24"/>
          <w:szCs w:val="24"/>
        </w:rPr>
        <w:t>Ytrium</w:t>
      </w:r>
      <w:proofErr w:type="spellEnd"/>
      <w:r w:rsidRPr="00076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uan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ucca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Yurt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DA6FA5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Zeal </w:t>
      </w:r>
    </w:p>
    <w:p w:rsidR="00B80A54" w:rsidRPr="00B80A54" w:rsidRDefault="00DA7BF1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Zebra</w:t>
      </w:r>
      <w:r w:rsidRPr="00B80A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668A" w:rsidRDefault="00B80A54" w:rsidP="003B02F5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668A">
        <w:rPr>
          <w:rFonts w:ascii="Times New Roman" w:hAnsi="Times New Roman" w:cs="Times New Roman"/>
          <w:b/>
          <w:sz w:val="24"/>
          <w:szCs w:val="24"/>
        </w:rPr>
        <w:t>Zeitgeber</w:t>
      </w:r>
      <w:proofErr w:type="spellEnd"/>
      <w:r w:rsidRPr="00076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7668A" w:rsidRDefault="00B80A54" w:rsidP="003B02F5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7668A">
        <w:rPr>
          <w:rFonts w:ascii="Times New Roman" w:hAnsi="Times New Roman" w:cs="Times New Roman"/>
          <w:b/>
          <w:sz w:val="24"/>
          <w:szCs w:val="24"/>
        </w:rPr>
        <w:t>Zeitgeist</w:t>
      </w:r>
      <w:r w:rsidRPr="00076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 xml:space="preserve">Zenith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Zephyr</w:t>
      </w:r>
      <w:r w:rsidRPr="00B80A54">
        <w:rPr>
          <w:rFonts w:ascii="Times New Roman" w:hAnsi="Times New Roman" w:cs="Times New Roman"/>
          <w:i/>
          <w:sz w:val="24"/>
          <w:szCs w:val="24"/>
        </w:rPr>
        <w:t>.</w:t>
      </w:r>
    </w:p>
    <w:p w:rsidR="0007668A" w:rsidRPr="0007668A" w:rsidRDefault="00B80A54" w:rsidP="00A71B0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7668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07668A">
        <w:rPr>
          <w:rFonts w:ascii="Times New Roman" w:hAnsi="Times New Roman" w:cs="Times New Roman"/>
          <w:b/>
          <w:sz w:val="24"/>
          <w:szCs w:val="24"/>
        </w:rPr>
        <w:t>eppelin</w:t>
      </w:r>
      <w:r w:rsidRPr="00076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7668A" w:rsidRDefault="0007668A" w:rsidP="00A71B0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ro</w:t>
      </w:r>
    </w:p>
    <w:p w:rsidR="0007668A" w:rsidRPr="0007668A" w:rsidRDefault="00B80A54" w:rsidP="001E0265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7668A">
        <w:rPr>
          <w:rFonts w:ascii="Times New Roman" w:hAnsi="Times New Roman" w:cs="Times New Roman"/>
          <w:b/>
          <w:sz w:val="24"/>
          <w:szCs w:val="24"/>
        </w:rPr>
        <w:t xml:space="preserve">Zest    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Zinciferous</w:t>
      </w:r>
      <w:proofErr w:type="spellEnd"/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Zinnia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spacing w:after="160" w:line="259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Zipper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  <w:tab w:val="left" w:pos="5055"/>
          <w:tab w:val="left" w:pos="627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lastRenderedPageBreak/>
        <w:t>Zither</w:t>
      </w:r>
    </w:p>
    <w:p w:rsidR="00057488" w:rsidRPr="00057488" w:rsidRDefault="00B80A54" w:rsidP="0081625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7488">
        <w:rPr>
          <w:rFonts w:ascii="Times New Roman" w:hAnsi="Times New Roman" w:cs="Times New Roman"/>
          <w:b/>
          <w:sz w:val="24"/>
          <w:szCs w:val="24"/>
        </w:rPr>
        <w:t>Zoanthropy</w:t>
      </w:r>
      <w:proofErr w:type="spellEnd"/>
      <w:r w:rsidRPr="0005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4" w:rsidRPr="00057488" w:rsidRDefault="00B80A54" w:rsidP="00816253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57488">
        <w:rPr>
          <w:rFonts w:ascii="Times New Roman" w:hAnsi="Times New Roman" w:cs="Times New Roman"/>
          <w:b/>
          <w:sz w:val="24"/>
          <w:szCs w:val="24"/>
        </w:rPr>
        <w:t xml:space="preserve">Zoological 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A54">
        <w:rPr>
          <w:rFonts w:ascii="Times New Roman" w:hAnsi="Times New Roman" w:cs="Times New Roman"/>
          <w:b/>
          <w:sz w:val="24"/>
          <w:szCs w:val="24"/>
        </w:rPr>
        <w:t>Zoopraxiscope</w:t>
      </w:r>
      <w:proofErr w:type="spellEnd"/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Zucchetto</w:t>
      </w:r>
      <w:r w:rsidRPr="00B80A54">
        <w:rPr>
          <w:rFonts w:ascii="Times New Roman" w:hAnsi="Times New Roman" w:cs="Times New Roman"/>
          <w:sz w:val="24"/>
          <w:szCs w:val="24"/>
        </w:rPr>
        <w:t>.</w:t>
      </w:r>
    </w:p>
    <w:p w:rsidR="00B80A54" w:rsidRPr="00B80A54" w:rsidRDefault="00B80A54" w:rsidP="00816AA2">
      <w:pPr>
        <w:pStyle w:val="ListParagraph"/>
        <w:numPr>
          <w:ilvl w:val="0"/>
          <w:numId w:val="49"/>
        </w:numPr>
        <w:tabs>
          <w:tab w:val="left" w:pos="0"/>
        </w:tabs>
        <w:spacing w:after="12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0A54">
        <w:rPr>
          <w:rFonts w:ascii="Times New Roman" w:hAnsi="Times New Roman" w:cs="Times New Roman"/>
          <w:b/>
          <w:sz w:val="24"/>
          <w:szCs w:val="24"/>
        </w:rPr>
        <w:t>Zucchini</w:t>
      </w:r>
      <w:r w:rsidRPr="00B80A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80A54" w:rsidRPr="00B80A54" w:rsidSect="00303BCF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592"/>
    <w:multiLevelType w:val="hybridMultilevel"/>
    <w:tmpl w:val="A3AA5116"/>
    <w:lvl w:ilvl="0" w:tplc="2312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ED6"/>
    <w:multiLevelType w:val="hybridMultilevel"/>
    <w:tmpl w:val="992CD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362"/>
    <w:multiLevelType w:val="hybridMultilevel"/>
    <w:tmpl w:val="0EA8B104"/>
    <w:lvl w:ilvl="0" w:tplc="A052DB32">
      <w:start w:val="3330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D64"/>
    <w:multiLevelType w:val="hybridMultilevel"/>
    <w:tmpl w:val="66E01CD6"/>
    <w:lvl w:ilvl="0" w:tplc="A52279F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E0C"/>
    <w:multiLevelType w:val="hybridMultilevel"/>
    <w:tmpl w:val="C3B2287C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1984"/>
    <w:multiLevelType w:val="hybridMultilevel"/>
    <w:tmpl w:val="E1FE8856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0C26"/>
    <w:multiLevelType w:val="hybridMultilevel"/>
    <w:tmpl w:val="7C265088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70AB"/>
    <w:multiLevelType w:val="hybridMultilevel"/>
    <w:tmpl w:val="0E2E521C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67D"/>
    <w:multiLevelType w:val="hybridMultilevel"/>
    <w:tmpl w:val="9FCE2124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42C1"/>
    <w:multiLevelType w:val="hybridMultilevel"/>
    <w:tmpl w:val="D83AAEF8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7DC4"/>
    <w:multiLevelType w:val="hybridMultilevel"/>
    <w:tmpl w:val="C3B2287C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74279"/>
    <w:multiLevelType w:val="hybridMultilevel"/>
    <w:tmpl w:val="88EC6A38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85D12"/>
    <w:multiLevelType w:val="hybridMultilevel"/>
    <w:tmpl w:val="CEE4BA38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939BE"/>
    <w:multiLevelType w:val="hybridMultilevel"/>
    <w:tmpl w:val="BB147D92"/>
    <w:lvl w:ilvl="0" w:tplc="9C609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7DF"/>
    <w:multiLevelType w:val="hybridMultilevel"/>
    <w:tmpl w:val="10BAF2EC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8766B"/>
    <w:multiLevelType w:val="hybridMultilevel"/>
    <w:tmpl w:val="CAA0EAE8"/>
    <w:lvl w:ilvl="0" w:tplc="B148C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36FF3"/>
    <w:multiLevelType w:val="hybridMultilevel"/>
    <w:tmpl w:val="8B8E5DC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5B657B"/>
    <w:multiLevelType w:val="hybridMultilevel"/>
    <w:tmpl w:val="4AF05488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6255E"/>
    <w:multiLevelType w:val="hybridMultilevel"/>
    <w:tmpl w:val="E410F7CE"/>
    <w:lvl w:ilvl="0" w:tplc="518A6CE2">
      <w:start w:val="1"/>
      <w:numFmt w:val="decimal"/>
      <w:lvlText w:val="%1."/>
      <w:lvlJc w:val="left"/>
      <w:pPr>
        <w:ind w:left="22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E34D0"/>
    <w:multiLevelType w:val="hybridMultilevel"/>
    <w:tmpl w:val="91E0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6288E"/>
    <w:multiLevelType w:val="hybridMultilevel"/>
    <w:tmpl w:val="4CD63A62"/>
    <w:lvl w:ilvl="0" w:tplc="84809D9E">
      <w:start w:val="34"/>
      <w:numFmt w:val="decimal"/>
      <w:lvlText w:val="%1."/>
      <w:lvlJc w:val="left"/>
      <w:pPr>
        <w:ind w:left="26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387" w:hanging="360"/>
      </w:pPr>
    </w:lvl>
    <w:lvl w:ilvl="2" w:tplc="0809001B" w:tentative="1">
      <w:start w:val="1"/>
      <w:numFmt w:val="lowerRoman"/>
      <w:lvlText w:val="%3."/>
      <w:lvlJc w:val="right"/>
      <w:pPr>
        <w:ind w:left="4107" w:hanging="180"/>
      </w:pPr>
    </w:lvl>
    <w:lvl w:ilvl="3" w:tplc="0809000F" w:tentative="1">
      <w:start w:val="1"/>
      <w:numFmt w:val="decimal"/>
      <w:lvlText w:val="%4."/>
      <w:lvlJc w:val="left"/>
      <w:pPr>
        <w:ind w:left="4827" w:hanging="360"/>
      </w:pPr>
    </w:lvl>
    <w:lvl w:ilvl="4" w:tplc="08090019" w:tentative="1">
      <w:start w:val="1"/>
      <w:numFmt w:val="lowerLetter"/>
      <w:lvlText w:val="%5."/>
      <w:lvlJc w:val="left"/>
      <w:pPr>
        <w:ind w:left="5547" w:hanging="360"/>
      </w:pPr>
    </w:lvl>
    <w:lvl w:ilvl="5" w:tplc="0809001B" w:tentative="1">
      <w:start w:val="1"/>
      <w:numFmt w:val="lowerRoman"/>
      <w:lvlText w:val="%6."/>
      <w:lvlJc w:val="right"/>
      <w:pPr>
        <w:ind w:left="6267" w:hanging="180"/>
      </w:pPr>
    </w:lvl>
    <w:lvl w:ilvl="6" w:tplc="0809000F" w:tentative="1">
      <w:start w:val="1"/>
      <w:numFmt w:val="decimal"/>
      <w:lvlText w:val="%7."/>
      <w:lvlJc w:val="left"/>
      <w:pPr>
        <w:ind w:left="6987" w:hanging="360"/>
      </w:pPr>
    </w:lvl>
    <w:lvl w:ilvl="7" w:tplc="08090019" w:tentative="1">
      <w:start w:val="1"/>
      <w:numFmt w:val="lowerLetter"/>
      <w:lvlText w:val="%8."/>
      <w:lvlJc w:val="left"/>
      <w:pPr>
        <w:ind w:left="7707" w:hanging="360"/>
      </w:pPr>
    </w:lvl>
    <w:lvl w:ilvl="8" w:tplc="0809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1">
    <w:nsid w:val="2F120D11"/>
    <w:multiLevelType w:val="hybridMultilevel"/>
    <w:tmpl w:val="FAE49CFE"/>
    <w:lvl w:ilvl="0" w:tplc="3BF229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201E0"/>
    <w:multiLevelType w:val="hybridMultilevel"/>
    <w:tmpl w:val="9E14FC86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6294"/>
    <w:multiLevelType w:val="hybridMultilevel"/>
    <w:tmpl w:val="8124DE54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D4E25"/>
    <w:multiLevelType w:val="hybridMultilevel"/>
    <w:tmpl w:val="4084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F27CC"/>
    <w:multiLevelType w:val="hybridMultilevel"/>
    <w:tmpl w:val="81BC953C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131"/>
    <w:multiLevelType w:val="hybridMultilevel"/>
    <w:tmpl w:val="4198B8CE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66F86"/>
    <w:multiLevelType w:val="hybridMultilevel"/>
    <w:tmpl w:val="99A60358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C3B08"/>
    <w:multiLevelType w:val="hybridMultilevel"/>
    <w:tmpl w:val="AAE2333C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1117E"/>
    <w:multiLevelType w:val="hybridMultilevel"/>
    <w:tmpl w:val="D130B59C"/>
    <w:lvl w:ilvl="0" w:tplc="9C60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792D"/>
    <w:multiLevelType w:val="hybridMultilevel"/>
    <w:tmpl w:val="2548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E0E77"/>
    <w:multiLevelType w:val="hybridMultilevel"/>
    <w:tmpl w:val="03F2A0D8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D260D"/>
    <w:multiLevelType w:val="hybridMultilevel"/>
    <w:tmpl w:val="3886EEE0"/>
    <w:lvl w:ilvl="0" w:tplc="8DC2D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15DD4"/>
    <w:multiLevelType w:val="hybridMultilevel"/>
    <w:tmpl w:val="9CA4F100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87588"/>
    <w:multiLevelType w:val="hybridMultilevel"/>
    <w:tmpl w:val="9EB4FF48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E73B5"/>
    <w:multiLevelType w:val="hybridMultilevel"/>
    <w:tmpl w:val="D1A0897C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A444A"/>
    <w:multiLevelType w:val="hybridMultilevel"/>
    <w:tmpl w:val="C3B2287C"/>
    <w:lvl w:ilvl="0" w:tplc="A052DB32">
      <w:start w:val="333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B3382"/>
    <w:multiLevelType w:val="hybridMultilevel"/>
    <w:tmpl w:val="21262768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40757"/>
    <w:multiLevelType w:val="hybridMultilevel"/>
    <w:tmpl w:val="4504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78E6"/>
    <w:multiLevelType w:val="hybridMultilevel"/>
    <w:tmpl w:val="D6588820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200D7"/>
    <w:multiLevelType w:val="hybridMultilevel"/>
    <w:tmpl w:val="D780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6584"/>
    <w:multiLevelType w:val="hybridMultilevel"/>
    <w:tmpl w:val="3886EEE0"/>
    <w:lvl w:ilvl="0" w:tplc="8DC2D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E548E"/>
    <w:multiLevelType w:val="hybridMultilevel"/>
    <w:tmpl w:val="82706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150F0"/>
    <w:multiLevelType w:val="hybridMultilevel"/>
    <w:tmpl w:val="A6CA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408AC"/>
    <w:multiLevelType w:val="hybridMultilevel"/>
    <w:tmpl w:val="F37EB76A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5373"/>
    <w:multiLevelType w:val="hybridMultilevel"/>
    <w:tmpl w:val="37C61E62"/>
    <w:lvl w:ilvl="0" w:tplc="5186E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80BCD"/>
    <w:multiLevelType w:val="hybridMultilevel"/>
    <w:tmpl w:val="FD962C54"/>
    <w:lvl w:ilvl="0" w:tplc="F174A0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A85"/>
    <w:multiLevelType w:val="hybridMultilevel"/>
    <w:tmpl w:val="3886EEE0"/>
    <w:lvl w:ilvl="0" w:tplc="8DC2D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42"/>
  </w:num>
  <w:num w:numId="6">
    <w:abstractNumId w:val="15"/>
  </w:num>
  <w:num w:numId="7">
    <w:abstractNumId w:val="18"/>
  </w:num>
  <w:num w:numId="8">
    <w:abstractNumId w:val="20"/>
  </w:num>
  <w:num w:numId="9">
    <w:abstractNumId w:val="19"/>
  </w:num>
  <w:num w:numId="10">
    <w:abstractNumId w:val="3"/>
  </w:num>
  <w:num w:numId="11">
    <w:abstractNumId w:val="16"/>
  </w:num>
  <w:num w:numId="12">
    <w:abstractNumId w:val="43"/>
  </w:num>
  <w:num w:numId="13">
    <w:abstractNumId w:val="10"/>
  </w:num>
  <w:num w:numId="14">
    <w:abstractNumId w:val="21"/>
  </w:num>
  <w:num w:numId="15">
    <w:abstractNumId w:val="41"/>
  </w:num>
  <w:num w:numId="16">
    <w:abstractNumId w:val="36"/>
  </w:num>
  <w:num w:numId="17">
    <w:abstractNumId w:val="4"/>
  </w:num>
  <w:num w:numId="18">
    <w:abstractNumId w:val="2"/>
  </w:num>
  <w:num w:numId="19">
    <w:abstractNumId w:val="47"/>
  </w:num>
  <w:num w:numId="20">
    <w:abstractNumId w:val="27"/>
  </w:num>
  <w:num w:numId="21">
    <w:abstractNumId w:val="31"/>
  </w:num>
  <w:num w:numId="22">
    <w:abstractNumId w:val="33"/>
  </w:num>
  <w:num w:numId="23">
    <w:abstractNumId w:val="22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3"/>
  </w:num>
  <w:num w:numId="29">
    <w:abstractNumId w:val="6"/>
  </w:num>
  <w:num w:numId="30">
    <w:abstractNumId w:val="38"/>
  </w:num>
  <w:num w:numId="31">
    <w:abstractNumId w:val="12"/>
  </w:num>
  <w:num w:numId="32">
    <w:abstractNumId w:val="23"/>
  </w:num>
  <w:num w:numId="33">
    <w:abstractNumId w:val="26"/>
  </w:num>
  <w:num w:numId="34">
    <w:abstractNumId w:val="7"/>
  </w:num>
  <w:num w:numId="35">
    <w:abstractNumId w:val="37"/>
  </w:num>
  <w:num w:numId="36">
    <w:abstractNumId w:val="11"/>
  </w:num>
  <w:num w:numId="37">
    <w:abstractNumId w:val="39"/>
  </w:num>
  <w:num w:numId="38">
    <w:abstractNumId w:val="34"/>
  </w:num>
  <w:num w:numId="39">
    <w:abstractNumId w:val="25"/>
  </w:num>
  <w:num w:numId="40">
    <w:abstractNumId w:val="44"/>
  </w:num>
  <w:num w:numId="41">
    <w:abstractNumId w:val="28"/>
  </w:num>
  <w:num w:numId="42">
    <w:abstractNumId w:val="8"/>
  </w:num>
  <w:num w:numId="43">
    <w:abstractNumId w:val="5"/>
  </w:num>
  <w:num w:numId="44">
    <w:abstractNumId w:val="14"/>
  </w:num>
  <w:num w:numId="45">
    <w:abstractNumId w:val="46"/>
  </w:num>
  <w:num w:numId="46">
    <w:abstractNumId w:val="35"/>
  </w:num>
  <w:num w:numId="47">
    <w:abstractNumId w:val="40"/>
  </w:num>
  <w:num w:numId="48">
    <w:abstractNumId w:val="4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A509D7"/>
    <w:rsid w:val="00000679"/>
    <w:rsid w:val="00000A2A"/>
    <w:rsid w:val="000011A2"/>
    <w:rsid w:val="00002594"/>
    <w:rsid w:val="00002D20"/>
    <w:rsid w:val="00002DFF"/>
    <w:rsid w:val="00002F8C"/>
    <w:rsid w:val="00003DA5"/>
    <w:rsid w:val="00012818"/>
    <w:rsid w:val="00016DE5"/>
    <w:rsid w:val="000238B4"/>
    <w:rsid w:val="0002416A"/>
    <w:rsid w:val="00025D2F"/>
    <w:rsid w:val="0003463E"/>
    <w:rsid w:val="00036A84"/>
    <w:rsid w:val="00037862"/>
    <w:rsid w:val="0004387F"/>
    <w:rsid w:val="0004545B"/>
    <w:rsid w:val="00045A10"/>
    <w:rsid w:val="00047C9C"/>
    <w:rsid w:val="000514C2"/>
    <w:rsid w:val="00051FB5"/>
    <w:rsid w:val="00052CE4"/>
    <w:rsid w:val="00054D8A"/>
    <w:rsid w:val="00055C1C"/>
    <w:rsid w:val="00057488"/>
    <w:rsid w:val="00061973"/>
    <w:rsid w:val="00061FB9"/>
    <w:rsid w:val="0006322D"/>
    <w:rsid w:val="000648E8"/>
    <w:rsid w:val="00075435"/>
    <w:rsid w:val="0007668A"/>
    <w:rsid w:val="00081394"/>
    <w:rsid w:val="0008725F"/>
    <w:rsid w:val="0009156C"/>
    <w:rsid w:val="00091E8F"/>
    <w:rsid w:val="00092604"/>
    <w:rsid w:val="000A51E1"/>
    <w:rsid w:val="000A556B"/>
    <w:rsid w:val="000A59F7"/>
    <w:rsid w:val="000A5BB9"/>
    <w:rsid w:val="000A6E81"/>
    <w:rsid w:val="000B04B2"/>
    <w:rsid w:val="000B1877"/>
    <w:rsid w:val="000B3BB2"/>
    <w:rsid w:val="000B5181"/>
    <w:rsid w:val="000B5397"/>
    <w:rsid w:val="000B6934"/>
    <w:rsid w:val="000B6EAD"/>
    <w:rsid w:val="000B79D4"/>
    <w:rsid w:val="000C1594"/>
    <w:rsid w:val="000C5AE6"/>
    <w:rsid w:val="000C5E97"/>
    <w:rsid w:val="000D00E4"/>
    <w:rsid w:val="000D314E"/>
    <w:rsid w:val="000D3F5F"/>
    <w:rsid w:val="000D489D"/>
    <w:rsid w:val="000D5903"/>
    <w:rsid w:val="000E220D"/>
    <w:rsid w:val="000E546A"/>
    <w:rsid w:val="000E6CE1"/>
    <w:rsid w:val="000F19C6"/>
    <w:rsid w:val="000F273A"/>
    <w:rsid w:val="000F32B4"/>
    <w:rsid w:val="000F5E63"/>
    <w:rsid w:val="000F5EE5"/>
    <w:rsid w:val="00103464"/>
    <w:rsid w:val="00103EC6"/>
    <w:rsid w:val="00104244"/>
    <w:rsid w:val="001071AB"/>
    <w:rsid w:val="001130C5"/>
    <w:rsid w:val="00115F21"/>
    <w:rsid w:val="0011728D"/>
    <w:rsid w:val="00121327"/>
    <w:rsid w:val="00122A6F"/>
    <w:rsid w:val="001274B2"/>
    <w:rsid w:val="00127917"/>
    <w:rsid w:val="00132FF5"/>
    <w:rsid w:val="00135208"/>
    <w:rsid w:val="00150C92"/>
    <w:rsid w:val="0015175A"/>
    <w:rsid w:val="00154DA1"/>
    <w:rsid w:val="00160195"/>
    <w:rsid w:val="00161226"/>
    <w:rsid w:val="00172DD2"/>
    <w:rsid w:val="001745D8"/>
    <w:rsid w:val="001745E4"/>
    <w:rsid w:val="0017608D"/>
    <w:rsid w:val="001821EF"/>
    <w:rsid w:val="00182602"/>
    <w:rsid w:val="00182ED4"/>
    <w:rsid w:val="001837CF"/>
    <w:rsid w:val="001855C3"/>
    <w:rsid w:val="001908CB"/>
    <w:rsid w:val="00195757"/>
    <w:rsid w:val="00196492"/>
    <w:rsid w:val="001974E1"/>
    <w:rsid w:val="00197B06"/>
    <w:rsid w:val="001A06B2"/>
    <w:rsid w:val="001A086F"/>
    <w:rsid w:val="001A1DE2"/>
    <w:rsid w:val="001A23B4"/>
    <w:rsid w:val="001B3D48"/>
    <w:rsid w:val="001B7373"/>
    <w:rsid w:val="001C1B1D"/>
    <w:rsid w:val="001C2509"/>
    <w:rsid w:val="001C2D9E"/>
    <w:rsid w:val="001C2FD1"/>
    <w:rsid w:val="001C6535"/>
    <w:rsid w:val="001C78D4"/>
    <w:rsid w:val="001D3C34"/>
    <w:rsid w:val="001D5B71"/>
    <w:rsid w:val="001D6BBF"/>
    <w:rsid w:val="001D6DB3"/>
    <w:rsid w:val="001E6D71"/>
    <w:rsid w:val="001E7677"/>
    <w:rsid w:val="001F032E"/>
    <w:rsid w:val="001F4288"/>
    <w:rsid w:val="001F4724"/>
    <w:rsid w:val="00204237"/>
    <w:rsid w:val="0020461C"/>
    <w:rsid w:val="00205E4F"/>
    <w:rsid w:val="002110CC"/>
    <w:rsid w:val="0021423C"/>
    <w:rsid w:val="00214AF2"/>
    <w:rsid w:val="00216098"/>
    <w:rsid w:val="00217925"/>
    <w:rsid w:val="00217C54"/>
    <w:rsid w:val="002233CF"/>
    <w:rsid w:val="002252B9"/>
    <w:rsid w:val="00234642"/>
    <w:rsid w:val="0023555D"/>
    <w:rsid w:val="0023730B"/>
    <w:rsid w:val="00240818"/>
    <w:rsid w:val="0024376E"/>
    <w:rsid w:val="00250304"/>
    <w:rsid w:val="00250B92"/>
    <w:rsid w:val="00250E0D"/>
    <w:rsid w:val="002532E5"/>
    <w:rsid w:val="002556A1"/>
    <w:rsid w:val="00255AE2"/>
    <w:rsid w:val="002603DD"/>
    <w:rsid w:val="0026518F"/>
    <w:rsid w:val="0026544F"/>
    <w:rsid w:val="00276058"/>
    <w:rsid w:val="00286A5E"/>
    <w:rsid w:val="002940C5"/>
    <w:rsid w:val="002A17C8"/>
    <w:rsid w:val="002A55ED"/>
    <w:rsid w:val="002A60E4"/>
    <w:rsid w:val="002A769B"/>
    <w:rsid w:val="002B16F7"/>
    <w:rsid w:val="002B279C"/>
    <w:rsid w:val="002B40CC"/>
    <w:rsid w:val="002C2A88"/>
    <w:rsid w:val="002C3313"/>
    <w:rsid w:val="002C529A"/>
    <w:rsid w:val="002D4672"/>
    <w:rsid w:val="002D4687"/>
    <w:rsid w:val="002D68D5"/>
    <w:rsid w:val="002E1500"/>
    <w:rsid w:val="002E17DB"/>
    <w:rsid w:val="002E1CCD"/>
    <w:rsid w:val="002E2620"/>
    <w:rsid w:val="002E3C06"/>
    <w:rsid w:val="002E3C40"/>
    <w:rsid w:val="002E6224"/>
    <w:rsid w:val="002E627E"/>
    <w:rsid w:val="002E667C"/>
    <w:rsid w:val="002F3392"/>
    <w:rsid w:val="002F445E"/>
    <w:rsid w:val="002F528C"/>
    <w:rsid w:val="002F7F06"/>
    <w:rsid w:val="00302C37"/>
    <w:rsid w:val="00303BCF"/>
    <w:rsid w:val="00305480"/>
    <w:rsid w:val="00306210"/>
    <w:rsid w:val="0031093C"/>
    <w:rsid w:val="00311F8C"/>
    <w:rsid w:val="00312C6B"/>
    <w:rsid w:val="003212E7"/>
    <w:rsid w:val="0032270F"/>
    <w:rsid w:val="00327478"/>
    <w:rsid w:val="0033094E"/>
    <w:rsid w:val="00331824"/>
    <w:rsid w:val="00332C94"/>
    <w:rsid w:val="00335CC0"/>
    <w:rsid w:val="003404B1"/>
    <w:rsid w:val="003405C0"/>
    <w:rsid w:val="00347FB4"/>
    <w:rsid w:val="00352DE2"/>
    <w:rsid w:val="0035403C"/>
    <w:rsid w:val="003547B7"/>
    <w:rsid w:val="0035632B"/>
    <w:rsid w:val="00362FD6"/>
    <w:rsid w:val="0036394A"/>
    <w:rsid w:val="00370AA4"/>
    <w:rsid w:val="003732FB"/>
    <w:rsid w:val="00374429"/>
    <w:rsid w:val="00374DB1"/>
    <w:rsid w:val="0038569B"/>
    <w:rsid w:val="0038650E"/>
    <w:rsid w:val="00394A58"/>
    <w:rsid w:val="00395F0A"/>
    <w:rsid w:val="00396C94"/>
    <w:rsid w:val="003A14E3"/>
    <w:rsid w:val="003A1A6F"/>
    <w:rsid w:val="003A29A1"/>
    <w:rsid w:val="003A4F91"/>
    <w:rsid w:val="003A6553"/>
    <w:rsid w:val="003C2236"/>
    <w:rsid w:val="003C42DF"/>
    <w:rsid w:val="003C5548"/>
    <w:rsid w:val="003C789A"/>
    <w:rsid w:val="003D0649"/>
    <w:rsid w:val="003D1834"/>
    <w:rsid w:val="003D2965"/>
    <w:rsid w:val="003E04A4"/>
    <w:rsid w:val="003E25FD"/>
    <w:rsid w:val="003E2BD1"/>
    <w:rsid w:val="003E44C5"/>
    <w:rsid w:val="003E600E"/>
    <w:rsid w:val="003E686A"/>
    <w:rsid w:val="003F1767"/>
    <w:rsid w:val="003F252A"/>
    <w:rsid w:val="003F26BD"/>
    <w:rsid w:val="003F7555"/>
    <w:rsid w:val="003F7F9B"/>
    <w:rsid w:val="0040017A"/>
    <w:rsid w:val="004029DE"/>
    <w:rsid w:val="004059DD"/>
    <w:rsid w:val="00406F72"/>
    <w:rsid w:val="004077B2"/>
    <w:rsid w:val="00410673"/>
    <w:rsid w:val="00411C02"/>
    <w:rsid w:val="00414F8F"/>
    <w:rsid w:val="00417553"/>
    <w:rsid w:val="00420470"/>
    <w:rsid w:val="004219DA"/>
    <w:rsid w:val="00424813"/>
    <w:rsid w:val="004262CF"/>
    <w:rsid w:val="00426A3D"/>
    <w:rsid w:val="004275DB"/>
    <w:rsid w:val="004312A3"/>
    <w:rsid w:val="00431D01"/>
    <w:rsid w:val="0043362D"/>
    <w:rsid w:val="00434033"/>
    <w:rsid w:val="00436907"/>
    <w:rsid w:val="00441FF9"/>
    <w:rsid w:val="004440B9"/>
    <w:rsid w:val="00451E16"/>
    <w:rsid w:val="004520C0"/>
    <w:rsid w:val="004533D9"/>
    <w:rsid w:val="0045720A"/>
    <w:rsid w:val="00460008"/>
    <w:rsid w:val="00462E73"/>
    <w:rsid w:val="0046424E"/>
    <w:rsid w:val="0046550C"/>
    <w:rsid w:val="0046636E"/>
    <w:rsid w:val="00467485"/>
    <w:rsid w:val="00471FC3"/>
    <w:rsid w:val="00472F32"/>
    <w:rsid w:val="004745D1"/>
    <w:rsid w:val="0047640E"/>
    <w:rsid w:val="004822B1"/>
    <w:rsid w:val="0048406D"/>
    <w:rsid w:val="0049075E"/>
    <w:rsid w:val="00496980"/>
    <w:rsid w:val="004A036C"/>
    <w:rsid w:val="004A239D"/>
    <w:rsid w:val="004A49BB"/>
    <w:rsid w:val="004A7EEF"/>
    <w:rsid w:val="004B1BDF"/>
    <w:rsid w:val="004B503B"/>
    <w:rsid w:val="004B6FC6"/>
    <w:rsid w:val="004C14B2"/>
    <w:rsid w:val="004C2B7D"/>
    <w:rsid w:val="004C2B85"/>
    <w:rsid w:val="004C346F"/>
    <w:rsid w:val="004C5DED"/>
    <w:rsid w:val="004C7431"/>
    <w:rsid w:val="004D1221"/>
    <w:rsid w:val="004D1A1C"/>
    <w:rsid w:val="004D2383"/>
    <w:rsid w:val="004D2B96"/>
    <w:rsid w:val="004D431E"/>
    <w:rsid w:val="004D6F87"/>
    <w:rsid w:val="004E43AF"/>
    <w:rsid w:val="004F53F8"/>
    <w:rsid w:val="004F567A"/>
    <w:rsid w:val="00501D9D"/>
    <w:rsid w:val="005020AD"/>
    <w:rsid w:val="00504990"/>
    <w:rsid w:val="005148F0"/>
    <w:rsid w:val="00514BD1"/>
    <w:rsid w:val="005447B1"/>
    <w:rsid w:val="00553284"/>
    <w:rsid w:val="00556957"/>
    <w:rsid w:val="00557B0F"/>
    <w:rsid w:val="0056114D"/>
    <w:rsid w:val="00566E35"/>
    <w:rsid w:val="00570DA2"/>
    <w:rsid w:val="005723D7"/>
    <w:rsid w:val="00582087"/>
    <w:rsid w:val="005A51BC"/>
    <w:rsid w:val="005A5529"/>
    <w:rsid w:val="005A6CE2"/>
    <w:rsid w:val="005A743B"/>
    <w:rsid w:val="005A7968"/>
    <w:rsid w:val="005B2370"/>
    <w:rsid w:val="005B3832"/>
    <w:rsid w:val="005B6EA2"/>
    <w:rsid w:val="005B762C"/>
    <w:rsid w:val="005C0692"/>
    <w:rsid w:val="005C21C8"/>
    <w:rsid w:val="005C3195"/>
    <w:rsid w:val="005C74D1"/>
    <w:rsid w:val="005C7D2F"/>
    <w:rsid w:val="005D264A"/>
    <w:rsid w:val="005D3E9F"/>
    <w:rsid w:val="005D4D4E"/>
    <w:rsid w:val="005D6832"/>
    <w:rsid w:val="005E09D1"/>
    <w:rsid w:val="005E1E19"/>
    <w:rsid w:val="005F0BD7"/>
    <w:rsid w:val="006014C1"/>
    <w:rsid w:val="006024AC"/>
    <w:rsid w:val="00603D6E"/>
    <w:rsid w:val="006050D7"/>
    <w:rsid w:val="006059A7"/>
    <w:rsid w:val="00607E32"/>
    <w:rsid w:val="00615D0E"/>
    <w:rsid w:val="00621240"/>
    <w:rsid w:val="00627351"/>
    <w:rsid w:val="00627B07"/>
    <w:rsid w:val="006312C4"/>
    <w:rsid w:val="00635C31"/>
    <w:rsid w:val="0064248C"/>
    <w:rsid w:val="0064424B"/>
    <w:rsid w:val="00644461"/>
    <w:rsid w:val="00647E90"/>
    <w:rsid w:val="00662868"/>
    <w:rsid w:val="006628EA"/>
    <w:rsid w:val="00663147"/>
    <w:rsid w:val="0066703B"/>
    <w:rsid w:val="00671025"/>
    <w:rsid w:val="0067643E"/>
    <w:rsid w:val="00676F84"/>
    <w:rsid w:val="006807BA"/>
    <w:rsid w:val="00681628"/>
    <w:rsid w:val="00683158"/>
    <w:rsid w:val="00686709"/>
    <w:rsid w:val="00690470"/>
    <w:rsid w:val="006905FC"/>
    <w:rsid w:val="0069108B"/>
    <w:rsid w:val="00695FCA"/>
    <w:rsid w:val="006A7255"/>
    <w:rsid w:val="006A7B7A"/>
    <w:rsid w:val="006B0971"/>
    <w:rsid w:val="006B12B5"/>
    <w:rsid w:val="006B13F6"/>
    <w:rsid w:val="006B31EB"/>
    <w:rsid w:val="006C1D3F"/>
    <w:rsid w:val="006C375A"/>
    <w:rsid w:val="006C42BB"/>
    <w:rsid w:val="006C67DE"/>
    <w:rsid w:val="006D09E6"/>
    <w:rsid w:val="006D1B3C"/>
    <w:rsid w:val="006D25B7"/>
    <w:rsid w:val="006D3CD4"/>
    <w:rsid w:val="006E0940"/>
    <w:rsid w:val="006E0D49"/>
    <w:rsid w:val="006E2899"/>
    <w:rsid w:val="006E3246"/>
    <w:rsid w:val="006E41E3"/>
    <w:rsid w:val="006F29C4"/>
    <w:rsid w:val="006F5DDB"/>
    <w:rsid w:val="007020FD"/>
    <w:rsid w:val="00702274"/>
    <w:rsid w:val="0070343E"/>
    <w:rsid w:val="007058F2"/>
    <w:rsid w:val="00713C64"/>
    <w:rsid w:val="00716B42"/>
    <w:rsid w:val="00723913"/>
    <w:rsid w:val="00724035"/>
    <w:rsid w:val="00725498"/>
    <w:rsid w:val="007258B6"/>
    <w:rsid w:val="00726F0F"/>
    <w:rsid w:val="00726F44"/>
    <w:rsid w:val="007277CF"/>
    <w:rsid w:val="00730798"/>
    <w:rsid w:val="00734AB8"/>
    <w:rsid w:val="007370FB"/>
    <w:rsid w:val="00737C01"/>
    <w:rsid w:val="00737D79"/>
    <w:rsid w:val="00740CD0"/>
    <w:rsid w:val="00740F12"/>
    <w:rsid w:val="00742596"/>
    <w:rsid w:val="007441C1"/>
    <w:rsid w:val="00745DA3"/>
    <w:rsid w:val="00745E97"/>
    <w:rsid w:val="00745EB6"/>
    <w:rsid w:val="00751683"/>
    <w:rsid w:val="00753EEF"/>
    <w:rsid w:val="0075681F"/>
    <w:rsid w:val="00756BCF"/>
    <w:rsid w:val="00756D13"/>
    <w:rsid w:val="007577C0"/>
    <w:rsid w:val="00761E0C"/>
    <w:rsid w:val="00763A91"/>
    <w:rsid w:val="00764229"/>
    <w:rsid w:val="00764FA8"/>
    <w:rsid w:val="007675D6"/>
    <w:rsid w:val="00772A89"/>
    <w:rsid w:val="00774A43"/>
    <w:rsid w:val="00774D4E"/>
    <w:rsid w:val="007836D5"/>
    <w:rsid w:val="00783B68"/>
    <w:rsid w:val="00785D93"/>
    <w:rsid w:val="00791043"/>
    <w:rsid w:val="00793824"/>
    <w:rsid w:val="00793A8A"/>
    <w:rsid w:val="00796E9B"/>
    <w:rsid w:val="007A19A6"/>
    <w:rsid w:val="007B009E"/>
    <w:rsid w:val="007B61D7"/>
    <w:rsid w:val="007B6C73"/>
    <w:rsid w:val="007C601F"/>
    <w:rsid w:val="007C78A6"/>
    <w:rsid w:val="007C7BA1"/>
    <w:rsid w:val="007D1E1A"/>
    <w:rsid w:val="007D2353"/>
    <w:rsid w:val="007D29C6"/>
    <w:rsid w:val="007D343C"/>
    <w:rsid w:val="007D6C2A"/>
    <w:rsid w:val="007D74FC"/>
    <w:rsid w:val="007E33DF"/>
    <w:rsid w:val="007E4674"/>
    <w:rsid w:val="007E61E7"/>
    <w:rsid w:val="007E68BB"/>
    <w:rsid w:val="007F1D77"/>
    <w:rsid w:val="007F2D7E"/>
    <w:rsid w:val="007F4110"/>
    <w:rsid w:val="007F7683"/>
    <w:rsid w:val="008003A1"/>
    <w:rsid w:val="00800CBD"/>
    <w:rsid w:val="00800E86"/>
    <w:rsid w:val="008048BE"/>
    <w:rsid w:val="00805F0C"/>
    <w:rsid w:val="008073D5"/>
    <w:rsid w:val="008078BE"/>
    <w:rsid w:val="00810B21"/>
    <w:rsid w:val="00812003"/>
    <w:rsid w:val="00812534"/>
    <w:rsid w:val="00816AA2"/>
    <w:rsid w:val="00816B7D"/>
    <w:rsid w:val="00820DBC"/>
    <w:rsid w:val="00821B29"/>
    <w:rsid w:val="008228C5"/>
    <w:rsid w:val="00824CC1"/>
    <w:rsid w:val="008255C1"/>
    <w:rsid w:val="0082727F"/>
    <w:rsid w:val="00832F50"/>
    <w:rsid w:val="00842ACE"/>
    <w:rsid w:val="00844EBE"/>
    <w:rsid w:val="00850643"/>
    <w:rsid w:val="0085697F"/>
    <w:rsid w:val="008613E5"/>
    <w:rsid w:val="00861487"/>
    <w:rsid w:val="00862138"/>
    <w:rsid w:val="00865190"/>
    <w:rsid w:val="008672CA"/>
    <w:rsid w:val="008715AA"/>
    <w:rsid w:val="0087219C"/>
    <w:rsid w:val="008738D3"/>
    <w:rsid w:val="008817B2"/>
    <w:rsid w:val="00881F29"/>
    <w:rsid w:val="00885F9E"/>
    <w:rsid w:val="00886142"/>
    <w:rsid w:val="008863B1"/>
    <w:rsid w:val="00887E7A"/>
    <w:rsid w:val="00892911"/>
    <w:rsid w:val="00895409"/>
    <w:rsid w:val="008A666E"/>
    <w:rsid w:val="008A6FCA"/>
    <w:rsid w:val="008B3001"/>
    <w:rsid w:val="008B4B86"/>
    <w:rsid w:val="008C03A5"/>
    <w:rsid w:val="008C132B"/>
    <w:rsid w:val="008C680C"/>
    <w:rsid w:val="008C7AEF"/>
    <w:rsid w:val="008D02B0"/>
    <w:rsid w:val="008D03D8"/>
    <w:rsid w:val="008D3BA5"/>
    <w:rsid w:val="008D497E"/>
    <w:rsid w:val="008D5FBD"/>
    <w:rsid w:val="008E0EF9"/>
    <w:rsid w:val="008E38F5"/>
    <w:rsid w:val="008E4155"/>
    <w:rsid w:val="008E43BE"/>
    <w:rsid w:val="008E6A0D"/>
    <w:rsid w:val="008F1212"/>
    <w:rsid w:val="008F1B09"/>
    <w:rsid w:val="008F6546"/>
    <w:rsid w:val="00901F5F"/>
    <w:rsid w:val="0091394F"/>
    <w:rsid w:val="00913D60"/>
    <w:rsid w:val="00914DC4"/>
    <w:rsid w:val="00915413"/>
    <w:rsid w:val="009213CE"/>
    <w:rsid w:val="00922957"/>
    <w:rsid w:val="0092514B"/>
    <w:rsid w:val="009261A8"/>
    <w:rsid w:val="0092667E"/>
    <w:rsid w:val="00926A6A"/>
    <w:rsid w:val="009273C3"/>
    <w:rsid w:val="0093311A"/>
    <w:rsid w:val="0093499B"/>
    <w:rsid w:val="00934D0B"/>
    <w:rsid w:val="00934DEE"/>
    <w:rsid w:val="00935F1D"/>
    <w:rsid w:val="00950A51"/>
    <w:rsid w:val="00957A82"/>
    <w:rsid w:val="009603C8"/>
    <w:rsid w:val="009606F7"/>
    <w:rsid w:val="0096277E"/>
    <w:rsid w:val="00970B1C"/>
    <w:rsid w:val="009712F0"/>
    <w:rsid w:val="009763A2"/>
    <w:rsid w:val="00980CFC"/>
    <w:rsid w:val="00982C2A"/>
    <w:rsid w:val="009843D1"/>
    <w:rsid w:val="00992E7E"/>
    <w:rsid w:val="009934DE"/>
    <w:rsid w:val="009A2099"/>
    <w:rsid w:val="009A22FE"/>
    <w:rsid w:val="009A2475"/>
    <w:rsid w:val="009A26D0"/>
    <w:rsid w:val="009A2991"/>
    <w:rsid w:val="009A3999"/>
    <w:rsid w:val="009A4A31"/>
    <w:rsid w:val="009A5CF7"/>
    <w:rsid w:val="009A7901"/>
    <w:rsid w:val="009B3F9B"/>
    <w:rsid w:val="009B71AE"/>
    <w:rsid w:val="009C026E"/>
    <w:rsid w:val="009C1216"/>
    <w:rsid w:val="009C1366"/>
    <w:rsid w:val="009C4246"/>
    <w:rsid w:val="009C7D76"/>
    <w:rsid w:val="009D3A94"/>
    <w:rsid w:val="009D53C9"/>
    <w:rsid w:val="009D544E"/>
    <w:rsid w:val="009D7A3D"/>
    <w:rsid w:val="009E2344"/>
    <w:rsid w:val="009E4C93"/>
    <w:rsid w:val="009E4FED"/>
    <w:rsid w:val="009F0A0E"/>
    <w:rsid w:val="009F2BFF"/>
    <w:rsid w:val="009F3597"/>
    <w:rsid w:val="009F4CDE"/>
    <w:rsid w:val="009F4FD5"/>
    <w:rsid w:val="00A04671"/>
    <w:rsid w:val="00A13654"/>
    <w:rsid w:val="00A179A8"/>
    <w:rsid w:val="00A21336"/>
    <w:rsid w:val="00A21948"/>
    <w:rsid w:val="00A23F3D"/>
    <w:rsid w:val="00A240EE"/>
    <w:rsid w:val="00A27A4F"/>
    <w:rsid w:val="00A311FF"/>
    <w:rsid w:val="00A34AA0"/>
    <w:rsid w:val="00A368A1"/>
    <w:rsid w:val="00A4004D"/>
    <w:rsid w:val="00A47C5C"/>
    <w:rsid w:val="00A5046F"/>
    <w:rsid w:val="00A509D7"/>
    <w:rsid w:val="00A52285"/>
    <w:rsid w:val="00A52FD5"/>
    <w:rsid w:val="00A63F36"/>
    <w:rsid w:val="00A65D0F"/>
    <w:rsid w:val="00A67A5E"/>
    <w:rsid w:val="00A67EE6"/>
    <w:rsid w:val="00A701C1"/>
    <w:rsid w:val="00A71C83"/>
    <w:rsid w:val="00A7749A"/>
    <w:rsid w:val="00A87884"/>
    <w:rsid w:val="00A9275B"/>
    <w:rsid w:val="00A92FA5"/>
    <w:rsid w:val="00A9305A"/>
    <w:rsid w:val="00A9360A"/>
    <w:rsid w:val="00A93CEB"/>
    <w:rsid w:val="00A9601B"/>
    <w:rsid w:val="00A964BB"/>
    <w:rsid w:val="00A970ED"/>
    <w:rsid w:val="00AA20D9"/>
    <w:rsid w:val="00AA6F52"/>
    <w:rsid w:val="00AB12E6"/>
    <w:rsid w:val="00AB159F"/>
    <w:rsid w:val="00AB1790"/>
    <w:rsid w:val="00AB3938"/>
    <w:rsid w:val="00AB4CAB"/>
    <w:rsid w:val="00AB533F"/>
    <w:rsid w:val="00AB7502"/>
    <w:rsid w:val="00AC0EB0"/>
    <w:rsid w:val="00AC11B7"/>
    <w:rsid w:val="00AC1B00"/>
    <w:rsid w:val="00AC3C5B"/>
    <w:rsid w:val="00AC3DD2"/>
    <w:rsid w:val="00AC6552"/>
    <w:rsid w:val="00AD1619"/>
    <w:rsid w:val="00AD21BD"/>
    <w:rsid w:val="00AD2DE6"/>
    <w:rsid w:val="00AD3A48"/>
    <w:rsid w:val="00AD547D"/>
    <w:rsid w:val="00AD5524"/>
    <w:rsid w:val="00AD5D11"/>
    <w:rsid w:val="00AE5AB2"/>
    <w:rsid w:val="00AF1BCA"/>
    <w:rsid w:val="00AF337E"/>
    <w:rsid w:val="00AF358C"/>
    <w:rsid w:val="00AF4420"/>
    <w:rsid w:val="00AF4F6C"/>
    <w:rsid w:val="00AF6069"/>
    <w:rsid w:val="00AF77EF"/>
    <w:rsid w:val="00B01D77"/>
    <w:rsid w:val="00B07AA4"/>
    <w:rsid w:val="00B109A9"/>
    <w:rsid w:val="00B15718"/>
    <w:rsid w:val="00B17A70"/>
    <w:rsid w:val="00B20CC0"/>
    <w:rsid w:val="00B2121F"/>
    <w:rsid w:val="00B21844"/>
    <w:rsid w:val="00B21CD3"/>
    <w:rsid w:val="00B32EE2"/>
    <w:rsid w:val="00B330C8"/>
    <w:rsid w:val="00B37E44"/>
    <w:rsid w:val="00B37E70"/>
    <w:rsid w:val="00B41487"/>
    <w:rsid w:val="00B42754"/>
    <w:rsid w:val="00B45808"/>
    <w:rsid w:val="00B50E53"/>
    <w:rsid w:val="00B516CF"/>
    <w:rsid w:val="00B52506"/>
    <w:rsid w:val="00B537C7"/>
    <w:rsid w:val="00B54E4E"/>
    <w:rsid w:val="00B64381"/>
    <w:rsid w:val="00B65713"/>
    <w:rsid w:val="00B802F5"/>
    <w:rsid w:val="00B80A54"/>
    <w:rsid w:val="00B90841"/>
    <w:rsid w:val="00B936D5"/>
    <w:rsid w:val="00B939EE"/>
    <w:rsid w:val="00B96474"/>
    <w:rsid w:val="00BA013A"/>
    <w:rsid w:val="00BA050F"/>
    <w:rsid w:val="00BA3E8E"/>
    <w:rsid w:val="00BB1C65"/>
    <w:rsid w:val="00BB238D"/>
    <w:rsid w:val="00BB2A66"/>
    <w:rsid w:val="00BB6DD8"/>
    <w:rsid w:val="00BB7417"/>
    <w:rsid w:val="00BB750A"/>
    <w:rsid w:val="00BC66BE"/>
    <w:rsid w:val="00BC7355"/>
    <w:rsid w:val="00BC760E"/>
    <w:rsid w:val="00BC780D"/>
    <w:rsid w:val="00BC7E1B"/>
    <w:rsid w:val="00BD0324"/>
    <w:rsid w:val="00BD4FAA"/>
    <w:rsid w:val="00BD6BDC"/>
    <w:rsid w:val="00BD7EB0"/>
    <w:rsid w:val="00BE049E"/>
    <w:rsid w:val="00BE1603"/>
    <w:rsid w:val="00BE3312"/>
    <w:rsid w:val="00BF3706"/>
    <w:rsid w:val="00C03355"/>
    <w:rsid w:val="00C04085"/>
    <w:rsid w:val="00C04A09"/>
    <w:rsid w:val="00C052EC"/>
    <w:rsid w:val="00C057B2"/>
    <w:rsid w:val="00C0605E"/>
    <w:rsid w:val="00C070FC"/>
    <w:rsid w:val="00C12C1F"/>
    <w:rsid w:val="00C14808"/>
    <w:rsid w:val="00C1519C"/>
    <w:rsid w:val="00C16593"/>
    <w:rsid w:val="00C17E10"/>
    <w:rsid w:val="00C20105"/>
    <w:rsid w:val="00C22499"/>
    <w:rsid w:val="00C2670E"/>
    <w:rsid w:val="00C26941"/>
    <w:rsid w:val="00C27302"/>
    <w:rsid w:val="00C32D60"/>
    <w:rsid w:val="00C34A9C"/>
    <w:rsid w:val="00C36AE9"/>
    <w:rsid w:val="00C40209"/>
    <w:rsid w:val="00C410D5"/>
    <w:rsid w:val="00C470B2"/>
    <w:rsid w:val="00C47596"/>
    <w:rsid w:val="00C54540"/>
    <w:rsid w:val="00C55006"/>
    <w:rsid w:val="00C60BCA"/>
    <w:rsid w:val="00C61217"/>
    <w:rsid w:val="00C6207B"/>
    <w:rsid w:val="00C63F74"/>
    <w:rsid w:val="00C66CF7"/>
    <w:rsid w:val="00C6734B"/>
    <w:rsid w:val="00C76C96"/>
    <w:rsid w:val="00C80E23"/>
    <w:rsid w:val="00C83AF5"/>
    <w:rsid w:val="00C83CAC"/>
    <w:rsid w:val="00C85DD7"/>
    <w:rsid w:val="00C8721E"/>
    <w:rsid w:val="00C9346E"/>
    <w:rsid w:val="00C942DA"/>
    <w:rsid w:val="00CA5410"/>
    <w:rsid w:val="00CC2B5A"/>
    <w:rsid w:val="00CC59DD"/>
    <w:rsid w:val="00CC7A33"/>
    <w:rsid w:val="00CD157A"/>
    <w:rsid w:val="00CD1EC1"/>
    <w:rsid w:val="00CD3DB5"/>
    <w:rsid w:val="00CD4F83"/>
    <w:rsid w:val="00CE71DF"/>
    <w:rsid w:val="00CE797E"/>
    <w:rsid w:val="00CF62E6"/>
    <w:rsid w:val="00CF6EC2"/>
    <w:rsid w:val="00CF7357"/>
    <w:rsid w:val="00D013DD"/>
    <w:rsid w:val="00D0264A"/>
    <w:rsid w:val="00D10C89"/>
    <w:rsid w:val="00D126B9"/>
    <w:rsid w:val="00D305D9"/>
    <w:rsid w:val="00D31B27"/>
    <w:rsid w:val="00D33765"/>
    <w:rsid w:val="00D33ACC"/>
    <w:rsid w:val="00D33D62"/>
    <w:rsid w:val="00D378AB"/>
    <w:rsid w:val="00D37D0A"/>
    <w:rsid w:val="00D41565"/>
    <w:rsid w:val="00D47259"/>
    <w:rsid w:val="00D524C4"/>
    <w:rsid w:val="00D57A32"/>
    <w:rsid w:val="00D610BE"/>
    <w:rsid w:val="00D7096F"/>
    <w:rsid w:val="00D73D87"/>
    <w:rsid w:val="00D742A1"/>
    <w:rsid w:val="00D8125D"/>
    <w:rsid w:val="00D814F6"/>
    <w:rsid w:val="00D8212C"/>
    <w:rsid w:val="00D831EB"/>
    <w:rsid w:val="00D83287"/>
    <w:rsid w:val="00D848DC"/>
    <w:rsid w:val="00D86DC2"/>
    <w:rsid w:val="00D93828"/>
    <w:rsid w:val="00D94CEE"/>
    <w:rsid w:val="00D95EA5"/>
    <w:rsid w:val="00D96F29"/>
    <w:rsid w:val="00DA6DE2"/>
    <w:rsid w:val="00DA6FA5"/>
    <w:rsid w:val="00DA7BF1"/>
    <w:rsid w:val="00DB0E91"/>
    <w:rsid w:val="00DC1D0A"/>
    <w:rsid w:val="00DC4E1A"/>
    <w:rsid w:val="00DC579D"/>
    <w:rsid w:val="00DC5FE6"/>
    <w:rsid w:val="00DC6923"/>
    <w:rsid w:val="00DC7C3B"/>
    <w:rsid w:val="00DD0F17"/>
    <w:rsid w:val="00DD111F"/>
    <w:rsid w:val="00DD1EA8"/>
    <w:rsid w:val="00DD5A55"/>
    <w:rsid w:val="00DE1209"/>
    <w:rsid w:val="00DE55EF"/>
    <w:rsid w:val="00DE576A"/>
    <w:rsid w:val="00DF1E21"/>
    <w:rsid w:val="00DF248C"/>
    <w:rsid w:val="00DF29C3"/>
    <w:rsid w:val="00DF347F"/>
    <w:rsid w:val="00DF4F8C"/>
    <w:rsid w:val="00DF6856"/>
    <w:rsid w:val="00DF7130"/>
    <w:rsid w:val="00DF7715"/>
    <w:rsid w:val="00E113FB"/>
    <w:rsid w:val="00E13092"/>
    <w:rsid w:val="00E156F2"/>
    <w:rsid w:val="00E157F8"/>
    <w:rsid w:val="00E16E44"/>
    <w:rsid w:val="00E21FE6"/>
    <w:rsid w:val="00E24B82"/>
    <w:rsid w:val="00E25004"/>
    <w:rsid w:val="00E3290F"/>
    <w:rsid w:val="00E34B5A"/>
    <w:rsid w:val="00E352B0"/>
    <w:rsid w:val="00E36BD7"/>
    <w:rsid w:val="00E37300"/>
    <w:rsid w:val="00E408A2"/>
    <w:rsid w:val="00E421AF"/>
    <w:rsid w:val="00E42A49"/>
    <w:rsid w:val="00E432A3"/>
    <w:rsid w:val="00E45D70"/>
    <w:rsid w:val="00E5019B"/>
    <w:rsid w:val="00E52AF1"/>
    <w:rsid w:val="00E53CAE"/>
    <w:rsid w:val="00E71EE8"/>
    <w:rsid w:val="00E72ADF"/>
    <w:rsid w:val="00E755F7"/>
    <w:rsid w:val="00E809F9"/>
    <w:rsid w:val="00E84C11"/>
    <w:rsid w:val="00E860A0"/>
    <w:rsid w:val="00E86B31"/>
    <w:rsid w:val="00E91AED"/>
    <w:rsid w:val="00E95DC0"/>
    <w:rsid w:val="00E9784C"/>
    <w:rsid w:val="00EB0BE9"/>
    <w:rsid w:val="00EB0F43"/>
    <w:rsid w:val="00EB1248"/>
    <w:rsid w:val="00EB135D"/>
    <w:rsid w:val="00EB756A"/>
    <w:rsid w:val="00EC137F"/>
    <w:rsid w:val="00ED3C49"/>
    <w:rsid w:val="00ED42F6"/>
    <w:rsid w:val="00EE1BD7"/>
    <w:rsid w:val="00EE413A"/>
    <w:rsid w:val="00EE61CF"/>
    <w:rsid w:val="00EE687A"/>
    <w:rsid w:val="00EE7395"/>
    <w:rsid w:val="00EE7D31"/>
    <w:rsid w:val="00EF0C6C"/>
    <w:rsid w:val="00F00D9D"/>
    <w:rsid w:val="00F01541"/>
    <w:rsid w:val="00F030E1"/>
    <w:rsid w:val="00F11CD0"/>
    <w:rsid w:val="00F12669"/>
    <w:rsid w:val="00F1481D"/>
    <w:rsid w:val="00F246E7"/>
    <w:rsid w:val="00F272E6"/>
    <w:rsid w:val="00F33F30"/>
    <w:rsid w:val="00F358D1"/>
    <w:rsid w:val="00F40A9D"/>
    <w:rsid w:val="00F413C0"/>
    <w:rsid w:val="00F463EE"/>
    <w:rsid w:val="00F46C86"/>
    <w:rsid w:val="00F50CB4"/>
    <w:rsid w:val="00F52089"/>
    <w:rsid w:val="00F54CA5"/>
    <w:rsid w:val="00F562E8"/>
    <w:rsid w:val="00F564FB"/>
    <w:rsid w:val="00F5780D"/>
    <w:rsid w:val="00F659A5"/>
    <w:rsid w:val="00F65AE7"/>
    <w:rsid w:val="00F65B8D"/>
    <w:rsid w:val="00F67828"/>
    <w:rsid w:val="00F747CA"/>
    <w:rsid w:val="00F75E52"/>
    <w:rsid w:val="00F76D99"/>
    <w:rsid w:val="00F82143"/>
    <w:rsid w:val="00F83F62"/>
    <w:rsid w:val="00F87698"/>
    <w:rsid w:val="00F91691"/>
    <w:rsid w:val="00F91953"/>
    <w:rsid w:val="00F92432"/>
    <w:rsid w:val="00F94986"/>
    <w:rsid w:val="00F96CC4"/>
    <w:rsid w:val="00FA1AF3"/>
    <w:rsid w:val="00FB2C13"/>
    <w:rsid w:val="00FB4DE5"/>
    <w:rsid w:val="00FB7977"/>
    <w:rsid w:val="00FC1E73"/>
    <w:rsid w:val="00FC366E"/>
    <w:rsid w:val="00FD181D"/>
    <w:rsid w:val="00FE1612"/>
    <w:rsid w:val="00FE4E53"/>
    <w:rsid w:val="00FF2398"/>
    <w:rsid w:val="00FF26DC"/>
    <w:rsid w:val="00FF3543"/>
    <w:rsid w:val="00FF3A7D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C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9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3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9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8F4-C5F0-4251-9DC1-0F07578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e</dc:creator>
  <cp:lastModifiedBy>J0105165</cp:lastModifiedBy>
  <cp:revision>2</cp:revision>
  <dcterms:created xsi:type="dcterms:W3CDTF">2017-01-25T09:08:00Z</dcterms:created>
  <dcterms:modified xsi:type="dcterms:W3CDTF">2017-01-25T09:08:00Z</dcterms:modified>
</cp:coreProperties>
</file>